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1ADFDE" w14:textId="77777777" w:rsidR="00E01827" w:rsidRDefault="001977FE">
      <w:pPr>
        <w:rPr>
          <w:rFonts w:ascii="Comic Sans MS" w:hAnsi="Comic Sans MS" w:cs="Arial"/>
          <w:b/>
          <w:u w:val="single"/>
        </w:rPr>
      </w:pPr>
      <w:r>
        <w:rPr>
          <w:rFonts w:ascii="Verdana" w:hAnsi="Verdana" w:cs="Arial"/>
          <w:noProof/>
          <w:lang w:val="en-CA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BE3FCF7" wp14:editId="4410C23F">
                <wp:simplePos x="0" y="0"/>
                <wp:positionH relativeFrom="column">
                  <wp:posOffset>854710</wp:posOffset>
                </wp:positionH>
                <wp:positionV relativeFrom="paragraph">
                  <wp:posOffset>-578868</wp:posOffset>
                </wp:positionV>
                <wp:extent cx="3007783" cy="368300"/>
                <wp:effectExtent l="0" t="0" r="254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7783" cy="368300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0982C7" w14:textId="6A256443" w:rsidR="00CC5395" w:rsidRPr="00531D90" w:rsidRDefault="00531D90" w:rsidP="00CC5395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lang w:val="en-CA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lang w:val="en-CA"/>
                              </w:rPr>
                              <w:t xml:space="preserve">Life Sciences 11 Course Outlin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E3FCF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7.3pt;margin-top:-45.6pt;width:236.85pt;height:29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" fillcolor="#969696">
                <v:path arrowok="t"/>
                <v:textbox>
                  <w:txbxContent>
                    <w:p w14:paraId="1B0982C7" w14:textId="6A256443" w:rsidR="00CC5395" w:rsidRPr="00531D90" w:rsidRDefault="00531D90" w:rsidP="00CC5395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  <w:lang w:val="en-CA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  <w:lang w:val="en-CA"/>
                        </w:rPr>
                        <w:t xml:space="preserve">Life Sciences 11 Course Outline </w:t>
                      </w:r>
                    </w:p>
                  </w:txbxContent>
                </v:textbox>
              </v:shape>
            </w:pict>
          </mc:Fallback>
        </mc:AlternateContent>
      </w:r>
      <w:r w:rsidR="002B6DBC" w:rsidRPr="003D5246">
        <w:rPr>
          <w:rFonts w:ascii="Comic Sans MS" w:hAnsi="Comic Sans MS" w:cs="Arial"/>
          <w:noProof/>
          <w:sz w:val="22"/>
          <w:szCs w:val="22"/>
          <w:lang w:val="en-CA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EECAE45" wp14:editId="44E59CF7">
                <wp:simplePos x="0" y="0"/>
                <wp:positionH relativeFrom="column">
                  <wp:posOffset>-951778</wp:posOffset>
                </wp:positionH>
                <wp:positionV relativeFrom="paragraph">
                  <wp:posOffset>-767715</wp:posOffset>
                </wp:positionV>
                <wp:extent cx="1402915" cy="1257300"/>
                <wp:effectExtent l="0" t="0" r="0" b="0"/>
                <wp:wrapNone/>
                <wp:docPr id="22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0291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641363" w14:textId="77777777" w:rsidR="000B46F8" w:rsidRDefault="00531D90">
                            <w:r>
                              <w:rPr>
                                <w:rFonts w:ascii="Arial" w:hAnsi="Arial" w:cs="Arial"/>
                                <w:noProof/>
                                <w:color w:val="0000FF"/>
                              </w:rPr>
                              <w:drawing>
                                <wp:inline distT="0" distB="0" distL="0" distR="0" wp14:anchorId="71374A72" wp14:editId="712FE854">
                                  <wp:extent cx="1171575" cy="1286510"/>
                                  <wp:effectExtent l="0" t="0" r="0" b="0"/>
                                  <wp:docPr id="21" name="ipf2zWX3aFjyAokgM:">
                                    <a:hlinkClick xmlns:a="http://schemas.openxmlformats.org/drawingml/2006/main" r:id="rId8"/>
                                  </wp:docPr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pf2zWX3aFjyAokgM: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1575" cy="12865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ECAE45" id="Text Box 26" o:spid="_x0000_s1027" type="#_x0000_t202" style="position:absolute;margin-left:-74.95pt;margin-top:-60.45pt;width:110.45pt;height:99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" stroked="f">
                <v:path arrowok="t"/>
                <v:textbox>
                  <w:txbxContent>
                    <w:p w14:paraId="07641363" w14:textId="77777777" w:rsidR="000B46F8" w:rsidRDefault="00531D90">
                      <w:r>
                        <w:rPr>
                          <w:rFonts w:ascii="Arial" w:hAnsi="Arial" w:cs="Arial"/>
                          <w:noProof/>
                          <w:color w:val="0000FF"/>
                        </w:rPr>
                        <w:drawing>
                          <wp:inline distT="0" distB="0" distL="0" distR="0" wp14:anchorId="71374A72" wp14:editId="712FE854">
                            <wp:extent cx="1171575" cy="1286510"/>
                            <wp:effectExtent l="0" t="0" r="0" b="0"/>
                            <wp:docPr id="21" name="ipf2zWX3aFjyAokgM:">
                              <a:hlinkClick xmlns:a="http://schemas.openxmlformats.org/drawingml/2006/main" r:id="rId8"/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pf2zWX3aFjyAokgM: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71575" cy="12865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C64F2">
        <w:rPr>
          <w:rFonts w:ascii="Verdana" w:hAnsi="Verdana" w:cs="Arial"/>
          <w:noProof/>
          <w:lang w:val="en-CA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71773B3D" wp14:editId="56FEFB66">
                <wp:simplePos x="0" y="0"/>
                <wp:positionH relativeFrom="column">
                  <wp:posOffset>4180840</wp:posOffset>
                </wp:positionH>
                <wp:positionV relativeFrom="paragraph">
                  <wp:posOffset>-596265</wp:posOffset>
                </wp:positionV>
                <wp:extent cx="2505075" cy="895350"/>
                <wp:effectExtent l="0" t="0" r="0" b="0"/>
                <wp:wrapNone/>
                <wp:docPr id="2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05075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88D708" w14:textId="77777777" w:rsidR="00450D5A" w:rsidRPr="00450D5A" w:rsidRDefault="00450D5A">
                            <w:pPr>
                              <w:rPr>
                                <w:rFonts w:ascii="Comic Sans MS" w:hAnsi="Comic Sans MS"/>
                                <w:lang w:val="en-CA"/>
                              </w:rPr>
                            </w:pPr>
                            <w:r w:rsidRPr="00450D5A">
                              <w:rPr>
                                <w:rFonts w:ascii="Comic Sans MS" w:hAnsi="Comic Sans MS"/>
                                <w:lang w:val="en-CA"/>
                              </w:rPr>
                              <w:t xml:space="preserve">Ms. V. </w:t>
                            </w:r>
                            <w:r w:rsidR="00E80F59">
                              <w:rPr>
                                <w:rFonts w:ascii="Comic Sans MS" w:hAnsi="Comic Sans MS"/>
                                <w:lang w:val="en-CA"/>
                              </w:rPr>
                              <w:t>Norris</w:t>
                            </w:r>
                            <w:r w:rsidR="0018012A">
                              <w:rPr>
                                <w:rFonts w:ascii="Comic Sans MS" w:hAnsi="Comic Sans MS"/>
                                <w:lang w:val="en-CA"/>
                              </w:rPr>
                              <w:t xml:space="preserve">- </w:t>
                            </w:r>
                            <w:r w:rsidR="0018012A" w:rsidRPr="0018012A">
                              <w:rPr>
                                <w:rFonts w:ascii="Comic Sans MS" w:hAnsi="Comic Sans MS"/>
                                <w:sz w:val="22"/>
                                <w:szCs w:val="22"/>
                                <w:lang w:val="en-CA"/>
                              </w:rPr>
                              <w:t>@adventuresinbio</w:t>
                            </w:r>
                          </w:p>
                          <w:p w14:paraId="7EAE24F8" w14:textId="77777777" w:rsidR="00450D5A" w:rsidRDefault="003D5246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1C54D5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CA"/>
                              </w:rPr>
                              <w:t>vanessa.norris@</w:t>
                            </w:r>
                            <w:r w:rsidR="001C54D5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CA"/>
                              </w:rPr>
                              <w:t>burnabyschools.ca</w:t>
                            </w:r>
                          </w:p>
                          <w:p w14:paraId="79CD40D7" w14:textId="77777777" w:rsidR="003D5246" w:rsidRPr="003D5246" w:rsidRDefault="001C54D5">
                            <w:pPr>
                              <w:rPr>
                                <w:rFonts w:ascii="Comic Sans MS" w:hAnsi="Comic Sans MS"/>
                                <w:sz w:val="21"/>
                                <w:szCs w:val="21"/>
                                <w:lang w:val="en-CA"/>
                              </w:rPr>
                            </w:pPr>
                            <w:r w:rsidRPr="001C54D5">
                              <w:rPr>
                                <w:rFonts w:ascii="Comic Sans MS" w:hAnsi="Comic Sans MS"/>
                                <w:sz w:val="21"/>
                                <w:szCs w:val="21"/>
                                <w:lang w:val="en-CA"/>
                              </w:rPr>
                              <w:t>http://sd41blogs.ca/norrisv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773B3D" id="Text Box 19" o:spid="_x0000_s1028" type="#_x0000_t202" style="position:absolute;margin-left:329.2pt;margin-top:-46.95pt;width:197.25pt;height:70.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" stroked="f">
                <v:path arrowok="t"/>
                <v:textbox>
                  <w:txbxContent>
                    <w:p w14:paraId="4A88D708" w14:textId="77777777" w:rsidR="00450D5A" w:rsidRPr="00450D5A" w:rsidRDefault="00450D5A">
                      <w:pPr>
                        <w:rPr>
                          <w:rFonts w:ascii="Comic Sans MS" w:hAnsi="Comic Sans MS"/>
                          <w:lang w:val="en-CA"/>
                        </w:rPr>
                      </w:pPr>
                      <w:r w:rsidRPr="00450D5A">
                        <w:rPr>
                          <w:rFonts w:ascii="Comic Sans MS" w:hAnsi="Comic Sans MS"/>
                          <w:lang w:val="en-CA"/>
                        </w:rPr>
                        <w:t xml:space="preserve">Ms. V. </w:t>
                      </w:r>
                      <w:r w:rsidR="00E80F59">
                        <w:rPr>
                          <w:rFonts w:ascii="Comic Sans MS" w:hAnsi="Comic Sans MS"/>
                          <w:lang w:val="en-CA"/>
                        </w:rPr>
                        <w:t>Norris</w:t>
                      </w:r>
                      <w:r w:rsidR="0018012A">
                        <w:rPr>
                          <w:rFonts w:ascii="Comic Sans MS" w:hAnsi="Comic Sans MS"/>
                          <w:lang w:val="en-CA"/>
                        </w:rPr>
                        <w:t xml:space="preserve">- </w:t>
                      </w:r>
                      <w:r w:rsidR="0018012A" w:rsidRPr="0018012A">
                        <w:rPr>
                          <w:rFonts w:ascii="Comic Sans MS" w:hAnsi="Comic Sans MS"/>
                          <w:sz w:val="22"/>
                          <w:szCs w:val="22"/>
                          <w:lang w:val="en-CA"/>
                        </w:rPr>
                        <w:t>@adventuresinbio</w:t>
                      </w:r>
                    </w:p>
                    <w:p w14:paraId="7EAE24F8" w14:textId="77777777" w:rsidR="00450D5A" w:rsidRDefault="003D5246">
                      <w:pPr>
                        <w:rPr>
                          <w:rFonts w:ascii="Comic Sans MS" w:hAnsi="Comic Sans MS"/>
                          <w:sz w:val="20"/>
                          <w:szCs w:val="20"/>
                          <w:lang w:val="en-CA"/>
                        </w:rPr>
                      </w:pPr>
                      <w:r w:rsidRPr="001C54D5">
                        <w:rPr>
                          <w:rFonts w:ascii="Comic Sans MS" w:hAnsi="Comic Sans MS"/>
                          <w:sz w:val="20"/>
                          <w:szCs w:val="20"/>
                          <w:lang w:val="en-CA"/>
                        </w:rPr>
                        <w:t>vanessa.norris@</w:t>
                      </w:r>
                      <w:r w:rsidR="001C54D5">
                        <w:rPr>
                          <w:rFonts w:ascii="Comic Sans MS" w:hAnsi="Comic Sans MS"/>
                          <w:sz w:val="20"/>
                          <w:szCs w:val="20"/>
                          <w:lang w:val="en-CA"/>
                        </w:rPr>
                        <w:t>burnabyschools.ca</w:t>
                      </w:r>
                    </w:p>
                    <w:p w14:paraId="79CD40D7" w14:textId="77777777" w:rsidR="003D5246" w:rsidRPr="003D5246" w:rsidRDefault="001C54D5">
                      <w:pPr>
                        <w:rPr>
                          <w:rFonts w:ascii="Comic Sans MS" w:hAnsi="Comic Sans MS"/>
                          <w:sz w:val="21"/>
                          <w:szCs w:val="21"/>
                          <w:lang w:val="en-CA"/>
                        </w:rPr>
                      </w:pPr>
                      <w:r w:rsidRPr="001C54D5">
                        <w:rPr>
                          <w:rFonts w:ascii="Comic Sans MS" w:hAnsi="Comic Sans MS"/>
                          <w:sz w:val="21"/>
                          <w:szCs w:val="21"/>
                          <w:lang w:val="en-CA"/>
                        </w:rPr>
                        <w:t>http://sd41blogs.ca/norrisv/</w:t>
                      </w:r>
                    </w:p>
                  </w:txbxContent>
                </v:textbox>
              </v:shape>
            </w:pict>
          </mc:Fallback>
        </mc:AlternateContent>
      </w:r>
    </w:p>
    <w:p w14:paraId="1257153A" w14:textId="15D63779" w:rsidR="00CC5395" w:rsidRPr="00F4763D" w:rsidRDefault="00CC5395">
      <w:pPr>
        <w:rPr>
          <w:rFonts w:ascii="Comic Sans MS" w:hAnsi="Comic Sans MS" w:cs="Arial"/>
          <w:b/>
          <w:u w:val="single"/>
        </w:rPr>
      </w:pPr>
      <w:r w:rsidRPr="00F4763D">
        <w:rPr>
          <w:rFonts w:ascii="Comic Sans MS" w:hAnsi="Comic Sans MS" w:cs="Arial"/>
          <w:b/>
          <w:sz w:val="28"/>
          <w:szCs w:val="28"/>
          <w:u w:val="single"/>
        </w:rPr>
        <w:t>Course Obje</w:t>
      </w:r>
      <w:r w:rsidRPr="00F4763D">
        <w:rPr>
          <w:rFonts w:ascii="Comic Sans MS" w:hAnsi="Comic Sans MS" w:cs="Arial"/>
          <w:b/>
          <w:sz w:val="28"/>
          <w:szCs w:val="28"/>
          <w:u w:val="single"/>
        </w:rPr>
        <w:t>ctives:</w:t>
      </w:r>
    </w:p>
    <w:p w14:paraId="418BD439" w14:textId="486056D5" w:rsidR="00EC64F2" w:rsidRPr="004F49CF" w:rsidRDefault="00EC64F2">
      <w:pPr>
        <w:rPr>
          <w:rFonts w:ascii="Comic Sans MS" w:hAnsi="Comic Sans MS" w:cs="Arial"/>
          <w:bCs/>
          <w:u w:val="single"/>
        </w:rPr>
      </w:pPr>
    </w:p>
    <w:p w14:paraId="60C925F5" w14:textId="382DDAF2" w:rsidR="004F49CF" w:rsidRPr="00C10900" w:rsidRDefault="00CC5395" w:rsidP="00CC5395">
      <w:pPr>
        <w:numPr>
          <w:ilvl w:val="0"/>
          <w:numId w:val="1"/>
        </w:numPr>
        <w:rPr>
          <w:rFonts w:ascii="Comic Sans MS" w:hAnsi="Comic Sans MS" w:cs="Arial"/>
          <w:bCs/>
          <w:i/>
          <w:iCs/>
        </w:rPr>
      </w:pPr>
      <w:r w:rsidRPr="00C10900">
        <w:rPr>
          <w:rFonts w:ascii="Comic Sans MS" w:hAnsi="Comic Sans MS" w:cs="Arial"/>
          <w:bCs/>
          <w:i/>
          <w:iCs/>
        </w:rPr>
        <w:t xml:space="preserve">To </w:t>
      </w:r>
      <w:r w:rsidR="000B1D09" w:rsidRPr="00C10900">
        <w:rPr>
          <w:rFonts w:ascii="Comic Sans MS" w:hAnsi="Comic Sans MS" w:cs="Arial"/>
          <w:bCs/>
          <w:i/>
          <w:iCs/>
        </w:rPr>
        <w:t xml:space="preserve">build a culture of learning in that </w:t>
      </w:r>
      <w:r w:rsidR="00931359" w:rsidRPr="00C10900">
        <w:rPr>
          <w:rFonts w:ascii="Comic Sans MS" w:hAnsi="Comic Sans MS" w:cs="Arial"/>
          <w:bCs/>
          <w:i/>
          <w:iCs/>
        </w:rPr>
        <w:t xml:space="preserve">is </w:t>
      </w:r>
      <w:r w:rsidR="00931359" w:rsidRPr="001977FE">
        <w:rPr>
          <w:rFonts w:ascii="Comic Sans MS" w:hAnsi="Comic Sans MS" w:cs="Arial"/>
          <w:b/>
          <w:i/>
          <w:iCs/>
        </w:rPr>
        <w:t>fun, positive,</w:t>
      </w:r>
      <w:r w:rsidR="000736CA" w:rsidRPr="001977FE">
        <w:rPr>
          <w:rFonts w:ascii="Comic Sans MS" w:hAnsi="Comic Sans MS" w:cs="Arial"/>
          <w:b/>
          <w:i/>
          <w:iCs/>
        </w:rPr>
        <w:t xml:space="preserve"> &amp;</w:t>
      </w:r>
      <w:r w:rsidR="00931359" w:rsidRPr="001977FE">
        <w:rPr>
          <w:rFonts w:ascii="Comic Sans MS" w:hAnsi="Comic Sans MS" w:cs="Arial"/>
          <w:b/>
          <w:i/>
          <w:iCs/>
        </w:rPr>
        <w:t xml:space="preserve"> collaborative</w:t>
      </w:r>
      <w:r w:rsidR="00931359" w:rsidRPr="00C10900">
        <w:rPr>
          <w:rFonts w:ascii="Comic Sans MS" w:hAnsi="Comic Sans MS" w:cs="Arial"/>
          <w:bCs/>
          <w:i/>
          <w:iCs/>
        </w:rPr>
        <w:t xml:space="preserve"> </w:t>
      </w:r>
      <w:r w:rsidR="00931359" w:rsidRPr="00C10900">
        <w:rPr>
          <w:rFonts w:ascii="Comic Sans MS" w:hAnsi="Comic Sans MS" w:cs="Arial"/>
          <w:bCs/>
          <w:i/>
          <w:iCs/>
        </w:rPr>
        <w:sym w:font="Wingdings" w:char="F04A"/>
      </w:r>
    </w:p>
    <w:p w14:paraId="31D60CBE" w14:textId="254D10BC" w:rsidR="000B1D09" w:rsidRPr="00C10900" w:rsidRDefault="00931359" w:rsidP="004F49CF">
      <w:pPr>
        <w:ind w:left="720"/>
        <w:rPr>
          <w:rFonts w:ascii="Comic Sans MS" w:hAnsi="Comic Sans MS" w:cs="Arial"/>
          <w:bCs/>
          <w:i/>
          <w:iCs/>
        </w:rPr>
      </w:pPr>
      <w:r w:rsidRPr="00C10900">
        <w:rPr>
          <w:rFonts w:ascii="Comic Sans MS" w:hAnsi="Comic Sans MS" w:cs="Arial"/>
          <w:bCs/>
          <w:i/>
          <w:iCs/>
        </w:rPr>
        <w:t xml:space="preserve"> </w:t>
      </w:r>
    </w:p>
    <w:p w14:paraId="32D2F94D" w14:textId="3148A5F0" w:rsidR="00CC5395" w:rsidRPr="00C10900" w:rsidRDefault="00CC5395" w:rsidP="00CC5395">
      <w:pPr>
        <w:numPr>
          <w:ilvl w:val="0"/>
          <w:numId w:val="1"/>
        </w:numPr>
        <w:rPr>
          <w:rFonts w:ascii="Comic Sans MS" w:hAnsi="Comic Sans MS" w:cs="Arial"/>
          <w:bCs/>
          <w:i/>
          <w:iCs/>
        </w:rPr>
      </w:pPr>
      <w:r w:rsidRPr="00C10900">
        <w:rPr>
          <w:rFonts w:ascii="Comic Sans MS" w:hAnsi="Comic Sans MS" w:cs="Arial"/>
          <w:bCs/>
          <w:i/>
          <w:iCs/>
        </w:rPr>
        <w:t xml:space="preserve">To </w:t>
      </w:r>
      <w:r w:rsidR="00710E14" w:rsidRPr="00AD37DE">
        <w:rPr>
          <w:rFonts w:ascii="Comic Sans MS" w:hAnsi="Comic Sans MS" w:cs="Arial"/>
          <w:b/>
          <w:i/>
          <w:iCs/>
        </w:rPr>
        <w:t>think</w:t>
      </w:r>
      <w:r w:rsidRPr="00AD37DE">
        <w:rPr>
          <w:rFonts w:ascii="Comic Sans MS" w:hAnsi="Comic Sans MS" w:cs="Arial"/>
          <w:b/>
          <w:i/>
          <w:iCs/>
        </w:rPr>
        <w:t xml:space="preserve"> critically</w:t>
      </w:r>
      <w:r w:rsidR="00710E14" w:rsidRPr="00AD37DE">
        <w:rPr>
          <w:rFonts w:ascii="Comic Sans MS" w:hAnsi="Comic Sans MS" w:cs="Arial"/>
          <w:b/>
          <w:i/>
          <w:iCs/>
        </w:rPr>
        <w:t xml:space="preserve"> &amp; creatively</w:t>
      </w:r>
      <w:r w:rsidR="00B722BC" w:rsidRPr="00C10900">
        <w:rPr>
          <w:rFonts w:ascii="Comic Sans MS" w:hAnsi="Comic Sans MS" w:cs="Arial"/>
          <w:bCs/>
          <w:i/>
          <w:iCs/>
        </w:rPr>
        <w:t xml:space="preserve">, </w:t>
      </w:r>
      <w:r w:rsidR="005A66CC" w:rsidRPr="00E01827">
        <w:rPr>
          <w:rFonts w:ascii="Comic Sans MS" w:hAnsi="Comic Sans MS" w:cs="Arial"/>
          <w:b/>
          <w:i/>
          <w:iCs/>
        </w:rPr>
        <w:t xml:space="preserve">to </w:t>
      </w:r>
      <w:r w:rsidR="00B722BC" w:rsidRPr="00E01827">
        <w:rPr>
          <w:rFonts w:ascii="Comic Sans MS" w:hAnsi="Comic Sans MS" w:cs="Arial"/>
          <w:b/>
          <w:i/>
          <w:iCs/>
        </w:rPr>
        <w:t>ask questions</w:t>
      </w:r>
      <w:r w:rsidRPr="00E01827">
        <w:rPr>
          <w:rFonts w:ascii="Comic Sans MS" w:hAnsi="Comic Sans MS" w:cs="Arial"/>
          <w:b/>
          <w:i/>
          <w:iCs/>
        </w:rPr>
        <w:t xml:space="preserve"> and to </w:t>
      </w:r>
      <w:r w:rsidR="00B722BC" w:rsidRPr="00E01827">
        <w:rPr>
          <w:rFonts w:ascii="Comic Sans MS" w:hAnsi="Comic Sans MS" w:cs="Arial"/>
          <w:b/>
          <w:i/>
          <w:iCs/>
        </w:rPr>
        <w:t>make connections</w:t>
      </w:r>
    </w:p>
    <w:p w14:paraId="72B91706" w14:textId="2F3810A4" w:rsidR="004F49CF" w:rsidRPr="00C10900" w:rsidRDefault="000C09F5" w:rsidP="004F49CF">
      <w:pPr>
        <w:rPr>
          <w:rFonts w:ascii="Comic Sans MS" w:hAnsi="Comic Sans MS" w:cs="Arial"/>
          <w:bCs/>
          <w:i/>
          <w:iCs/>
        </w:rPr>
      </w:pPr>
      <w:r w:rsidRPr="00C10900">
        <w:rPr>
          <w:rFonts w:ascii="Comic Sans MS" w:hAnsi="Comic Sans MS" w:cs="Arial"/>
          <w:i/>
          <w:iCs/>
          <w:noProof/>
          <w:sz w:val="22"/>
          <w:szCs w:val="22"/>
          <w:lang w:val="en-CA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07046A0C" wp14:editId="7641F643">
                <wp:simplePos x="0" y="0"/>
                <wp:positionH relativeFrom="column">
                  <wp:posOffset>5717540</wp:posOffset>
                </wp:positionH>
                <wp:positionV relativeFrom="paragraph">
                  <wp:posOffset>209655</wp:posOffset>
                </wp:positionV>
                <wp:extent cx="1094105" cy="1073785"/>
                <wp:effectExtent l="0" t="0" r="0" b="0"/>
                <wp:wrapNone/>
                <wp:docPr id="26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94105" cy="1073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333F89" w14:textId="77777777" w:rsidR="00BD404A" w:rsidRDefault="00531D90">
                            <w:r w:rsidRPr="00BD404A">
                              <w:rPr>
                                <w:rFonts w:ascii="Arial" w:hAnsi="Arial" w:cs="Arial"/>
                                <w:noProof/>
                                <w:color w:val="0000FF"/>
                              </w:rPr>
                              <w:drawing>
                                <wp:inline distT="0" distB="0" distL="0" distR="0" wp14:anchorId="3AEB7D63" wp14:editId="773617AD">
                                  <wp:extent cx="910590" cy="982345"/>
                                  <wp:effectExtent l="0" t="0" r="0" b="0"/>
                                  <wp:docPr id="25" name="ipfv9vVx86FYyfGvM:">
                                    <a:hlinkClick xmlns:a="http://schemas.openxmlformats.org/drawingml/2006/main" r:id="rId10"/>
                                  </wp:docPr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pfv9vVx86FYyfGvM: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0590" cy="9823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046A0C" id="Text Box 20" o:spid="_x0000_s1029" type="#_x0000_t202" style="position:absolute;margin-left:450.2pt;margin-top:16.5pt;width:86.15pt;height:84.55pt;z-index:-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" stroked="f">
                <v:path arrowok="t"/>
                <v:textbox style="mso-fit-shape-to-text:t">
                  <w:txbxContent>
                    <w:p w14:paraId="75333F89" w14:textId="77777777" w:rsidR="00BD404A" w:rsidRDefault="00531D90">
                      <w:r w:rsidRPr="00BD404A">
                        <w:rPr>
                          <w:rFonts w:ascii="Arial" w:hAnsi="Arial" w:cs="Arial"/>
                          <w:noProof/>
                          <w:color w:val="0000FF"/>
                        </w:rPr>
                        <w:drawing>
                          <wp:inline distT="0" distB="0" distL="0" distR="0" wp14:anchorId="3AEB7D63" wp14:editId="773617AD">
                            <wp:extent cx="910590" cy="982345"/>
                            <wp:effectExtent l="0" t="0" r="0" b="0"/>
                            <wp:docPr id="25" name="ipfv9vVx86FYyfGvM:">
                              <a:hlinkClick xmlns:a="http://schemas.openxmlformats.org/drawingml/2006/main" r:id="rId10"/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pfv9vVx86FYyfGvM: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0590" cy="9823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59ABA64" w14:textId="57CA17FE" w:rsidR="004F49CF" w:rsidRPr="00C10900" w:rsidRDefault="00CC5395" w:rsidP="005C1C19">
      <w:pPr>
        <w:numPr>
          <w:ilvl w:val="0"/>
          <w:numId w:val="1"/>
        </w:numPr>
        <w:rPr>
          <w:rFonts w:ascii="Comic Sans MS" w:hAnsi="Comic Sans MS" w:cs="Arial"/>
          <w:bCs/>
          <w:i/>
          <w:iCs/>
        </w:rPr>
      </w:pPr>
      <w:r w:rsidRPr="00C10900">
        <w:rPr>
          <w:rFonts w:ascii="Comic Sans MS" w:hAnsi="Comic Sans MS" w:cs="Arial"/>
          <w:bCs/>
          <w:i/>
          <w:iCs/>
        </w:rPr>
        <w:t xml:space="preserve">To develop </w:t>
      </w:r>
      <w:r w:rsidRPr="00AD37DE">
        <w:rPr>
          <w:rFonts w:ascii="Comic Sans MS" w:hAnsi="Comic Sans MS" w:cs="Arial"/>
          <w:b/>
          <w:i/>
          <w:iCs/>
        </w:rPr>
        <w:t xml:space="preserve">an awareness </w:t>
      </w:r>
      <w:r w:rsidR="00931359" w:rsidRPr="00AD37DE">
        <w:rPr>
          <w:rFonts w:ascii="Comic Sans MS" w:hAnsi="Comic Sans MS" w:cs="Arial"/>
          <w:b/>
          <w:i/>
          <w:iCs/>
        </w:rPr>
        <w:t>&amp; care</w:t>
      </w:r>
      <w:r w:rsidR="00931359" w:rsidRPr="00C10900">
        <w:rPr>
          <w:rFonts w:ascii="Comic Sans MS" w:hAnsi="Comic Sans MS" w:cs="Arial"/>
          <w:bCs/>
          <w:i/>
          <w:iCs/>
        </w:rPr>
        <w:t xml:space="preserve"> </w:t>
      </w:r>
      <w:r w:rsidR="00E01827">
        <w:rPr>
          <w:rFonts w:ascii="Comic Sans MS" w:hAnsi="Comic Sans MS" w:cs="Arial"/>
          <w:bCs/>
          <w:i/>
          <w:iCs/>
        </w:rPr>
        <w:t xml:space="preserve">for </w:t>
      </w:r>
      <w:r w:rsidRPr="00C10900">
        <w:rPr>
          <w:rFonts w:ascii="Comic Sans MS" w:hAnsi="Comic Sans MS" w:cs="Arial"/>
          <w:bCs/>
          <w:i/>
          <w:iCs/>
        </w:rPr>
        <w:t xml:space="preserve">biological systems </w:t>
      </w:r>
      <w:r w:rsidR="00E01827">
        <w:rPr>
          <w:rFonts w:ascii="Comic Sans MS" w:hAnsi="Comic Sans MS" w:cs="Arial"/>
          <w:bCs/>
          <w:i/>
          <w:iCs/>
        </w:rPr>
        <w:t>&amp;</w:t>
      </w:r>
      <w:r w:rsidR="00710E14">
        <w:rPr>
          <w:rFonts w:ascii="Comic Sans MS" w:hAnsi="Comic Sans MS" w:cs="Arial"/>
          <w:bCs/>
          <w:i/>
          <w:iCs/>
        </w:rPr>
        <w:t xml:space="preserve"> all life forms</w:t>
      </w:r>
    </w:p>
    <w:p w14:paraId="5687A2E3" w14:textId="44D1A854" w:rsidR="002B6DBC" w:rsidRPr="00F4763D" w:rsidRDefault="002B6DBC" w:rsidP="004F49CF">
      <w:pPr>
        <w:rPr>
          <w:rFonts w:ascii="Comic Sans MS" w:hAnsi="Comic Sans MS" w:cs="Arial"/>
          <w:b/>
          <w:sz w:val="28"/>
          <w:szCs w:val="28"/>
        </w:rPr>
      </w:pPr>
    </w:p>
    <w:p w14:paraId="3621F235" w14:textId="279381F3" w:rsidR="009A5113" w:rsidRPr="00F4763D" w:rsidRDefault="00C10900" w:rsidP="00EC64F2">
      <w:pPr>
        <w:rPr>
          <w:rFonts w:ascii="Comic Sans MS" w:hAnsi="Comic Sans MS" w:cs="Arial"/>
          <w:b/>
          <w:sz w:val="28"/>
          <w:szCs w:val="28"/>
          <w:u w:val="single"/>
        </w:rPr>
      </w:pPr>
      <w:r w:rsidRPr="00F4763D">
        <w:rPr>
          <w:rFonts w:ascii="Comic Sans MS" w:hAnsi="Comic Sans MS" w:cs="Arial"/>
          <w:b/>
          <w:sz w:val="28"/>
          <w:szCs w:val="28"/>
          <w:u w:val="single"/>
        </w:rPr>
        <w:t xml:space="preserve">What </w:t>
      </w:r>
      <w:r w:rsidR="00710E14" w:rsidRPr="00F4763D">
        <w:rPr>
          <w:rFonts w:ascii="Comic Sans MS" w:hAnsi="Comic Sans MS" w:cs="Arial"/>
          <w:b/>
          <w:sz w:val="28"/>
          <w:szCs w:val="28"/>
          <w:u w:val="single"/>
        </w:rPr>
        <w:t xml:space="preserve">Will We Explore in </w:t>
      </w:r>
      <w:r w:rsidR="00F4763D">
        <w:rPr>
          <w:rFonts w:ascii="Comic Sans MS" w:hAnsi="Comic Sans MS" w:cs="Arial"/>
          <w:b/>
          <w:sz w:val="28"/>
          <w:szCs w:val="28"/>
          <w:u w:val="single"/>
        </w:rPr>
        <w:t>Life Sciences 11</w:t>
      </w:r>
      <w:r w:rsidRPr="00F4763D">
        <w:rPr>
          <w:rFonts w:ascii="Comic Sans MS" w:hAnsi="Comic Sans MS" w:cs="Arial"/>
          <w:b/>
          <w:sz w:val="28"/>
          <w:szCs w:val="28"/>
          <w:u w:val="single"/>
        </w:rPr>
        <w:t xml:space="preserve">? </w:t>
      </w:r>
    </w:p>
    <w:p w14:paraId="4078D374" w14:textId="7654EF6A" w:rsidR="00AB6C34" w:rsidRDefault="00AB6C34" w:rsidP="00AB6C34">
      <w:pPr>
        <w:rPr>
          <w:rFonts w:ascii="Comic Sans MS" w:hAnsi="Comic Sans MS" w:cs="Arial"/>
          <w:b/>
          <w:iCs/>
        </w:rPr>
      </w:pPr>
    </w:p>
    <w:tbl>
      <w:tblPr>
        <w:tblStyle w:val="TableGrid"/>
        <w:tblpPr w:leftFromText="180" w:rightFromText="180" w:vertAnchor="text" w:horzAnchor="margin" w:tblpY="22"/>
        <w:tblW w:w="9892" w:type="dxa"/>
        <w:tblLook w:val="04A0" w:firstRow="1" w:lastRow="0" w:firstColumn="1" w:lastColumn="0" w:noHBand="0" w:noVBand="1"/>
      </w:tblPr>
      <w:tblGrid>
        <w:gridCol w:w="9892"/>
      </w:tblGrid>
      <w:tr w:rsidR="00AB6C34" w14:paraId="47AB8A11" w14:textId="77777777" w:rsidTr="00AB6C34">
        <w:trPr>
          <w:trHeight w:val="296"/>
        </w:trPr>
        <w:tc>
          <w:tcPr>
            <w:tcW w:w="9892" w:type="dxa"/>
          </w:tcPr>
          <w:p w14:paraId="4850326E" w14:textId="2165BD82" w:rsidR="00C10900" w:rsidRPr="001977FE" w:rsidRDefault="00C10900" w:rsidP="00AB6C34">
            <w:pPr>
              <w:rPr>
                <w:rFonts w:ascii="Comic Sans MS" w:hAnsi="Comic Sans MS" w:cs="Arial"/>
                <w:b/>
                <w:iCs/>
                <w:sz w:val="28"/>
                <w:szCs w:val="28"/>
              </w:rPr>
            </w:pPr>
            <w:r w:rsidRPr="001977FE">
              <w:rPr>
                <w:rFonts w:ascii="Comic Sans MS" w:hAnsi="Comic Sans MS" w:cs="Arial"/>
                <w:b/>
                <w:iCs/>
                <w:sz w:val="28"/>
                <w:szCs w:val="28"/>
              </w:rPr>
              <w:t xml:space="preserve">Big Idea 1: </w:t>
            </w:r>
            <w:r w:rsidR="00AB6C34" w:rsidRPr="001977FE">
              <w:rPr>
                <w:rFonts w:ascii="Comic Sans MS" w:hAnsi="Comic Sans MS" w:cs="Arial"/>
                <w:b/>
                <w:iCs/>
                <w:sz w:val="28"/>
                <w:szCs w:val="28"/>
              </w:rPr>
              <w:t>Life</w:t>
            </w:r>
            <w:r w:rsidRPr="001977FE">
              <w:rPr>
                <w:rFonts w:ascii="Comic Sans MS" w:hAnsi="Comic Sans MS" w:cs="Arial"/>
                <w:b/>
                <w:iCs/>
                <w:sz w:val="28"/>
                <w:szCs w:val="28"/>
              </w:rPr>
              <w:t xml:space="preserve"> is a Result of</w:t>
            </w:r>
            <w:r w:rsidR="00AB6C34" w:rsidRPr="001977FE">
              <w:rPr>
                <w:rFonts w:ascii="Comic Sans MS" w:hAnsi="Comic Sans MS" w:cs="Arial"/>
                <w:b/>
                <w:iCs/>
                <w:sz w:val="28"/>
                <w:szCs w:val="28"/>
              </w:rPr>
              <w:t xml:space="preserve"> Molecular &amp; Cellular Interactions </w:t>
            </w:r>
          </w:p>
        </w:tc>
      </w:tr>
      <w:tr w:rsidR="00AB6C34" w14:paraId="7FB716A6" w14:textId="77777777" w:rsidTr="00AB6C34">
        <w:trPr>
          <w:trHeight w:val="313"/>
        </w:trPr>
        <w:tc>
          <w:tcPr>
            <w:tcW w:w="9892" w:type="dxa"/>
          </w:tcPr>
          <w:p w14:paraId="1ADC7B6E" w14:textId="57167F8A" w:rsidR="00AB6C34" w:rsidRPr="00AB6C34" w:rsidRDefault="00AB6C34" w:rsidP="00AB6C34">
            <w:pPr>
              <w:pStyle w:val="ListParagraph"/>
              <w:numPr>
                <w:ilvl w:val="0"/>
                <w:numId w:val="21"/>
              </w:numPr>
              <w:spacing w:after="40"/>
              <w:rPr>
                <w:bCs/>
              </w:rPr>
            </w:pPr>
            <w:r w:rsidRPr="00AB6C34">
              <w:rPr>
                <w:bCs/>
              </w:rPr>
              <w:t>levels of organization</w:t>
            </w:r>
            <w:r>
              <w:rPr>
                <w:bCs/>
              </w:rPr>
              <w:t xml:space="preserve"> from cells to ecosystems</w:t>
            </w:r>
          </w:p>
          <w:p w14:paraId="1777E8DB" w14:textId="5F359B57" w:rsidR="00AB6C34" w:rsidRPr="00AB6C34" w:rsidRDefault="00C10900" w:rsidP="00AB6C34">
            <w:pPr>
              <w:pStyle w:val="ListParagraph"/>
              <w:numPr>
                <w:ilvl w:val="0"/>
                <w:numId w:val="21"/>
              </w:numPr>
              <w:spacing w:after="40"/>
              <w:rPr>
                <w:bCs/>
              </w:rPr>
            </w:pPr>
            <w:r>
              <w:rPr>
                <w:bCs/>
              </w:rPr>
              <w:t>cell</w:t>
            </w:r>
            <w:r w:rsidR="00AB6C34" w:rsidRPr="00AB6C34">
              <w:rPr>
                <w:bCs/>
              </w:rPr>
              <w:t xml:space="preserve"> structure and function</w:t>
            </w:r>
            <w:r>
              <w:rPr>
                <w:bCs/>
              </w:rPr>
              <w:t>, cell types &amp; cell specializations</w:t>
            </w:r>
          </w:p>
          <w:p w14:paraId="47F6619D" w14:textId="7036E37E" w:rsidR="00AB6C34" w:rsidRPr="00AB6C34" w:rsidRDefault="00AB6C34" w:rsidP="00AB6C34">
            <w:pPr>
              <w:pStyle w:val="ListParagraph"/>
              <w:numPr>
                <w:ilvl w:val="0"/>
                <w:numId w:val="21"/>
              </w:numPr>
              <w:spacing w:after="40"/>
              <w:rPr>
                <w:bCs/>
              </w:rPr>
            </w:pPr>
            <w:r w:rsidRPr="00AB6C34">
              <w:rPr>
                <w:bCs/>
              </w:rPr>
              <w:t>energy transformations in cells</w:t>
            </w:r>
            <w:r w:rsidR="00E01827">
              <w:rPr>
                <w:bCs/>
              </w:rPr>
              <w:t xml:space="preserve"> </w:t>
            </w:r>
            <w:r w:rsidR="00E01827" w:rsidRPr="00E01827">
              <w:rPr>
                <w:bCs/>
              </w:rPr>
              <w:sym w:font="Wingdings" w:char="F0E0"/>
            </w:r>
            <w:r w:rsidR="00E01827">
              <w:rPr>
                <w:bCs/>
              </w:rPr>
              <w:t xml:space="preserve"> photosynthesis &amp; cellular respiration</w:t>
            </w:r>
          </w:p>
          <w:p w14:paraId="520B9FF9" w14:textId="77777777" w:rsidR="00AB6C34" w:rsidRPr="00AB6C34" w:rsidRDefault="00AB6C34" w:rsidP="00AB6C34">
            <w:pPr>
              <w:pStyle w:val="ListParagraph"/>
              <w:numPr>
                <w:ilvl w:val="0"/>
                <w:numId w:val="21"/>
              </w:numPr>
              <w:spacing w:after="40"/>
              <w:rPr>
                <w:bCs/>
              </w:rPr>
            </w:pPr>
            <w:r w:rsidRPr="00AB6C34">
              <w:rPr>
                <w:bCs/>
              </w:rPr>
              <w:t>sexual and asexual reproduction</w:t>
            </w:r>
          </w:p>
          <w:p w14:paraId="2304E86E" w14:textId="1357AA68" w:rsidR="00AB6C34" w:rsidRPr="00AB6C34" w:rsidRDefault="00AD37DE" w:rsidP="00AB6C34">
            <w:pPr>
              <w:pStyle w:val="ListParagraph"/>
              <w:numPr>
                <w:ilvl w:val="0"/>
                <w:numId w:val="21"/>
              </w:numPr>
              <w:spacing w:after="40"/>
              <w:rPr>
                <w:bCs/>
              </w:rPr>
            </w:pPr>
            <w:r>
              <w:rPr>
                <w:bCs/>
              </w:rPr>
              <w:t xml:space="preserve">DNA, </w:t>
            </w:r>
            <w:r w:rsidR="00AB6C34" w:rsidRPr="00AB6C34">
              <w:rPr>
                <w:bCs/>
              </w:rPr>
              <w:t>genetic modifications</w:t>
            </w:r>
            <w:r w:rsidR="00AB6C34">
              <w:rPr>
                <w:bCs/>
              </w:rPr>
              <w:t xml:space="preserve"> &amp; </w:t>
            </w:r>
            <w:r w:rsidR="00AB6C34" w:rsidRPr="00AB6C34">
              <w:rPr>
                <w:bCs/>
              </w:rPr>
              <w:t xml:space="preserve">artificial selection </w:t>
            </w:r>
          </w:p>
          <w:p w14:paraId="0E5576B1" w14:textId="29E03D94" w:rsidR="00AB6C34" w:rsidRPr="00AB6C34" w:rsidRDefault="00E01827" w:rsidP="00AB6C34">
            <w:pPr>
              <w:pStyle w:val="ListParagraph"/>
              <w:numPr>
                <w:ilvl w:val="0"/>
                <w:numId w:val="21"/>
              </w:numPr>
              <w:spacing w:after="40"/>
              <w:rPr>
                <w:bCs/>
              </w:rPr>
            </w:pPr>
            <w:r w:rsidRPr="00AB6C34">
              <w:rPr>
                <w:bCs/>
              </w:rPr>
              <w:t>V</w:t>
            </w:r>
            <w:r w:rsidR="00AB6C34" w:rsidRPr="00AB6C34">
              <w:rPr>
                <w:bCs/>
              </w:rPr>
              <w:t>iruses</w:t>
            </w:r>
            <w:r>
              <w:rPr>
                <w:bCs/>
              </w:rPr>
              <w:t xml:space="preserve"> &amp; bacteria</w:t>
            </w:r>
          </w:p>
        </w:tc>
      </w:tr>
    </w:tbl>
    <w:p w14:paraId="3371B363" w14:textId="2BFBBCCD" w:rsidR="00AB6C34" w:rsidRDefault="00AB6C34" w:rsidP="00AB6C34">
      <w:pPr>
        <w:rPr>
          <w:rFonts w:ascii="Comic Sans MS" w:hAnsi="Comic Sans MS" w:cs="Arial"/>
          <w:b/>
          <w:iCs/>
        </w:rPr>
      </w:pPr>
    </w:p>
    <w:tbl>
      <w:tblPr>
        <w:tblStyle w:val="TableGrid"/>
        <w:tblpPr w:leftFromText="180" w:rightFromText="180" w:vertAnchor="text" w:horzAnchor="margin" w:tblpY="22"/>
        <w:tblW w:w="9892" w:type="dxa"/>
        <w:tblLook w:val="04A0" w:firstRow="1" w:lastRow="0" w:firstColumn="1" w:lastColumn="0" w:noHBand="0" w:noVBand="1"/>
      </w:tblPr>
      <w:tblGrid>
        <w:gridCol w:w="9892"/>
      </w:tblGrid>
      <w:tr w:rsidR="00AB6C34" w14:paraId="4148221B" w14:textId="77777777" w:rsidTr="00CF7BC9">
        <w:trPr>
          <w:trHeight w:val="296"/>
        </w:trPr>
        <w:tc>
          <w:tcPr>
            <w:tcW w:w="9892" w:type="dxa"/>
          </w:tcPr>
          <w:p w14:paraId="2850DD57" w14:textId="13781BDE" w:rsidR="00AB6C34" w:rsidRPr="001977FE" w:rsidRDefault="00C10900" w:rsidP="00CF7BC9">
            <w:pPr>
              <w:rPr>
                <w:rFonts w:ascii="Comic Sans MS" w:hAnsi="Comic Sans MS" w:cs="Arial"/>
                <w:b/>
                <w:iCs/>
                <w:sz w:val="28"/>
                <w:szCs w:val="28"/>
              </w:rPr>
            </w:pPr>
            <w:r w:rsidRPr="001977FE">
              <w:rPr>
                <w:rFonts w:ascii="Comic Sans MS" w:hAnsi="Comic Sans MS" w:cs="Arial"/>
                <w:b/>
                <w:iCs/>
                <w:sz w:val="28"/>
                <w:szCs w:val="28"/>
              </w:rPr>
              <w:t xml:space="preserve">Big Idea 2: </w:t>
            </w:r>
            <w:r w:rsidR="00AB6C34" w:rsidRPr="001977FE">
              <w:rPr>
                <w:rFonts w:ascii="Comic Sans MS" w:hAnsi="Comic Sans MS" w:cs="Arial"/>
                <w:b/>
                <w:iCs/>
                <w:sz w:val="28"/>
                <w:szCs w:val="28"/>
              </w:rPr>
              <w:t xml:space="preserve">Evolution </w:t>
            </w:r>
            <w:r w:rsidRPr="001977FE">
              <w:rPr>
                <w:rFonts w:ascii="Comic Sans MS" w:hAnsi="Comic Sans MS" w:cs="Arial"/>
                <w:b/>
                <w:iCs/>
                <w:sz w:val="28"/>
                <w:szCs w:val="28"/>
              </w:rPr>
              <w:t>Occurs at the Population Level</w:t>
            </w:r>
          </w:p>
        </w:tc>
      </w:tr>
      <w:tr w:rsidR="00AB6C34" w14:paraId="05D8D7A4" w14:textId="77777777" w:rsidTr="00CF7BC9">
        <w:trPr>
          <w:trHeight w:val="313"/>
        </w:trPr>
        <w:tc>
          <w:tcPr>
            <w:tcW w:w="9892" w:type="dxa"/>
          </w:tcPr>
          <w:p w14:paraId="56DB84C9" w14:textId="42DEC852" w:rsidR="00C10900" w:rsidRPr="00AB6C34" w:rsidRDefault="00C10900" w:rsidP="00C10900">
            <w:pPr>
              <w:pStyle w:val="ListParagraph"/>
              <w:numPr>
                <w:ilvl w:val="0"/>
                <w:numId w:val="21"/>
              </w:numPr>
              <w:spacing w:after="40"/>
              <w:rPr>
                <w:bCs/>
              </w:rPr>
            </w:pPr>
            <w:r w:rsidRPr="00AB6C34">
              <w:rPr>
                <w:bCs/>
              </w:rPr>
              <w:t>microevolution:</w:t>
            </w:r>
          </w:p>
          <w:p w14:paraId="3E81F3C1" w14:textId="43D1039F" w:rsidR="00C10900" w:rsidRPr="00C10900" w:rsidRDefault="00017C64" w:rsidP="00C10900">
            <w:pPr>
              <w:pStyle w:val="ListParagraphindent"/>
              <w:numPr>
                <w:ilvl w:val="1"/>
                <w:numId w:val="21"/>
              </w:numPr>
              <w:rPr>
                <w:rFonts w:ascii="Times" w:hAnsi="Times"/>
                <w:sz w:val="24"/>
                <w:szCs w:val="24"/>
              </w:rPr>
            </w:pPr>
            <w:r w:rsidRPr="004F49CF">
              <w:rPr>
                <w:rFonts w:ascii="Comic Sans MS" w:hAnsi="Comic Sans MS" w:cs="Arial"/>
                <w:bCs w:val="0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1BA5FD57" wp14:editId="3B310702">
                      <wp:simplePos x="0" y="0"/>
                      <wp:positionH relativeFrom="column">
                        <wp:posOffset>3307132</wp:posOffset>
                      </wp:positionH>
                      <wp:positionV relativeFrom="paragraph">
                        <wp:posOffset>189352</wp:posOffset>
                      </wp:positionV>
                      <wp:extent cx="1141782" cy="1053404"/>
                      <wp:effectExtent l="0" t="0" r="0" b="0"/>
                      <wp:wrapNone/>
                      <wp:docPr id="18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141782" cy="105340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396046E" w14:textId="77777777" w:rsidR="00450D5A" w:rsidRDefault="00531D90">
                                  <w:r>
                                    <w:rPr>
                                      <w:rFonts w:ascii="Arial" w:hAnsi="Arial" w:cs="Arial"/>
                                      <w:noProof/>
                                      <w:color w:val="0000FF"/>
                                    </w:rPr>
                                    <w:drawing>
                                      <wp:inline distT="0" distB="0" distL="0" distR="0" wp14:anchorId="5243E215" wp14:editId="11452383">
                                        <wp:extent cx="1054100" cy="1003300"/>
                                        <wp:effectExtent l="0" t="0" r="0" b="0"/>
                                        <wp:docPr id="17" name="ipffbNyi_sQxvIz2M:">
                                          <a:hlinkClick xmlns:a="http://schemas.openxmlformats.org/drawingml/2006/main" r:id="rId12"/>
                                        </wp:docPr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pffbNyi_sQxvIz2M:"/>
                                                <pic:cNvPicPr>
                                                  <a:picLocks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54100" cy="10033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A5FD57" id="Text Box 17" o:spid="_x0000_s1030" type="#_x0000_t202" style="position:absolute;left:0;text-align:left;margin-left:260.4pt;margin-top:14.9pt;width:89.9pt;height:82.9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" stroked="f">
                      <v:path arrowok="t"/>
                      <v:textbox>
                        <w:txbxContent>
                          <w:p w14:paraId="1396046E" w14:textId="77777777" w:rsidR="00450D5A" w:rsidRDefault="00531D90">
                            <w:r>
                              <w:rPr>
                                <w:rFonts w:ascii="Arial" w:hAnsi="Arial" w:cs="Arial"/>
                                <w:noProof/>
                                <w:color w:val="0000FF"/>
                              </w:rPr>
                              <w:drawing>
                                <wp:inline distT="0" distB="0" distL="0" distR="0" wp14:anchorId="5243E215" wp14:editId="11452383">
                                  <wp:extent cx="1054100" cy="1003300"/>
                                  <wp:effectExtent l="0" t="0" r="0" b="0"/>
                                  <wp:docPr id="17" name="ipffbNyi_sQxvIz2M:">
                                    <a:hlinkClick xmlns:a="http://schemas.openxmlformats.org/drawingml/2006/main" r:id="rId12"/>
                                  </wp:docPr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pffbNyi_sQxvIz2M: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4100" cy="1003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10900" w:rsidRPr="00C10900">
              <w:rPr>
                <w:rFonts w:ascii="Times" w:hAnsi="Times"/>
                <w:sz w:val="24"/>
                <w:szCs w:val="24"/>
              </w:rPr>
              <w:t>adaptation to changing environments</w:t>
            </w:r>
          </w:p>
          <w:p w14:paraId="1A70F9B3" w14:textId="015F65CC" w:rsidR="00C10900" w:rsidRPr="00C10900" w:rsidRDefault="00C10900" w:rsidP="00C10900">
            <w:pPr>
              <w:pStyle w:val="ListParagraphindent"/>
              <w:numPr>
                <w:ilvl w:val="1"/>
                <w:numId w:val="21"/>
              </w:numPr>
              <w:rPr>
                <w:rFonts w:ascii="Times" w:hAnsi="Times"/>
                <w:sz w:val="24"/>
                <w:szCs w:val="24"/>
              </w:rPr>
            </w:pPr>
            <w:r w:rsidRPr="00C10900">
              <w:rPr>
                <w:rFonts w:ascii="Times" w:hAnsi="Times"/>
                <w:sz w:val="24"/>
                <w:szCs w:val="24"/>
              </w:rPr>
              <w:t xml:space="preserve">changes in DNA </w:t>
            </w:r>
          </w:p>
          <w:p w14:paraId="7B27FF8C" w14:textId="77777777" w:rsidR="00C10900" w:rsidRPr="00C10900" w:rsidRDefault="00C10900" w:rsidP="00C10900">
            <w:pPr>
              <w:pStyle w:val="ListParagraphindent"/>
              <w:numPr>
                <w:ilvl w:val="1"/>
                <w:numId w:val="21"/>
              </w:numPr>
              <w:rPr>
                <w:rFonts w:ascii="Times" w:hAnsi="Times"/>
                <w:sz w:val="24"/>
                <w:szCs w:val="24"/>
              </w:rPr>
            </w:pPr>
            <w:r w:rsidRPr="00C10900">
              <w:rPr>
                <w:rFonts w:ascii="Times" w:hAnsi="Times"/>
                <w:sz w:val="24"/>
                <w:szCs w:val="24"/>
              </w:rPr>
              <w:t xml:space="preserve">natural selection </w:t>
            </w:r>
          </w:p>
          <w:p w14:paraId="48838E8D" w14:textId="77777777" w:rsidR="00C10900" w:rsidRPr="00C10900" w:rsidRDefault="00C10900" w:rsidP="00C10900">
            <w:pPr>
              <w:pStyle w:val="ListParagraph"/>
              <w:numPr>
                <w:ilvl w:val="0"/>
                <w:numId w:val="21"/>
              </w:numPr>
              <w:spacing w:after="40"/>
              <w:rPr>
                <w:rFonts w:ascii="Times" w:hAnsi="Times"/>
                <w:bCs/>
              </w:rPr>
            </w:pPr>
            <w:r w:rsidRPr="00C10900">
              <w:rPr>
                <w:rFonts w:ascii="Times" w:hAnsi="Times"/>
                <w:bCs/>
              </w:rPr>
              <w:t>macroevolution:</w:t>
            </w:r>
          </w:p>
          <w:p w14:paraId="7A009840" w14:textId="77777777" w:rsidR="00C10900" w:rsidRPr="00C10900" w:rsidRDefault="00C10900" w:rsidP="00C10900">
            <w:pPr>
              <w:pStyle w:val="ListParagraphindent"/>
              <w:numPr>
                <w:ilvl w:val="1"/>
                <w:numId w:val="21"/>
              </w:numPr>
              <w:rPr>
                <w:rFonts w:ascii="Times" w:hAnsi="Times"/>
                <w:sz w:val="24"/>
                <w:szCs w:val="24"/>
              </w:rPr>
            </w:pPr>
            <w:r w:rsidRPr="00C10900">
              <w:rPr>
                <w:rFonts w:ascii="Times" w:hAnsi="Times"/>
                <w:sz w:val="24"/>
                <w:szCs w:val="24"/>
              </w:rPr>
              <w:t xml:space="preserve">speciation </w:t>
            </w:r>
          </w:p>
          <w:p w14:paraId="03DDD813" w14:textId="77777777" w:rsidR="00C10900" w:rsidRPr="00C10900" w:rsidRDefault="00C10900" w:rsidP="00C10900">
            <w:pPr>
              <w:pStyle w:val="ListParagraphindent"/>
              <w:numPr>
                <w:ilvl w:val="1"/>
                <w:numId w:val="21"/>
              </w:numPr>
              <w:rPr>
                <w:rFonts w:ascii="Times" w:hAnsi="Times"/>
                <w:sz w:val="24"/>
                <w:szCs w:val="24"/>
              </w:rPr>
            </w:pPr>
            <w:r w:rsidRPr="00C10900">
              <w:rPr>
                <w:rFonts w:ascii="Times" w:hAnsi="Times"/>
                <w:sz w:val="24"/>
                <w:szCs w:val="24"/>
              </w:rPr>
              <w:t>processes of macroevolution</w:t>
            </w:r>
          </w:p>
          <w:p w14:paraId="6781BE1B" w14:textId="77777777" w:rsidR="00AB6C34" w:rsidRDefault="00C10900" w:rsidP="00C10900">
            <w:pPr>
              <w:pStyle w:val="ListParagraphindent"/>
              <w:numPr>
                <w:ilvl w:val="1"/>
                <w:numId w:val="21"/>
              </w:numPr>
              <w:rPr>
                <w:rFonts w:ascii="Times" w:hAnsi="Times"/>
                <w:sz w:val="24"/>
                <w:szCs w:val="24"/>
              </w:rPr>
            </w:pPr>
            <w:r w:rsidRPr="00C10900">
              <w:rPr>
                <w:rFonts w:ascii="Times" w:hAnsi="Times"/>
                <w:sz w:val="24"/>
                <w:szCs w:val="24"/>
              </w:rPr>
              <w:t>evidence for macroevolution</w:t>
            </w:r>
          </w:p>
          <w:p w14:paraId="27DDDFA0" w14:textId="5862B397" w:rsidR="00C10900" w:rsidRPr="001977FE" w:rsidRDefault="00C10900" w:rsidP="001977FE">
            <w:pPr>
              <w:pStyle w:val="ListParagraph"/>
              <w:numPr>
                <w:ilvl w:val="0"/>
                <w:numId w:val="21"/>
              </w:numPr>
              <w:spacing w:after="40"/>
              <w:rPr>
                <w:bCs/>
              </w:rPr>
            </w:pPr>
            <w:r w:rsidRPr="00AB6C34">
              <w:rPr>
                <w:bCs/>
              </w:rPr>
              <w:t>trends in complexity among various life forms</w:t>
            </w:r>
            <w:r w:rsidR="004D2F28">
              <w:rPr>
                <w:bCs/>
              </w:rPr>
              <w:t xml:space="preserve"> &amp; invertebrate biology</w:t>
            </w:r>
          </w:p>
        </w:tc>
      </w:tr>
    </w:tbl>
    <w:p w14:paraId="7386C429" w14:textId="142041DF" w:rsidR="00AB6C34" w:rsidRDefault="00AB6C34" w:rsidP="00AB6C34">
      <w:pPr>
        <w:rPr>
          <w:rFonts w:ascii="Comic Sans MS" w:hAnsi="Comic Sans MS" w:cs="Arial"/>
          <w:b/>
          <w:iCs/>
        </w:rPr>
      </w:pPr>
    </w:p>
    <w:tbl>
      <w:tblPr>
        <w:tblStyle w:val="TableGrid"/>
        <w:tblpPr w:leftFromText="180" w:rightFromText="180" w:vertAnchor="text" w:horzAnchor="margin" w:tblpY="22"/>
        <w:tblW w:w="9892" w:type="dxa"/>
        <w:tblLook w:val="04A0" w:firstRow="1" w:lastRow="0" w:firstColumn="1" w:lastColumn="0" w:noHBand="0" w:noVBand="1"/>
      </w:tblPr>
      <w:tblGrid>
        <w:gridCol w:w="9892"/>
      </w:tblGrid>
      <w:tr w:rsidR="00C10900" w14:paraId="517A3703" w14:textId="77777777" w:rsidTr="00CF7BC9">
        <w:trPr>
          <w:trHeight w:val="296"/>
        </w:trPr>
        <w:tc>
          <w:tcPr>
            <w:tcW w:w="9892" w:type="dxa"/>
          </w:tcPr>
          <w:p w14:paraId="7796063D" w14:textId="6E776A57" w:rsidR="00C10900" w:rsidRPr="001977FE" w:rsidRDefault="00C10900" w:rsidP="00CF7BC9">
            <w:pPr>
              <w:rPr>
                <w:rFonts w:ascii="Comic Sans MS" w:hAnsi="Comic Sans MS" w:cs="Arial"/>
                <w:b/>
                <w:iCs/>
                <w:sz w:val="22"/>
                <w:szCs w:val="22"/>
              </w:rPr>
            </w:pPr>
            <w:r w:rsidRPr="001977FE">
              <w:rPr>
                <w:rFonts w:ascii="Comic Sans MS" w:hAnsi="Comic Sans MS" w:cs="Arial"/>
                <w:b/>
                <w:iCs/>
                <w:sz w:val="28"/>
                <w:szCs w:val="28"/>
              </w:rPr>
              <w:t xml:space="preserve">Big Idea 3: </w:t>
            </w:r>
            <w:r w:rsidRPr="00AA298E">
              <w:rPr>
                <w:rFonts w:ascii="Comic Sans MS" w:hAnsi="Comic Sans MS" w:cs="Arial"/>
                <w:b/>
                <w:iCs/>
                <w:sz w:val="28"/>
                <w:szCs w:val="28"/>
              </w:rPr>
              <w:t>Organisms Are Grouped Based on Common Characteristics</w:t>
            </w:r>
          </w:p>
        </w:tc>
      </w:tr>
      <w:tr w:rsidR="00C10900" w14:paraId="2077BEA1" w14:textId="77777777" w:rsidTr="00CF7BC9">
        <w:trPr>
          <w:trHeight w:val="313"/>
        </w:trPr>
        <w:tc>
          <w:tcPr>
            <w:tcW w:w="9892" w:type="dxa"/>
          </w:tcPr>
          <w:p w14:paraId="7006E6A0" w14:textId="0575BD47" w:rsidR="00C10900" w:rsidRDefault="00C10900" w:rsidP="00C10900">
            <w:pPr>
              <w:pStyle w:val="ListParagraph"/>
              <w:numPr>
                <w:ilvl w:val="0"/>
                <w:numId w:val="21"/>
              </w:numPr>
              <w:spacing w:after="60"/>
              <w:rPr>
                <w:bCs/>
              </w:rPr>
            </w:pPr>
            <w:r w:rsidRPr="00AB6C34">
              <w:rPr>
                <w:bCs/>
              </w:rPr>
              <w:t>similarities and differences between domains and kingdoms</w:t>
            </w:r>
          </w:p>
          <w:p w14:paraId="122BD553" w14:textId="5A09182A" w:rsidR="00C10900" w:rsidRDefault="00C10900" w:rsidP="00C10900">
            <w:pPr>
              <w:pStyle w:val="ListParagraph"/>
              <w:numPr>
                <w:ilvl w:val="0"/>
                <w:numId w:val="21"/>
              </w:numPr>
              <w:spacing w:after="40"/>
              <w:rPr>
                <w:bCs/>
              </w:rPr>
            </w:pPr>
            <w:r w:rsidRPr="00AB6C34">
              <w:rPr>
                <w:bCs/>
              </w:rPr>
              <w:t>taxonomic principles for classifying organisms</w:t>
            </w:r>
          </w:p>
          <w:p w14:paraId="29F0F826" w14:textId="0FB29958" w:rsidR="007405D3" w:rsidRPr="007405D3" w:rsidRDefault="007405D3" w:rsidP="007405D3">
            <w:pPr>
              <w:pStyle w:val="ListParagraph"/>
              <w:numPr>
                <w:ilvl w:val="0"/>
                <w:numId w:val="21"/>
              </w:numPr>
              <w:spacing w:after="40"/>
              <w:rPr>
                <w:bCs/>
              </w:rPr>
            </w:pPr>
            <w:r w:rsidRPr="00AB6C34">
              <w:rPr>
                <w:bCs/>
              </w:rPr>
              <w:t>binomial nomenclature</w:t>
            </w:r>
          </w:p>
          <w:p w14:paraId="3DED3449" w14:textId="4FFBBA0C" w:rsidR="001977FE" w:rsidRPr="00C10900" w:rsidRDefault="001977FE" w:rsidP="00C10900">
            <w:pPr>
              <w:pStyle w:val="ListParagraph"/>
              <w:numPr>
                <w:ilvl w:val="0"/>
                <w:numId w:val="21"/>
              </w:numPr>
              <w:spacing w:after="40"/>
              <w:rPr>
                <w:bCs/>
              </w:rPr>
            </w:pPr>
            <w:r w:rsidRPr="00AB6C34">
              <w:rPr>
                <w:bCs/>
              </w:rPr>
              <w:t>evidence for phylogenetic relationships</w:t>
            </w:r>
          </w:p>
          <w:p w14:paraId="53CA7A3D" w14:textId="77777777" w:rsidR="00C10900" w:rsidRPr="00AB6C34" w:rsidRDefault="00C10900" w:rsidP="00C10900">
            <w:pPr>
              <w:pStyle w:val="ListParagraph"/>
              <w:numPr>
                <w:ilvl w:val="0"/>
                <w:numId w:val="21"/>
              </w:numPr>
              <w:spacing w:after="40"/>
              <w:rPr>
                <w:bCs/>
              </w:rPr>
            </w:pPr>
            <w:r w:rsidRPr="00AB6C34">
              <w:rPr>
                <w:bCs/>
              </w:rPr>
              <w:t xml:space="preserve">First Peoples knowledge on classification </w:t>
            </w:r>
          </w:p>
          <w:p w14:paraId="4CB39569" w14:textId="69651268" w:rsidR="00C10900" w:rsidRPr="00C10900" w:rsidRDefault="00C10900" w:rsidP="00C10900">
            <w:pPr>
              <w:pStyle w:val="ListParagraph"/>
              <w:numPr>
                <w:ilvl w:val="0"/>
                <w:numId w:val="21"/>
              </w:numPr>
              <w:spacing w:after="40"/>
              <w:rPr>
                <w:bCs/>
              </w:rPr>
            </w:pPr>
            <w:r w:rsidRPr="00AB6C34">
              <w:rPr>
                <w:bCs/>
              </w:rPr>
              <w:t>First Peoples understandings of interrelationships between organisms</w:t>
            </w:r>
          </w:p>
        </w:tc>
      </w:tr>
    </w:tbl>
    <w:p w14:paraId="46C14C39" w14:textId="256E2B8C" w:rsidR="00F261FD" w:rsidRPr="00710E14" w:rsidRDefault="00E01827" w:rsidP="008B0EE6">
      <w:pPr>
        <w:pStyle w:val="Topic"/>
        <w:contextualSpacing w:val="0"/>
        <w:rPr>
          <w:sz w:val="28"/>
          <w:szCs w:val="36"/>
          <w:u w:val="single"/>
        </w:rPr>
      </w:pPr>
      <w:r w:rsidRPr="00710E14">
        <w:rPr>
          <w:rFonts w:ascii="Verdana" w:hAnsi="Verdana" w:cs="Arial"/>
          <w:bCs/>
          <w:noProof/>
          <w:sz w:val="28"/>
          <w:szCs w:val="36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7ADE3A40" wp14:editId="04117FA8">
                <wp:simplePos x="0" y="0"/>
                <wp:positionH relativeFrom="column">
                  <wp:posOffset>4920348</wp:posOffset>
                </wp:positionH>
                <wp:positionV relativeFrom="paragraph">
                  <wp:posOffset>-16510</wp:posOffset>
                </wp:positionV>
                <wp:extent cx="1236345" cy="1186180"/>
                <wp:effectExtent l="0" t="0" r="0" b="0"/>
                <wp:wrapNone/>
                <wp:docPr id="2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36345" cy="1186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C07D31" w14:textId="77777777" w:rsidR="005A7365" w:rsidRDefault="00531D90">
                            <w:r w:rsidRPr="00450D5A">
                              <w:rPr>
                                <w:rFonts w:ascii="Arial" w:hAnsi="Arial" w:cs="Arial"/>
                                <w:noProof/>
                                <w:color w:val="0000FF"/>
                              </w:rPr>
                              <w:drawing>
                                <wp:inline distT="0" distB="0" distL="0" distR="0" wp14:anchorId="55F0D487" wp14:editId="13161C2F">
                                  <wp:extent cx="1054100" cy="1092200"/>
                                  <wp:effectExtent l="0" t="0" r="0" b="0"/>
                                  <wp:docPr id="19" name="Picture 3">
                                    <a:hlinkClick xmlns:a="http://schemas.openxmlformats.org/drawingml/2006/main" r:id="rId14"/>
                                  </wp:docPr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4100" cy="1092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DE3A40" id="Text Box 16" o:spid="_x0000_s1031" type="#_x0000_t202" style="position:absolute;margin-left:387.45pt;margin-top:-1.3pt;width:97.35pt;height:93.4pt;z-index:-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" stroked="f">
                <v:path arrowok="t"/>
                <v:textbox style="mso-fit-shape-to-text:t">
                  <w:txbxContent>
                    <w:p w14:paraId="68C07D31" w14:textId="77777777" w:rsidR="005A7365" w:rsidRDefault="00531D90">
                      <w:r w:rsidRPr="00450D5A">
                        <w:rPr>
                          <w:rFonts w:ascii="Arial" w:hAnsi="Arial" w:cs="Arial"/>
                          <w:noProof/>
                          <w:color w:val="0000FF"/>
                        </w:rPr>
                        <w:drawing>
                          <wp:inline distT="0" distB="0" distL="0" distR="0" wp14:anchorId="55F0D487" wp14:editId="13161C2F">
                            <wp:extent cx="1054100" cy="1092200"/>
                            <wp:effectExtent l="0" t="0" r="0" b="0"/>
                            <wp:docPr id="19" name="Picture 3">
                              <a:hlinkClick xmlns:a="http://schemas.openxmlformats.org/drawingml/2006/main" r:id="rId14"/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4100" cy="1092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F7A14">
        <w:rPr>
          <w:rFonts w:ascii="Verdana" w:hAnsi="Verdana" w:cs="Arial"/>
          <w:bCs/>
          <w:noProof/>
          <w:sz w:val="28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F752C6" wp14:editId="57D72861">
                <wp:simplePos x="0" y="0"/>
                <wp:positionH relativeFrom="column">
                  <wp:posOffset>-375285</wp:posOffset>
                </wp:positionH>
                <wp:positionV relativeFrom="paragraph">
                  <wp:posOffset>-701040</wp:posOffset>
                </wp:positionV>
                <wp:extent cx="6851737" cy="400833"/>
                <wp:effectExtent l="0" t="0" r="6350" b="571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1737" cy="4008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A17FFA" w14:textId="77777777" w:rsidR="00DF7A14" w:rsidRPr="00DF7A14" w:rsidRDefault="00DF7A14" w:rsidP="00DF7A14">
                            <w:pPr>
                              <w:rPr>
                                <w:rFonts w:ascii="Comic Sans MS" w:hAnsi="Comic Sans MS" w:cs="Arial"/>
                                <w:b/>
                                <w:iCs/>
                                <w:sz w:val="28"/>
                                <w:szCs w:val="28"/>
                              </w:rPr>
                            </w:pPr>
                            <w:r w:rsidRPr="00DF7A14">
                              <w:rPr>
                                <w:rFonts w:ascii="Comic Sans MS" w:hAnsi="Comic Sans MS" w:cs="Arial"/>
                                <w:b/>
                                <w:iCs/>
                                <w:sz w:val="28"/>
                                <w:szCs w:val="28"/>
                              </w:rPr>
                              <w:t>Students will be able to demonstrate the following curricular competencies:</w:t>
                            </w:r>
                          </w:p>
                          <w:p w14:paraId="1478A5B7" w14:textId="77777777" w:rsidR="00DF7A14" w:rsidRDefault="00DF7A1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752C6" id="Text Box 30" o:spid="_x0000_s1032" type="#_x0000_t202" style="position:absolute;margin-left:-29.55pt;margin-top:-55.2pt;width:539.5pt;height:31.5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" fillcolor="white [3201]" stroked="f" strokeweight=".5pt">
                <v:textbox>
                  <w:txbxContent>
                    <w:p w14:paraId="6CA17FFA" w14:textId="77777777" w:rsidR="00DF7A14" w:rsidRPr="00DF7A14" w:rsidRDefault="00DF7A14" w:rsidP="00DF7A14">
                      <w:pPr>
                        <w:rPr>
                          <w:rFonts w:ascii="Comic Sans MS" w:hAnsi="Comic Sans MS" w:cs="Arial"/>
                          <w:b/>
                          <w:iCs/>
                          <w:sz w:val="28"/>
                          <w:szCs w:val="28"/>
                        </w:rPr>
                      </w:pPr>
                      <w:r w:rsidRPr="00DF7A14">
                        <w:rPr>
                          <w:rFonts w:ascii="Comic Sans MS" w:hAnsi="Comic Sans MS" w:cs="Arial"/>
                          <w:b/>
                          <w:iCs/>
                          <w:sz w:val="28"/>
                          <w:szCs w:val="28"/>
                        </w:rPr>
                        <w:t>Students will be able to demonstrate the following curricular competencies:</w:t>
                      </w:r>
                    </w:p>
                    <w:p w14:paraId="1478A5B7" w14:textId="77777777" w:rsidR="00DF7A14" w:rsidRDefault="00DF7A14"/>
                  </w:txbxContent>
                </v:textbox>
              </v:shape>
            </w:pict>
          </mc:Fallback>
        </mc:AlternateContent>
      </w:r>
      <w:r w:rsidR="00F261FD" w:rsidRPr="00710E14">
        <w:rPr>
          <w:color w:val="000000"/>
          <w:sz w:val="28"/>
          <w:szCs w:val="36"/>
          <w:u w:val="single"/>
        </w:rPr>
        <w:t>Questioning and predicting</w:t>
      </w:r>
    </w:p>
    <w:p w14:paraId="009609C4" w14:textId="49988F27" w:rsidR="00F261FD" w:rsidRPr="00D72D39" w:rsidRDefault="00F261FD" w:rsidP="00F261FD">
      <w:pPr>
        <w:pStyle w:val="ListParagraph"/>
        <w:numPr>
          <w:ilvl w:val="0"/>
          <w:numId w:val="21"/>
        </w:numPr>
        <w:spacing w:after="60"/>
      </w:pPr>
      <w:r w:rsidRPr="00D72D39">
        <w:t>Demonstrate intellectual curiosity</w:t>
      </w:r>
      <w:r w:rsidR="00E01827">
        <w:t xml:space="preserve"> &amp; develop questions</w:t>
      </w:r>
      <w:r w:rsidRPr="00D72D39">
        <w:t xml:space="preserve"> about a scientific topic </w:t>
      </w:r>
    </w:p>
    <w:p w14:paraId="17015CA1" w14:textId="4A0909BC" w:rsidR="00F261FD" w:rsidRPr="00D72D39" w:rsidRDefault="00F261FD" w:rsidP="00F261FD">
      <w:pPr>
        <w:pStyle w:val="ListParagraph"/>
        <w:numPr>
          <w:ilvl w:val="0"/>
          <w:numId w:val="21"/>
        </w:numPr>
        <w:spacing w:after="60"/>
      </w:pPr>
      <w:r w:rsidRPr="00D72D39">
        <w:t xml:space="preserve">Make </w:t>
      </w:r>
      <w:r w:rsidR="00E01827">
        <w:t xml:space="preserve">detailed </w:t>
      </w:r>
      <w:r w:rsidRPr="00D72D39">
        <w:t xml:space="preserve">observations </w:t>
      </w:r>
    </w:p>
    <w:p w14:paraId="2A4B375A" w14:textId="305287E3" w:rsidR="00F261FD" w:rsidRDefault="00F261FD" w:rsidP="00F261FD">
      <w:pPr>
        <w:pStyle w:val="ListParagraph"/>
        <w:numPr>
          <w:ilvl w:val="0"/>
          <w:numId w:val="21"/>
        </w:numPr>
        <w:spacing w:after="60"/>
      </w:pPr>
      <w:r w:rsidRPr="00D72D39">
        <w:t>Formulate multiple hypotheses and predict multiple outcomes</w:t>
      </w:r>
    </w:p>
    <w:p w14:paraId="467A6490" w14:textId="1A9CEBCE" w:rsidR="00F261FD" w:rsidRDefault="00F261FD" w:rsidP="00F261FD">
      <w:pPr>
        <w:pStyle w:val="ListParagraph"/>
        <w:spacing w:after="60"/>
        <w:ind w:left="600"/>
      </w:pPr>
    </w:p>
    <w:p w14:paraId="229732C7" w14:textId="2E356731" w:rsidR="00F261FD" w:rsidRPr="00710E14" w:rsidRDefault="00F261FD" w:rsidP="00F261FD">
      <w:pPr>
        <w:pStyle w:val="Topic"/>
        <w:contextualSpacing w:val="0"/>
        <w:rPr>
          <w:sz w:val="28"/>
          <w:szCs w:val="28"/>
          <w:u w:val="single"/>
        </w:rPr>
      </w:pPr>
      <w:r w:rsidRPr="00710E14">
        <w:rPr>
          <w:color w:val="000000"/>
          <w:sz w:val="28"/>
          <w:szCs w:val="28"/>
          <w:u w:val="single"/>
        </w:rPr>
        <w:t>Planning and conducting</w:t>
      </w:r>
    </w:p>
    <w:p w14:paraId="1D83CB88" w14:textId="11B3353A" w:rsidR="00F261FD" w:rsidRPr="00D72D39" w:rsidRDefault="00F261FD" w:rsidP="00F261FD">
      <w:pPr>
        <w:pStyle w:val="ListParagraph"/>
        <w:numPr>
          <w:ilvl w:val="0"/>
          <w:numId w:val="21"/>
        </w:numPr>
        <w:spacing w:after="60"/>
      </w:pPr>
      <w:r w:rsidRPr="00D72D39">
        <w:t xml:space="preserve">Collaboratively </w:t>
      </w:r>
      <w:r w:rsidR="002B6DBC">
        <w:t>&amp;</w:t>
      </w:r>
      <w:r w:rsidRPr="00D72D39">
        <w:t xml:space="preserve"> individually plan, select, and use appropriate investigation methods</w:t>
      </w:r>
    </w:p>
    <w:p w14:paraId="18A9895D" w14:textId="26683EE6" w:rsidR="00F261FD" w:rsidRDefault="00F261FD" w:rsidP="00524EB9">
      <w:pPr>
        <w:pStyle w:val="ListParagraph"/>
        <w:numPr>
          <w:ilvl w:val="0"/>
          <w:numId w:val="21"/>
        </w:numPr>
        <w:spacing w:after="60"/>
      </w:pPr>
      <w:r w:rsidRPr="00D72D39">
        <w:t xml:space="preserve">Assess risks and address ethical, cultural, and/or environmental issues </w:t>
      </w:r>
    </w:p>
    <w:p w14:paraId="50E1400A" w14:textId="2D62CDD1" w:rsidR="00F261FD" w:rsidRPr="00D72D39" w:rsidRDefault="00F261FD" w:rsidP="00524EB9">
      <w:pPr>
        <w:pStyle w:val="ListParagraph"/>
        <w:numPr>
          <w:ilvl w:val="0"/>
          <w:numId w:val="21"/>
        </w:numPr>
        <w:spacing w:after="60"/>
      </w:pPr>
      <w:r w:rsidRPr="00D72D39">
        <w:t xml:space="preserve">Use appropriate SI units </w:t>
      </w:r>
      <w:r w:rsidR="002B6DBC">
        <w:t>&amp;</w:t>
      </w:r>
      <w:r w:rsidRPr="00D72D39">
        <w:t xml:space="preserve"> equipment</w:t>
      </w:r>
      <w:r w:rsidR="002B6DBC">
        <w:t xml:space="preserve"> </w:t>
      </w:r>
      <w:r w:rsidRPr="00D72D39">
        <w:t xml:space="preserve">to accurately collect and record data </w:t>
      </w:r>
    </w:p>
    <w:p w14:paraId="773F055A" w14:textId="0AA5D5AA" w:rsidR="002B6DBC" w:rsidRPr="002B6DBC" w:rsidRDefault="002B6DBC" w:rsidP="002B6DBC">
      <w:pPr>
        <w:pStyle w:val="ListParagraph"/>
        <w:spacing w:after="60"/>
        <w:ind w:left="600"/>
      </w:pPr>
    </w:p>
    <w:p w14:paraId="25A125EF" w14:textId="3326695D" w:rsidR="00F261FD" w:rsidRPr="00710E14" w:rsidRDefault="00F261FD" w:rsidP="00F261FD">
      <w:pPr>
        <w:pStyle w:val="Topic"/>
        <w:contextualSpacing w:val="0"/>
        <w:rPr>
          <w:sz w:val="28"/>
          <w:szCs w:val="28"/>
          <w:u w:val="single"/>
        </w:rPr>
      </w:pPr>
      <w:r w:rsidRPr="00710E14">
        <w:rPr>
          <w:color w:val="000000"/>
          <w:sz w:val="28"/>
          <w:szCs w:val="28"/>
          <w:u w:val="single"/>
        </w:rPr>
        <w:t>Processing and analyzing data and information</w:t>
      </w:r>
    </w:p>
    <w:p w14:paraId="1205BAB7" w14:textId="29FE34DC" w:rsidR="004F49CF" w:rsidRPr="001977FE" w:rsidRDefault="007405D3" w:rsidP="001977FE">
      <w:pPr>
        <w:pStyle w:val="ListParagraph"/>
        <w:numPr>
          <w:ilvl w:val="0"/>
          <w:numId w:val="21"/>
        </w:numPr>
        <w:spacing w:after="60"/>
      </w:pPr>
      <w:r w:rsidRPr="00710E14">
        <w:rPr>
          <w:rFonts w:ascii="Comic Sans MS" w:hAnsi="Comic Sans MS" w:cs="Arial"/>
          <w:noProof/>
          <w:sz w:val="28"/>
          <w:szCs w:val="28"/>
          <w:lang w:val="en-C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E133C5" wp14:editId="38822F01">
                <wp:simplePos x="0" y="0"/>
                <wp:positionH relativeFrom="column">
                  <wp:posOffset>-682633</wp:posOffset>
                </wp:positionH>
                <wp:positionV relativeFrom="paragraph">
                  <wp:posOffset>339978</wp:posOffset>
                </wp:positionV>
                <wp:extent cx="838200" cy="800100"/>
                <wp:effectExtent l="0" t="0" r="0" b="0"/>
                <wp:wrapNone/>
                <wp:docPr id="16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382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1E807D" w14:textId="77777777" w:rsidR="00C55FE4" w:rsidRDefault="00531D90">
                            <w:r w:rsidRPr="00C55FE4">
                              <w:rPr>
                                <w:rFonts w:ascii="Arial" w:hAnsi="Arial" w:cs="Arial"/>
                                <w:noProof/>
                                <w:color w:val="0000FF"/>
                              </w:rPr>
                              <w:drawing>
                                <wp:inline distT="0" distB="0" distL="0" distR="0" wp14:anchorId="247010F0" wp14:editId="7A469170">
                                  <wp:extent cx="660400" cy="660400"/>
                                  <wp:effectExtent l="0" t="0" r="0" b="0"/>
                                  <wp:docPr id="29" name="ipfwJxN2okGEr4X_M:">
                                    <a:hlinkClick xmlns:a="http://schemas.openxmlformats.org/drawingml/2006/main" r:id="rId16"/>
                                  </wp:docPr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pfwJxN2okGEr4X_M: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0400" cy="660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E133C5" id="Text Box 28" o:spid="_x0000_s1033" type="#_x0000_t202" style="position:absolute;left:0;text-align:left;margin-left:-53.75pt;margin-top:26.75pt;width:66pt;height:6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" stroked="f">
                <v:path arrowok="t"/>
                <v:textbox>
                  <w:txbxContent>
                    <w:p w14:paraId="661E807D" w14:textId="77777777" w:rsidR="00C55FE4" w:rsidRDefault="00531D90">
                      <w:r w:rsidRPr="00C55FE4">
                        <w:rPr>
                          <w:rFonts w:ascii="Arial" w:hAnsi="Arial" w:cs="Arial"/>
                          <w:noProof/>
                          <w:color w:val="0000FF"/>
                        </w:rPr>
                        <w:drawing>
                          <wp:inline distT="0" distB="0" distL="0" distR="0" wp14:anchorId="247010F0" wp14:editId="7A469170">
                            <wp:extent cx="660400" cy="660400"/>
                            <wp:effectExtent l="0" t="0" r="0" b="0"/>
                            <wp:docPr id="29" name="ipfwJxN2okGEr4X_M:">
                              <a:hlinkClick xmlns:a="http://schemas.openxmlformats.org/drawingml/2006/main" r:id="rId16"/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pfwJxN2okGEr4X_M: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0400" cy="660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261FD" w:rsidRPr="00D72D39">
        <w:t>Experience local environment</w:t>
      </w:r>
      <w:r w:rsidR="001977FE">
        <w:t>s &amp; a</w:t>
      </w:r>
      <w:r w:rsidR="00F261FD" w:rsidRPr="00D72D39">
        <w:t>pply First Peoples perspectives</w:t>
      </w:r>
      <w:r w:rsidR="001977FE">
        <w:t xml:space="preserve"> as </w:t>
      </w:r>
      <w:r w:rsidR="00F261FD" w:rsidRPr="00D72D39">
        <w:t>sources of info</w:t>
      </w:r>
    </w:p>
    <w:p w14:paraId="1276CFFF" w14:textId="4D818EF6" w:rsidR="00647B09" w:rsidRPr="00D72D39" w:rsidRDefault="00647B09" w:rsidP="00647B09">
      <w:pPr>
        <w:pStyle w:val="ListParagraph"/>
        <w:numPr>
          <w:ilvl w:val="0"/>
          <w:numId w:val="21"/>
        </w:numPr>
        <w:spacing w:before="120" w:after="60"/>
      </w:pPr>
      <w:r w:rsidRPr="00D72D39">
        <w:t xml:space="preserve">Seek and analyze patterns, trends, connections in data, </w:t>
      </w:r>
      <w:r w:rsidR="001977FE">
        <w:t>&amp;</w:t>
      </w:r>
      <w:r w:rsidRPr="00D72D39">
        <w:t xml:space="preserve"> relationships between variables </w:t>
      </w:r>
    </w:p>
    <w:p w14:paraId="731636A9" w14:textId="6CC512CD" w:rsidR="00647B09" w:rsidRPr="00D72D39" w:rsidRDefault="00647B09" w:rsidP="00647B09">
      <w:pPr>
        <w:pStyle w:val="ListParagraph"/>
        <w:numPr>
          <w:ilvl w:val="0"/>
          <w:numId w:val="21"/>
        </w:numPr>
        <w:spacing w:after="60"/>
      </w:pPr>
      <w:r w:rsidRPr="00D72D39">
        <w:t>Construct, analyze, and interpret graphs, models, and/or diagrams</w:t>
      </w:r>
    </w:p>
    <w:p w14:paraId="363BE71C" w14:textId="1CF21581" w:rsidR="00647B09" w:rsidRPr="00D72D39" w:rsidRDefault="00647B09" w:rsidP="00647B09">
      <w:pPr>
        <w:pStyle w:val="ListParagraph"/>
        <w:numPr>
          <w:ilvl w:val="0"/>
          <w:numId w:val="21"/>
        </w:numPr>
        <w:spacing w:after="60"/>
      </w:pPr>
      <w:r w:rsidRPr="00D72D39">
        <w:t>Use knowledge of scientific concepts to draw conclusions that are consistent with evidence</w:t>
      </w:r>
    </w:p>
    <w:p w14:paraId="331DDE6F" w14:textId="40C745CB" w:rsidR="00647B09" w:rsidRDefault="00647B09" w:rsidP="00647B09">
      <w:pPr>
        <w:pStyle w:val="ListParagraph"/>
        <w:numPr>
          <w:ilvl w:val="0"/>
          <w:numId w:val="21"/>
        </w:numPr>
        <w:spacing w:after="60"/>
      </w:pPr>
      <w:r w:rsidRPr="00D72D39">
        <w:t>Analyze cause-and-effect relationships</w:t>
      </w:r>
    </w:p>
    <w:p w14:paraId="11F0B5AF" w14:textId="1529F12E" w:rsidR="00647B09" w:rsidRPr="00670E49" w:rsidRDefault="00647B09" w:rsidP="00647B09">
      <w:pPr>
        <w:pStyle w:val="ListParagraph"/>
        <w:spacing w:after="60"/>
        <w:ind w:left="600"/>
      </w:pPr>
    </w:p>
    <w:p w14:paraId="1BEB2A2F" w14:textId="186C69E0" w:rsidR="00647B09" w:rsidRPr="00710E14" w:rsidRDefault="00647B09" w:rsidP="00647B09">
      <w:pPr>
        <w:pStyle w:val="Topic"/>
        <w:contextualSpacing w:val="0"/>
        <w:rPr>
          <w:sz w:val="28"/>
          <w:szCs w:val="28"/>
          <w:u w:val="single"/>
        </w:rPr>
      </w:pPr>
      <w:r w:rsidRPr="00710E14">
        <w:rPr>
          <w:color w:val="000000"/>
          <w:sz w:val="28"/>
          <w:szCs w:val="28"/>
          <w:u w:val="single"/>
        </w:rPr>
        <w:t>Evaluating</w:t>
      </w:r>
    </w:p>
    <w:p w14:paraId="27BE0918" w14:textId="29351B16" w:rsidR="00647B09" w:rsidRPr="00D72D39" w:rsidRDefault="00647B09" w:rsidP="00647B09">
      <w:pPr>
        <w:pStyle w:val="ListParagraph"/>
        <w:numPr>
          <w:ilvl w:val="0"/>
          <w:numId w:val="21"/>
        </w:numPr>
        <w:spacing w:after="60"/>
      </w:pPr>
      <w:r w:rsidRPr="00D72D39">
        <w:t xml:space="preserve">Evaluate methods </w:t>
      </w:r>
      <w:r w:rsidR="00710E14">
        <w:t xml:space="preserve">&amp; </w:t>
      </w:r>
      <w:r w:rsidRPr="00D72D39">
        <w:t xml:space="preserve">experimental conditions, including identifying sources of error </w:t>
      </w:r>
    </w:p>
    <w:p w14:paraId="406FA427" w14:textId="322CF78E" w:rsidR="00647B09" w:rsidRPr="00D72D39" w:rsidRDefault="00647B09" w:rsidP="00647B09">
      <w:pPr>
        <w:pStyle w:val="ListParagraph"/>
        <w:numPr>
          <w:ilvl w:val="0"/>
          <w:numId w:val="21"/>
        </w:numPr>
        <w:spacing w:after="60"/>
      </w:pPr>
      <w:r w:rsidRPr="00D72D39">
        <w:t>Describe specific ways to improv</w:t>
      </w:r>
      <w:r w:rsidR="00DF7A14">
        <w:t>e</w:t>
      </w:r>
      <w:r w:rsidRPr="00D72D39">
        <w:t xml:space="preserve"> investigation methods and the quality of data </w:t>
      </w:r>
    </w:p>
    <w:p w14:paraId="15F93C1F" w14:textId="51B30592" w:rsidR="00647B09" w:rsidRPr="00D72D39" w:rsidRDefault="00647B09" w:rsidP="00647B09">
      <w:pPr>
        <w:pStyle w:val="ListParagraph"/>
        <w:numPr>
          <w:ilvl w:val="0"/>
          <w:numId w:val="21"/>
        </w:numPr>
        <w:spacing w:after="60"/>
      </w:pPr>
      <w:r w:rsidRPr="00D72D39">
        <w:t xml:space="preserve">Evaluate the validity and limitations of a model or analogy in relation to the phenomenon </w:t>
      </w:r>
    </w:p>
    <w:p w14:paraId="15841D79" w14:textId="01985312" w:rsidR="00647B09" w:rsidRPr="00D72D39" w:rsidRDefault="00647B09" w:rsidP="00647B09">
      <w:pPr>
        <w:pStyle w:val="ListParagraph"/>
        <w:numPr>
          <w:ilvl w:val="0"/>
          <w:numId w:val="21"/>
        </w:numPr>
        <w:spacing w:after="60"/>
      </w:pPr>
      <w:r w:rsidRPr="00D72D39">
        <w:t xml:space="preserve">Demonstrate awareness of assumptions, </w:t>
      </w:r>
      <w:r w:rsidR="00DF7A14">
        <w:t>evaluate</w:t>
      </w:r>
      <w:r w:rsidR="00710E14">
        <w:t xml:space="preserve"> the validity </w:t>
      </w:r>
      <w:r w:rsidR="00DF7A14">
        <w:t>of claims</w:t>
      </w:r>
      <w:r w:rsidRPr="00D72D39">
        <w:t xml:space="preserve">, </w:t>
      </w:r>
      <w:r w:rsidR="00710E14">
        <w:t xml:space="preserve">&amp; </w:t>
      </w:r>
      <w:r w:rsidRPr="00D72D39">
        <w:t xml:space="preserve">identify </w:t>
      </w:r>
      <w:r w:rsidR="008B0EE6">
        <w:t>bias</w:t>
      </w:r>
    </w:p>
    <w:p w14:paraId="3EA2B424" w14:textId="77777777" w:rsidR="00DD3BCB" w:rsidRDefault="000C09F5" w:rsidP="00DF7A14">
      <w:pPr>
        <w:pStyle w:val="ListParagraph"/>
        <w:numPr>
          <w:ilvl w:val="0"/>
          <w:numId w:val="21"/>
        </w:numPr>
        <w:spacing w:after="60"/>
      </w:pPr>
      <w:r w:rsidRPr="004C5CC2">
        <w:rPr>
          <w:rFonts w:ascii="Comic Sans MS" w:hAnsi="Comic Sans MS" w:cs="Arial"/>
          <w:noProof/>
          <w:sz w:val="28"/>
          <w:szCs w:val="28"/>
          <w:lang w:val="en-CA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2ADCF04" wp14:editId="760C245F">
                <wp:simplePos x="0" y="0"/>
                <wp:positionH relativeFrom="column">
                  <wp:posOffset>5310505</wp:posOffset>
                </wp:positionH>
                <wp:positionV relativeFrom="paragraph">
                  <wp:posOffset>185038</wp:posOffset>
                </wp:positionV>
                <wp:extent cx="1402715" cy="1891431"/>
                <wp:effectExtent l="0" t="0" r="0" b="1270"/>
                <wp:wrapNone/>
                <wp:docPr id="10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02715" cy="18914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A83A20" w14:textId="3ADCA651" w:rsidR="00BD404A" w:rsidRDefault="000C09F5">
                            <w:r w:rsidRPr="000C09F5">
                              <w:rPr>
                                <w:noProof/>
                              </w:rPr>
                              <w:drawing>
                                <wp:inline distT="0" distB="0" distL="0" distR="0" wp14:anchorId="3DE53AA2" wp14:editId="1E071E16">
                                  <wp:extent cx="991235" cy="1799590"/>
                                  <wp:effectExtent l="0" t="0" r="0" b="3810"/>
                                  <wp:docPr id="32" name="Picture 32" descr="A picture containing toy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Picture 32" descr="A picture containing toy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91235" cy="17995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ADCF04" id="Text Box 21" o:spid="_x0000_s1034" type="#_x0000_t202" style="position:absolute;left:0;text-align:left;margin-left:418.15pt;margin-top:14.55pt;width:110.45pt;height:148.9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" stroked="f">
                <v:path arrowok="t"/>
                <v:textbox>
                  <w:txbxContent>
                    <w:p w14:paraId="41A83A20" w14:textId="3ADCA651" w:rsidR="00BD404A" w:rsidRDefault="000C09F5">
                      <w:r w:rsidRPr="000C09F5">
                        <w:rPr>
                          <w:noProof/>
                        </w:rPr>
                        <w:drawing>
                          <wp:inline distT="0" distB="0" distL="0" distR="0" wp14:anchorId="3DE53AA2" wp14:editId="1E071E16">
                            <wp:extent cx="991235" cy="1799590"/>
                            <wp:effectExtent l="0" t="0" r="0" b="3810"/>
                            <wp:docPr id="32" name="Picture 32" descr="A picture containing toy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" name="Picture 32" descr="A picture containing toy&#10;&#10;Description automatically generated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91235" cy="17995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47B09" w:rsidRPr="00D72D39">
        <w:t>Connect scientific explorations to careers in science</w:t>
      </w:r>
      <w:r w:rsidR="00710E14" w:rsidRPr="00710E14">
        <w:t xml:space="preserve"> </w:t>
      </w:r>
    </w:p>
    <w:p w14:paraId="69BF141D" w14:textId="5393271B" w:rsidR="00DF7A14" w:rsidRDefault="00DD3BCB" w:rsidP="00DF7A14">
      <w:pPr>
        <w:pStyle w:val="ListParagraph"/>
        <w:numPr>
          <w:ilvl w:val="0"/>
          <w:numId w:val="21"/>
        </w:numPr>
        <w:spacing w:after="60"/>
      </w:pPr>
      <w:r>
        <w:t>C</w:t>
      </w:r>
      <w:r w:rsidR="00DF7A14">
        <w:t xml:space="preserve">onsider </w:t>
      </w:r>
      <w:r w:rsidR="00E01827">
        <w:t xml:space="preserve">the changes in knowledge as </w:t>
      </w:r>
      <w:r w:rsidR="00DF7A14">
        <w:t>new tools &amp; technologies</w:t>
      </w:r>
      <w:r w:rsidR="00E01827">
        <w:t xml:space="preserve"> have developed </w:t>
      </w:r>
    </w:p>
    <w:p w14:paraId="1743723E" w14:textId="25CF7B6B" w:rsidR="004F49CF" w:rsidRDefault="00DF7A14" w:rsidP="005A2E76">
      <w:pPr>
        <w:pStyle w:val="ListParagraph"/>
        <w:numPr>
          <w:ilvl w:val="0"/>
          <w:numId w:val="21"/>
        </w:numPr>
        <w:spacing w:after="60"/>
      </w:pPr>
      <w:r>
        <w:t>Assess risks and c</w:t>
      </w:r>
      <w:r w:rsidR="00647B09" w:rsidRPr="00D72D39">
        <w:t>onsider</w:t>
      </w:r>
      <w:r>
        <w:t xml:space="preserve"> </w:t>
      </w:r>
      <w:r w:rsidR="00647B09" w:rsidRPr="00D72D39">
        <w:t xml:space="preserve">social, ethical, and environmental implications of findings </w:t>
      </w:r>
    </w:p>
    <w:p w14:paraId="2E6477D5" w14:textId="690E6FC0" w:rsidR="00DF7A14" w:rsidRPr="00DF7A14" w:rsidRDefault="00DF7A14" w:rsidP="00DF7A14">
      <w:pPr>
        <w:pStyle w:val="ListParagraph"/>
        <w:spacing w:after="60"/>
        <w:ind w:left="600"/>
      </w:pPr>
    </w:p>
    <w:p w14:paraId="2674667D" w14:textId="696E73F7" w:rsidR="00DF7A14" w:rsidRPr="00DF7A14" w:rsidRDefault="00DF7A14" w:rsidP="00DF7A14">
      <w:pPr>
        <w:pStyle w:val="Topic"/>
        <w:contextualSpacing w:val="0"/>
        <w:rPr>
          <w:sz w:val="28"/>
          <w:szCs w:val="28"/>
          <w:u w:val="single"/>
        </w:rPr>
      </w:pPr>
      <w:r w:rsidRPr="00DF7A14">
        <w:rPr>
          <w:color w:val="000000"/>
          <w:sz w:val="28"/>
          <w:szCs w:val="28"/>
          <w:u w:val="single"/>
        </w:rPr>
        <w:t>Applying and innovating</w:t>
      </w:r>
    </w:p>
    <w:p w14:paraId="5D0CC633" w14:textId="6E3BBA97" w:rsidR="00DF7A14" w:rsidRPr="00D72D39" w:rsidRDefault="00DF7A14" w:rsidP="00DF7A14">
      <w:pPr>
        <w:pStyle w:val="ListParagraph"/>
        <w:numPr>
          <w:ilvl w:val="0"/>
          <w:numId w:val="21"/>
        </w:numPr>
        <w:spacing w:after="60"/>
      </w:pPr>
      <w:r w:rsidRPr="00D72D39">
        <w:t>Cooperatively design projects with local</w:t>
      </w:r>
      <w:r w:rsidR="00EB0A02">
        <w:t>/</w:t>
      </w:r>
      <w:r w:rsidRPr="00D72D39">
        <w:t xml:space="preserve">global connections </w:t>
      </w:r>
      <w:r w:rsidR="00017C64">
        <w:t xml:space="preserve">&amp; </w:t>
      </w:r>
      <w:r w:rsidRPr="00D72D39">
        <w:t>applications</w:t>
      </w:r>
      <w:r w:rsidR="003914E3">
        <w:t xml:space="preserve"> </w:t>
      </w:r>
    </w:p>
    <w:p w14:paraId="4E1C8A7D" w14:textId="6B5E7942" w:rsidR="00DF7A14" w:rsidRDefault="00EB0A02" w:rsidP="00DF7A14">
      <w:pPr>
        <w:pStyle w:val="ListParagraph"/>
        <w:numPr>
          <w:ilvl w:val="0"/>
          <w:numId w:val="21"/>
        </w:numPr>
        <w:spacing w:after="60"/>
      </w:pPr>
      <w:r>
        <w:t>Use inquiry to investigate</w:t>
      </w:r>
      <w:r w:rsidR="00DF7A14" w:rsidRPr="00D72D39">
        <w:t xml:space="preserve"> </w:t>
      </w:r>
      <w:r>
        <w:t>problems</w:t>
      </w:r>
      <w:r w:rsidR="00F4763D">
        <w:t>/topics</w:t>
      </w:r>
      <w:r>
        <w:t xml:space="preserve"> &amp; suggest solutions </w:t>
      </w:r>
      <w:r w:rsidR="00F4763D">
        <w:t>and applications</w:t>
      </w:r>
    </w:p>
    <w:p w14:paraId="23F8EC8C" w14:textId="2EFCA75B" w:rsidR="003914E3" w:rsidRPr="00D72D39" w:rsidRDefault="003914E3" w:rsidP="00DF7A14">
      <w:pPr>
        <w:pStyle w:val="ListParagraph"/>
        <w:numPr>
          <w:ilvl w:val="0"/>
          <w:numId w:val="21"/>
        </w:numPr>
        <w:spacing w:after="60"/>
      </w:pPr>
      <w:r>
        <w:t>Solve new problems in conceptual, applied and real-life situations</w:t>
      </w:r>
    </w:p>
    <w:p w14:paraId="3301FC30" w14:textId="3A1E9CF8" w:rsidR="00F4763D" w:rsidRDefault="00F4763D" w:rsidP="00DF7A14">
      <w:pPr>
        <w:pStyle w:val="Topic"/>
        <w:contextualSpacing w:val="0"/>
        <w:rPr>
          <w:color w:val="000000"/>
          <w:sz w:val="28"/>
          <w:szCs w:val="28"/>
        </w:rPr>
      </w:pPr>
    </w:p>
    <w:p w14:paraId="78B4BAF2" w14:textId="396D4F52" w:rsidR="00DF7A14" w:rsidRPr="00F4763D" w:rsidRDefault="00DF7A14" w:rsidP="00DF7A14">
      <w:pPr>
        <w:pStyle w:val="Topic"/>
        <w:contextualSpacing w:val="0"/>
        <w:rPr>
          <w:sz w:val="28"/>
          <w:szCs w:val="28"/>
          <w:u w:val="single"/>
        </w:rPr>
      </w:pPr>
      <w:r w:rsidRPr="00F4763D">
        <w:rPr>
          <w:color w:val="000000"/>
          <w:sz w:val="28"/>
          <w:szCs w:val="28"/>
          <w:u w:val="single"/>
        </w:rPr>
        <w:t>Communicating</w:t>
      </w:r>
    </w:p>
    <w:p w14:paraId="4874CBC7" w14:textId="61E20ADF" w:rsidR="00DF7A14" w:rsidRPr="00D72D39" w:rsidRDefault="00DD3BCB" w:rsidP="00DF7A14">
      <w:pPr>
        <w:pStyle w:val="ListParagraph"/>
        <w:numPr>
          <w:ilvl w:val="0"/>
          <w:numId w:val="21"/>
        </w:numPr>
        <w:spacing w:after="60"/>
      </w:pPr>
      <w:r w:rsidRPr="005B630B">
        <w:rPr>
          <w:rFonts w:ascii="Comic Sans MS" w:hAnsi="Comic Sans MS" w:cs="Arial"/>
          <w:b/>
          <w:noProof/>
          <w:lang w:val="en-CA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07153B9E" wp14:editId="642E56DA">
                <wp:simplePos x="0" y="0"/>
                <wp:positionH relativeFrom="column">
                  <wp:posOffset>-842946</wp:posOffset>
                </wp:positionH>
                <wp:positionV relativeFrom="paragraph">
                  <wp:posOffset>247617</wp:posOffset>
                </wp:positionV>
                <wp:extent cx="1143000" cy="1028700"/>
                <wp:effectExtent l="0" t="0" r="0" b="0"/>
                <wp:wrapNone/>
                <wp:docPr id="1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430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5EA29C" w14:textId="77777777" w:rsidR="00450D5A" w:rsidRDefault="00531D90">
                            <w:r w:rsidRPr="00450D5A">
                              <w:rPr>
                                <w:rFonts w:ascii="Arial" w:hAnsi="Arial" w:cs="Arial"/>
                                <w:noProof/>
                                <w:color w:val="0000FF"/>
                              </w:rPr>
                              <w:drawing>
                                <wp:inline distT="0" distB="0" distL="0" distR="0" wp14:anchorId="0046761E" wp14:editId="2A2E1D43">
                                  <wp:extent cx="927100" cy="965200"/>
                                  <wp:effectExtent l="0" t="0" r="0" b="0"/>
                                  <wp:docPr id="12" name="Picture 6">
                                    <a:hlinkClick xmlns:a="http://schemas.openxmlformats.org/drawingml/2006/main" r:id="rId19"/>
                                  </wp:docPr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7100" cy="965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153B9E" id="Text Box 18" o:spid="_x0000_s1035" type="#_x0000_t202" style="position:absolute;left:0;text-align:left;margin-left:-66.35pt;margin-top:19.5pt;width:90pt;height:81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" stroked="f">
                <v:path arrowok="t"/>
                <v:textbox>
                  <w:txbxContent>
                    <w:p w14:paraId="015EA29C" w14:textId="77777777" w:rsidR="00450D5A" w:rsidRDefault="00531D90">
                      <w:r w:rsidRPr="00450D5A">
                        <w:rPr>
                          <w:rFonts w:ascii="Arial" w:hAnsi="Arial" w:cs="Arial"/>
                          <w:noProof/>
                          <w:color w:val="0000FF"/>
                        </w:rPr>
                        <w:drawing>
                          <wp:inline distT="0" distB="0" distL="0" distR="0" wp14:anchorId="0046761E" wp14:editId="2A2E1D43">
                            <wp:extent cx="927100" cy="965200"/>
                            <wp:effectExtent l="0" t="0" r="0" b="0"/>
                            <wp:docPr id="12" name="Picture 6">
                              <a:hlinkClick xmlns:a="http://schemas.openxmlformats.org/drawingml/2006/main" r:id="rId19"/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27100" cy="965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4763D">
        <w:t xml:space="preserve">Clearly </w:t>
      </w:r>
      <w:r w:rsidR="00DF7A14" w:rsidRPr="00D72D39">
        <w:t xml:space="preserve">describe a </w:t>
      </w:r>
      <w:r w:rsidR="00F4763D">
        <w:t>concept using a physical</w:t>
      </w:r>
      <w:r>
        <w:t>/</w:t>
      </w:r>
      <w:r w:rsidR="00F4763D">
        <w:t>theoretical model or diagram</w:t>
      </w:r>
    </w:p>
    <w:p w14:paraId="2F851299" w14:textId="01324654" w:rsidR="00F4763D" w:rsidRDefault="00F4763D" w:rsidP="00DF7A14">
      <w:pPr>
        <w:pStyle w:val="ListParagraph"/>
        <w:numPr>
          <w:ilvl w:val="0"/>
          <w:numId w:val="21"/>
        </w:numPr>
        <w:spacing w:after="60"/>
      </w:pPr>
      <w:r>
        <w:t>Use &amp; describe scientific</w:t>
      </w:r>
      <w:r w:rsidRPr="00D72D39">
        <w:t xml:space="preserve"> language</w:t>
      </w:r>
      <w:r>
        <w:t xml:space="preserve"> appropriately to explain a concept or course of action</w:t>
      </w:r>
      <w:r w:rsidR="00DF7A14" w:rsidRPr="00D72D39">
        <w:t xml:space="preserve"> </w:t>
      </w:r>
    </w:p>
    <w:p w14:paraId="1659458B" w14:textId="77777777" w:rsidR="00E01827" w:rsidRPr="00E01827" w:rsidRDefault="00DF7A14" w:rsidP="00E01827">
      <w:pPr>
        <w:pStyle w:val="ListParagraph"/>
        <w:numPr>
          <w:ilvl w:val="0"/>
          <w:numId w:val="21"/>
        </w:numPr>
        <w:spacing w:after="60"/>
      </w:pPr>
      <w:r w:rsidRPr="00D72D39">
        <w:t xml:space="preserve">Express </w:t>
      </w:r>
      <w:r w:rsidR="00F4763D">
        <w:t xml:space="preserve">&amp; </w:t>
      </w:r>
      <w:r w:rsidRPr="00D72D39">
        <w:t xml:space="preserve">reflect on a variety of experiences, perspectives, and worldviews through </w:t>
      </w:r>
      <w:r w:rsidRPr="00F4763D">
        <w:rPr>
          <w:b/>
        </w:rPr>
        <w:t>place</w:t>
      </w:r>
    </w:p>
    <w:p w14:paraId="560D0072" w14:textId="39E841AB" w:rsidR="004F49CF" w:rsidRPr="00E01827" w:rsidRDefault="007405D3" w:rsidP="00E01827">
      <w:pPr>
        <w:spacing w:after="60"/>
        <w:rPr>
          <w:bCs/>
          <w:sz w:val="22"/>
          <w:szCs w:val="22"/>
        </w:rPr>
      </w:pPr>
      <w:r w:rsidRPr="00E01827">
        <w:rPr>
          <w:rFonts w:ascii="Comic Sans MS" w:hAnsi="Comic Sans MS" w:cs="Arial"/>
          <w:b/>
          <w:iCs/>
          <w:sz w:val="28"/>
          <w:szCs w:val="28"/>
          <w:u w:val="single"/>
        </w:rPr>
        <w:lastRenderedPageBreak/>
        <w:t>Classroom Expectations</w:t>
      </w:r>
      <w:r w:rsidR="00E01827">
        <w:rPr>
          <w:rFonts w:ascii="Comic Sans MS" w:hAnsi="Comic Sans MS" w:cs="Arial"/>
          <w:b/>
          <w:iCs/>
          <w:sz w:val="28"/>
          <w:szCs w:val="28"/>
          <w:u w:val="single"/>
        </w:rPr>
        <w:t>:</w:t>
      </w:r>
      <w:r w:rsidR="00E01827">
        <w:rPr>
          <w:rFonts w:ascii="Comic Sans MS" w:hAnsi="Comic Sans MS" w:cs="Arial"/>
          <w:bCs/>
          <w:iCs/>
          <w:sz w:val="28"/>
          <w:szCs w:val="28"/>
        </w:rPr>
        <w:t xml:space="preserve">    </w:t>
      </w:r>
      <w:r w:rsidR="00E01827" w:rsidRPr="00E01827">
        <w:rPr>
          <w:rFonts w:ascii="Comic Sans MS" w:hAnsi="Comic Sans MS" w:cs="Arial"/>
          <w:b/>
          <w:iCs/>
          <w:sz w:val="28"/>
          <w:szCs w:val="28"/>
        </w:rPr>
        <w:t xml:space="preserve">Safety  </w:t>
      </w:r>
      <w:r w:rsidR="00435077">
        <w:rPr>
          <w:rFonts w:ascii="Comic Sans MS" w:hAnsi="Comic Sans MS" w:cs="Arial"/>
          <w:b/>
          <w:iCs/>
          <w:sz w:val="28"/>
          <w:szCs w:val="28"/>
        </w:rPr>
        <w:t xml:space="preserve"> </w:t>
      </w:r>
      <w:r w:rsidR="00E01827" w:rsidRPr="00E01827">
        <w:rPr>
          <w:rFonts w:ascii="Comic Sans MS" w:hAnsi="Comic Sans MS" w:cs="Arial"/>
          <w:b/>
          <w:iCs/>
          <w:sz w:val="28"/>
          <w:szCs w:val="28"/>
        </w:rPr>
        <w:t>&amp;   Mutual Respect</w:t>
      </w:r>
    </w:p>
    <w:p w14:paraId="48569205" w14:textId="77777777" w:rsidR="004F49CF" w:rsidRDefault="004F49CF" w:rsidP="005A2E76">
      <w:pPr>
        <w:rPr>
          <w:rFonts w:ascii="Comic Sans MS" w:hAnsi="Comic Sans MS" w:cs="Arial"/>
          <w:b/>
          <w:i/>
        </w:rPr>
      </w:pPr>
    </w:p>
    <w:p w14:paraId="16D09452" w14:textId="016F58EF" w:rsidR="005B630B" w:rsidRPr="00435077" w:rsidRDefault="00017C64" w:rsidP="00E01827">
      <w:pPr>
        <w:pStyle w:val="ListParagraph"/>
        <w:numPr>
          <w:ilvl w:val="0"/>
          <w:numId w:val="23"/>
        </w:numPr>
        <w:ind w:left="360"/>
        <w:rPr>
          <w:rFonts w:ascii="Comic Sans MS" w:hAnsi="Comic Sans MS" w:cs="Arial"/>
          <w:b/>
          <w:iCs/>
        </w:rPr>
      </w:pPr>
      <w:r w:rsidRPr="00435077">
        <w:rPr>
          <w:rFonts w:ascii="Comic Sans MS" w:hAnsi="Comic Sans MS" w:cs="Arial"/>
          <w:b/>
          <w:iCs/>
        </w:rPr>
        <w:t>We are in this together</w:t>
      </w:r>
      <w:r w:rsidR="007A7619" w:rsidRPr="00435077">
        <w:rPr>
          <w:rFonts w:ascii="Comic Sans MS" w:hAnsi="Comic Sans MS" w:cs="Arial"/>
          <w:b/>
          <w:iCs/>
        </w:rPr>
        <w:t>. We CAN do hard things.  Be kind to yourself &amp; to others.</w:t>
      </w:r>
    </w:p>
    <w:p w14:paraId="06F4F121" w14:textId="7DD33070" w:rsidR="00017C64" w:rsidRPr="00435077" w:rsidRDefault="00017C64" w:rsidP="00E01827">
      <w:pPr>
        <w:rPr>
          <w:rFonts w:ascii="Comic Sans MS" w:hAnsi="Comic Sans MS" w:cs="Arial"/>
          <w:bCs/>
          <w:iCs/>
        </w:rPr>
      </w:pPr>
    </w:p>
    <w:p w14:paraId="1AC92253" w14:textId="77777777" w:rsidR="00E01827" w:rsidRPr="00435077" w:rsidRDefault="007A7619" w:rsidP="00E01827">
      <w:pPr>
        <w:pStyle w:val="ListParagraph"/>
        <w:numPr>
          <w:ilvl w:val="0"/>
          <w:numId w:val="23"/>
        </w:numPr>
        <w:ind w:left="360"/>
        <w:rPr>
          <w:rFonts w:ascii="Comic Sans MS" w:hAnsi="Comic Sans MS"/>
          <w:bCs/>
          <w:iCs/>
        </w:rPr>
      </w:pPr>
      <w:r w:rsidRPr="00435077">
        <w:rPr>
          <w:rFonts w:ascii="Comic Sans MS" w:hAnsi="Comic Sans MS"/>
          <w:bCs/>
          <w:iCs/>
        </w:rPr>
        <w:t xml:space="preserve">Do check </w:t>
      </w:r>
      <w:r w:rsidR="00AD37DE" w:rsidRPr="00435077">
        <w:rPr>
          <w:rFonts w:ascii="Comic Sans MS" w:hAnsi="Comic Sans MS"/>
          <w:bCs/>
          <w:iCs/>
        </w:rPr>
        <w:t>Teams for w</w:t>
      </w:r>
      <w:r w:rsidR="00E01827" w:rsidRPr="00435077">
        <w:rPr>
          <w:rFonts w:ascii="Comic Sans MS" w:hAnsi="Comic Sans MS"/>
          <w:bCs/>
          <w:iCs/>
        </w:rPr>
        <w:t>hat w</w:t>
      </w:r>
      <w:r w:rsidR="00AD37DE" w:rsidRPr="00435077">
        <w:rPr>
          <w:rFonts w:ascii="Comic Sans MS" w:hAnsi="Comic Sans MS"/>
          <w:bCs/>
          <w:iCs/>
        </w:rPr>
        <w:t xml:space="preserve">as covered in a class if you are away. </w:t>
      </w:r>
    </w:p>
    <w:p w14:paraId="313698E7" w14:textId="77777777" w:rsidR="00E01827" w:rsidRPr="00435077" w:rsidRDefault="00E01827" w:rsidP="00E01827">
      <w:pPr>
        <w:pStyle w:val="ListParagraph"/>
        <w:rPr>
          <w:rFonts w:ascii="Comic Sans MS" w:hAnsi="Comic Sans MS"/>
          <w:bCs/>
          <w:iCs/>
        </w:rPr>
      </w:pPr>
    </w:p>
    <w:p w14:paraId="09FE7F61" w14:textId="05643E5F" w:rsidR="007A7619" w:rsidRPr="00435077" w:rsidRDefault="00E01827" w:rsidP="00E01827">
      <w:pPr>
        <w:pStyle w:val="ListParagraph"/>
        <w:numPr>
          <w:ilvl w:val="0"/>
          <w:numId w:val="23"/>
        </w:numPr>
        <w:ind w:left="360"/>
        <w:rPr>
          <w:rFonts w:ascii="Comic Sans MS" w:hAnsi="Comic Sans MS"/>
          <w:bCs/>
          <w:iCs/>
        </w:rPr>
      </w:pPr>
      <w:r w:rsidRPr="00435077">
        <w:rPr>
          <w:rFonts w:ascii="Comic Sans MS" w:hAnsi="Comic Sans MS"/>
          <w:bCs/>
          <w:iCs/>
        </w:rPr>
        <w:t>Bring all your materials to class- textbook, binder, pen &amp; pencil, your work</w:t>
      </w:r>
    </w:p>
    <w:p w14:paraId="29F63465" w14:textId="36EC9AC4" w:rsidR="00017C64" w:rsidRPr="00435077" w:rsidRDefault="00017C64" w:rsidP="00E01827">
      <w:pPr>
        <w:rPr>
          <w:rFonts w:ascii="Comic Sans MS" w:hAnsi="Comic Sans MS" w:cs="Arial"/>
          <w:bCs/>
          <w:i/>
        </w:rPr>
      </w:pPr>
    </w:p>
    <w:p w14:paraId="597D4EC6" w14:textId="4CCB2CBC" w:rsidR="007A7619" w:rsidRPr="00435077" w:rsidRDefault="007A7619" w:rsidP="00E01827">
      <w:pPr>
        <w:pStyle w:val="ListParagraph"/>
        <w:numPr>
          <w:ilvl w:val="0"/>
          <w:numId w:val="23"/>
        </w:numPr>
        <w:ind w:left="360"/>
        <w:rPr>
          <w:rFonts w:ascii="Comic Sans MS" w:hAnsi="Comic Sans MS"/>
          <w:bCs/>
          <w:i/>
          <w:iCs/>
          <w:color w:val="000000"/>
          <w:sz w:val="22"/>
          <w:szCs w:val="22"/>
        </w:rPr>
      </w:pPr>
      <w:r w:rsidRPr="00435077">
        <w:rPr>
          <w:rFonts w:ascii="Comic Sans MS" w:hAnsi="Comic Sans MS"/>
          <w:bCs/>
          <w:color w:val="000000"/>
        </w:rPr>
        <w:t xml:space="preserve">Laboratory dissections involving preserved specimens are part of this course. </w:t>
      </w:r>
      <w:r w:rsidRPr="00435077">
        <w:rPr>
          <w:rFonts w:ascii="Comic Sans MS" w:hAnsi="Comic Sans MS"/>
          <w:bCs/>
          <w:i/>
          <w:iCs/>
          <w:color w:val="000000"/>
          <w:sz w:val="22"/>
          <w:szCs w:val="22"/>
        </w:rPr>
        <w:t xml:space="preserve">Students </w:t>
      </w:r>
      <w:r w:rsidR="00E01827" w:rsidRPr="00435077">
        <w:rPr>
          <w:rFonts w:ascii="Comic Sans MS" w:hAnsi="Comic Sans MS"/>
          <w:bCs/>
          <w:i/>
          <w:iCs/>
          <w:color w:val="000000"/>
          <w:sz w:val="22"/>
          <w:szCs w:val="22"/>
        </w:rPr>
        <w:t>may</w:t>
      </w:r>
      <w:r w:rsidRPr="00435077">
        <w:rPr>
          <w:rFonts w:ascii="Comic Sans MS" w:hAnsi="Comic Sans MS"/>
          <w:bCs/>
          <w:i/>
          <w:iCs/>
          <w:color w:val="000000"/>
          <w:sz w:val="22"/>
          <w:szCs w:val="22"/>
        </w:rPr>
        <w:t xml:space="preserve"> opt out of such activitie</w:t>
      </w:r>
      <w:r w:rsidR="00E01827" w:rsidRPr="00435077">
        <w:rPr>
          <w:rFonts w:ascii="Comic Sans MS" w:hAnsi="Comic Sans MS"/>
          <w:bCs/>
          <w:i/>
          <w:iCs/>
          <w:color w:val="000000"/>
          <w:sz w:val="22"/>
          <w:szCs w:val="22"/>
        </w:rPr>
        <w:t>s &amp; complete</w:t>
      </w:r>
      <w:r w:rsidRPr="00435077">
        <w:rPr>
          <w:rFonts w:ascii="Comic Sans MS" w:hAnsi="Comic Sans MS"/>
          <w:bCs/>
          <w:i/>
          <w:iCs/>
          <w:color w:val="000000"/>
          <w:sz w:val="22"/>
          <w:szCs w:val="22"/>
        </w:rPr>
        <w:t xml:space="preserve"> an alternative </w:t>
      </w:r>
      <w:r w:rsidR="00E01827" w:rsidRPr="00435077">
        <w:rPr>
          <w:rFonts w:ascii="Comic Sans MS" w:hAnsi="Comic Sans MS"/>
          <w:bCs/>
          <w:i/>
          <w:iCs/>
          <w:color w:val="000000"/>
          <w:sz w:val="22"/>
          <w:szCs w:val="22"/>
        </w:rPr>
        <w:t>assignment if needed</w:t>
      </w:r>
    </w:p>
    <w:p w14:paraId="00FBE19B" w14:textId="77777777" w:rsidR="00C52417" w:rsidRDefault="00C52417" w:rsidP="005A2E76">
      <w:pPr>
        <w:rPr>
          <w:rFonts w:ascii="Comic Sans MS" w:hAnsi="Comic Sans MS" w:cs="Arial"/>
        </w:rPr>
      </w:pPr>
    </w:p>
    <w:p w14:paraId="4DDBC1B9" w14:textId="705A1609" w:rsidR="00E01827" w:rsidRDefault="0018012A" w:rsidP="005A2E76">
      <w:pPr>
        <w:rPr>
          <w:rFonts w:ascii="Comic Sans MS" w:hAnsi="Comic Sans MS" w:cs="Arial"/>
          <w:bCs/>
          <w:sz w:val="28"/>
          <w:szCs w:val="28"/>
        </w:rPr>
      </w:pPr>
      <w:r>
        <w:rPr>
          <w:rFonts w:ascii="Comic Sans MS" w:hAnsi="Comic Sans MS" w:cs="Arial"/>
          <w:b/>
          <w:sz w:val="28"/>
          <w:szCs w:val="28"/>
          <w:u w:val="single"/>
        </w:rPr>
        <w:t>Work Ethic &amp; Assessment</w:t>
      </w:r>
      <w:r w:rsidR="00E01827">
        <w:rPr>
          <w:rFonts w:ascii="Comic Sans MS" w:hAnsi="Comic Sans MS" w:cs="Arial"/>
          <w:b/>
          <w:sz w:val="28"/>
          <w:szCs w:val="28"/>
          <w:u w:val="single"/>
        </w:rPr>
        <w:t>:</w:t>
      </w:r>
      <w:r w:rsidR="00E01827">
        <w:rPr>
          <w:rFonts w:ascii="Comic Sans MS" w:hAnsi="Comic Sans MS" w:cs="Arial"/>
          <w:bCs/>
          <w:sz w:val="28"/>
          <w:szCs w:val="28"/>
        </w:rPr>
        <w:t xml:space="preserve"> </w:t>
      </w:r>
    </w:p>
    <w:p w14:paraId="4B0C43D7" w14:textId="77777777" w:rsidR="00E01827" w:rsidRDefault="00E01827" w:rsidP="005A2E76">
      <w:pPr>
        <w:rPr>
          <w:rFonts w:ascii="Comic Sans MS" w:hAnsi="Comic Sans MS" w:cs="Arial"/>
          <w:bCs/>
          <w:sz w:val="28"/>
          <w:szCs w:val="28"/>
        </w:rPr>
      </w:pPr>
    </w:p>
    <w:p w14:paraId="74A71086" w14:textId="314B3025" w:rsidR="0018012A" w:rsidRPr="00E01827" w:rsidRDefault="00E01827" w:rsidP="0018012A">
      <w:pPr>
        <w:rPr>
          <w:rFonts w:ascii="Comic Sans MS" w:hAnsi="Comic Sans MS" w:cs="Arial"/>
          <w:b/>
        </w:rPr>
      </w:pPr>
      <w:r w:rsidRPr="00E01827">
        <w:rPr>
          <w:rFonts w:ascii="Comic Sans MS" w:hAnsi="Comic Sans MS" w:cs="Arial"/>
          <w:b/>
        </w:rPr>
        <w:t xml:space="preserve">Participating and doing your best to be prepared will help you do great! </w:t>
      </w:r>
      <w:r w:rsidRPr="00E01827">
        <w:rPr>
          <w:rFonts w:ascii="Comic Sans MS" w:hAnsi="Comic Sans MS" w:cs="Arial"/>
          <w:b/>
        </w:rPr>
        <w:sym w:font="Wingdings" w:char="F04A"/>
      </w:r>
      <w:r w:rsidRPr="00E01827">
        <w:rPr>
          <w:rFonts w:ascii="Comic Sans MS" w:hAnsi="Comic Sans MS" w:cs="Arial"/>
          <w:b/>
        </w:rPr>
        <w:t xml:space="preserve"> </w:t>
      </w:r>
      <w:r w:rsidR="007A7619" w:rsidRPr="00E01827">
        <w:rPr>
          <w:rFonts w:ascii="Comic Sans MS" w:hAnsi="Comic Sans MS" w:cs="Arial"/>
          <w:b/>
          <w:noProof/>
          <w:sz w:val="28"/>
          <w:szCs w:val="28"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6905135" wp14:editId="6BDF7236">
                <wp:simplePos x="0" y="0"/>
                <wp:positionH relativeFrom="column">
                  <wp:posOffset>-609600</wp:posOffset>
                </wp:positionH>
                <wp:positionV relativeFrom="paragraph">
                  <wp:posOffset>185064</wp:posOffset>
                </wp:positionV>
                <wp:extent cx="7277100" cy="2547620"/>
                <wp:effectExtent l="0" t="0" r="0" b="5080"/>
                <wp:wrapNone/>
                <wp:docPr id="4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277100" cy="2547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77DE83" w14:textId="77777777" w:rsidR="0018012A" w:rsidRDefault="0018012A" w:rsidP="0018012A"/>
                          <w:tbl>
                            <w:tblPr>
                              <w:tblW w:w="1130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652"/>
                              <w:gridCol w:w="3827"/>
                              <w:gridCol w:w="3828"/>
                            </w:tblGrid>
                            <w:tr w:rsidR="0018012A" w:rsidRPr="00F065B7" w14:paraId="0CECB4F7" w14:textId="77777777" w:rsidTr="0018012A">
                              <w:trPr>
                                <w:trHeight w:val="406"/>
                              </w:trPr>
                              <w:tc>
                                <w:tcPr>
                                  <w:tcW w:w="3652" w:type="dxa"/>
                                  <w:shd w:val="clear" w:color="auto" w:fill="A6A6A6"/>
                                </w:tcPr>
                                <w:p w14:paraId="77A004BA" w14:textId="77777777" w:rsidR="0018012A" w:rsidRPr="00F065B7" w:rsidRDefault="0018012A" w:rsidP="0018012A">
                                  <w:pPr>
                                    <w:rPr>
                                      <w:rFonts w:ascii="Calibri" w:hAnsi="Calibri"/>
                                      <w:b/>
                                    </w:rPr>
                                  </w:pPr>
                                  <w:r w:rsidRPr="00F065B7">
                                    <w:rPr>
                                      <w:rFonts w:ascii="Calibri" w:hAnsi="Calibri"/>
                                      <w:b/>
                                    </w:rPr>
                                    <w:t>Good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  <w:shd w:val="clear" w:color="auto" w:fill="A6A6A6"/>
                                </w:tcPr>
                                <w:p w14:paraId="50E25C2A" w14:textId="77777777" w:rsidR="0018012A" w:rsidRPr="00F065B7" w:rsidRDefault="0018012A" w:rsidP="0018012A">
                                  <w:pPr>
                                    <w:rPr>
                                      <w:rFonts w:ascii="Calibri" w:hAnsi="Calibri"/>
                                      <w:b/>
                                    </w:rPr>
                                  </w:pPr>
                                  <w:r w:rsidRPr="00F065B7">
                                    <w:rPr>
                                      <w:rFonts w:ascii="Calibri" w:hAnsi="Calibri"/>
                                      <w:b/>
                                    </w:rPr>
                                    <w:t>Satisfactory</w:t>
                                  </w:r>
                                </w:p>
                              </w:tc>
                              <w:tc>
                                <w:tcPr>
                                  <w:tcW w:w="3828" w:type="dxa"/>
                                  <w:shd w:val="clear" w:color="auto" w:fill="A6A6A6"/>
                                </w:tcPr>
                                <w:p w14:paraId="16F69632" w14:textId="77777777" w:rsidR="0018012A" w:rsidRPr="00F065B7" w:rsidRDefault="0018012A" w:rsidP="0018012A">
                                  <w:pPr>
                                    <w:rPr>
                                      <w:rFonts w:ascii="Calibri" w:hAnsi="Calibri"/>
                                      <w:b/>
                                    </w:rPr>
                                  </w:pPr>
                                  <w:r w:rsidRPr="00F065B7">
                                    <w:rPr>
                                      <w:rFonts w:ascii="Calibri" w:hAnsi="Calibri"/>
                                      <w:b/>
                                    </w:rPr>
                                    <w:t>Needs Improvement</w:t>
                                  </w:r>
                                </w:p>
                              </w:tc>
                            </w:tr>
                            <w:tr w:rsidR="0018012A" w:rsidRPr="00F065B7" w14:paraId="2F2D5D29" w14:textId="77777777" w:rsidTr="0018012A">
                              <w:trPr>
                                <w:trHeight w:val="1130"/>
                              </w:trPr>
                              <w:tc>
                                <w:tcPr>
                                  <w:tcW w:w="3652" w:type="dxa"/>
                                  <w:shd w:val="clear" w:color="auto" w:fill="auto"/>
                                </w:tcPr>
                                <w:p w14:paraId="6FE70F11" w14:textId="77777777" w:rsidR="0018012A" w:rsidRPr="00E04D0C" w:rsidRDefault="0018012A" w:rsidP="0018012A">
                                  <w:pPr>
                                    <w:pStyle w:val="MediumGrid1-Accent21"/>
                                    <w:numPr>
                                      <w:ilvl w:val="0"/>
                                      <w:numId w:val="17"/>
                                    </w:numPr>
                                    <w:spacing w:after="0" w:line="240" w:lineRule="auto"/>
                                    <w:rPr>
                                      <w:rFonts w:ascii="Calibri Light" w:hAnsi="Calibri Light" w:cs="TimesNewRomanPSMT"/>
                                    </w:rPr>
                                  </w:pPr>
                                  <w:r w:rsidRPr="00E04D0C">
                                    <w:rPr>
                                      <w:rFonts w:ascii="Calibri Light" w:hAnsi="Calibri Light" w:cs="TimesNewRomanPSMT"/>
                                    </w:rPr>
                                    <w:t>On time for class, with all materials</w:t>
                                  </w:r>
                                </w:p>
                                <w:p w14:paraId="0E39E6E1" w14:textId="77777777" w:rsidR="0018012A" w:rsidRPr="00E04D0C" w:rsidRDefault="0018012A" w:rsidP="0018012A">
                                  <w:pPr>
                                    <w:pStyle w:val="MediumGrid1-Accent21"/>
                                    <w:numPr>
                                      <w:ilvl w:val="0"/>
                                      <w:numId w:val="17"/>
                                    </w:numPr>
                                    <w:spacing w:after="0" w:line="240" w:lineRule="auto"/>
                                    <w:rPr>
                                      <w:rFonts w:ascii="Calibri Light" w:hAnsi="Calibri Light" w:cs="TimesNewRomanPSMT"/>
                                    </w:rPr>
                                  </w:pPr>
                                  <w:r w:rsidRPr="00E04D0C">
                                    <w:rPr>
                                      <w:rFonts w:ascii="Calibri Light" w:hAnsi="Calibri Light" w:cs="TimesNewRomanPSMT"/>
                                    </w:rPr>
                                    <w:t xml:space="preserve">Actively involved in learning; asks Qs, participates respectfully, works well with all students &amp; in groups, shows initiative </w:t>
                                  </w:r>
                                </w:p>
                                <w:p w14:paraId="5E5B0833" w14:textId="77777777" w:rsidR="0018012A" w:rsidRPr="00E04D0C" w:rsidRDefault="0018012A" w:rsidP="0018012A">
                                  <w:pPr>
                                    <w:pStyle w:val="MediumGrid1-Accent21"/>
                                    <w:numPr>
                                      <w:ilvl w:val="0"/>
                                      <w:numId w:val="17"/>
                                    </w:numPr>
                                    <w:spacing w:after="0" w:line="240" w:lineRule="auto"/>
                                    <w:rPr>
                                      <w:rFonts w:ascii="Calibri Light" w:hAnsi="Calibri Light" w:cs="TimesNewRomanPSMT"/>
                                    </w:rPr>
                                  </w:pPr>
                                  <w:r w:rsidRPr="00E04D0C">
                                    <w:rPr>
                                      <w:rFonts w:ascii="Calibri Light" w:hAnsi="Calibri Light" w:cs="TimesNewRomanPSMT"/>
                                    </w:rPr>
                                    <w:t>Completes all work to the best of ability</w:t>
                                  </w:r>
                                </w:p>
                                <w:p w14:paraId="65566AC9" w14:textId="77777777" w:rsidR="0018012A" w:rsidRPr="00E04D0C" w:rsidRDefault="0018012A" w:rsidP="0018012A">
                                  <w:pPr>
                                    <w:pStyle w:val="MediumGrid1-Accent21"/>
                                    <w:numPr>
                                      <w:ilvl w:val="0"/>
                                      <w:numId w:val="17"/>
                                    </w:numPr>
                                    <w:spacing w:after="0" w:line="240" w:lineRule="auto"/>
                                    <w:rPr>
                                      <w:rFonts w:ascii="Calibri Light" w:hAnsi="Calibri Light" w:cs="TimesNewRomanPSMT"/>
                                    </w:rPr>
                                  </w:pPr>
                                  <w:r w:rsidRPr="00E04D0C">
                                    <w:rPr>
                                      <w:rFonts w:ascii="Calibri Light" w:hAnsi="Calibri Light" w:cs="TimesNewRomanPSMT"/>
                                    </w:rPr>
                                    <w:t>Uses class time wisely</w:t>
                                  </w:r>
                                </w:p>
                                <w:p w14:paraId="3F4B8E31" w14:textId="77777777" w:rsidR="0018012A" w:rsidRPr="00E04D0C" w:rsidRDefault="0018012A" w:rsidP="00E04D0C">
                                  <w:pPr>
                                    <w:pStyle w:val="MediumGrid1-Accent21"/>
                                    <w:numPr>
                                      <w:ilvl w:val="0"/>
                                      <w:numId w:val="17"/>
                                    </w:numPr>
                                    <w:spacing w:after="0" w:line="240" w:lineRule="auto"/>
                                    <w:rPr>
                                      <w:rFonts w:ascii="Calibri Light" w:hAnsi="Calibri Light" w:cs="TimesNewRomanPSMT"/>
                                    </w:rPr>
                                  </w:pPr>
                                  <w:r w:rsidRPr="00E04D0C">
                                    <w:rPr>
                                      <w:rFonts w:ascii="Calibri Light" w:hAnsi="Calibri Light" w:cs="TimesNewRomanPSMT"/>
                                    </w:rPr>
                                    <w:t>Responsible use of equipment &amp; clean up</w:t>
                                  </w:r>
                                  <w:r w:rsidR="00E04D0C">
                                    <w:rPr>
                                      <w:rFonts w:ascii="Calibri Light" w:hAnsi="Calibri Light" w:cs="TimesNewRomanPSMT"/>
                                    </w:rPr>
                                    <w:t xml:space="preserve"> &amp; technology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  <w:shd w:val="clear" w:color="auto" w:fill="auto"/>
                                </w:tcPr>
                                <w:p w14:paraId="509ABA3A" w14:textId="77777777" w:rsidR="0018012A" w:rsidRPr="00E04D0C" w:rsidRDefault="0018012A" w:rsidP="0018012A">
                                  <w:pPr>
                                    <w:pStyle w:val="MediumGrid1-Accent21"/>
                                    <w:numPr>
                                      <w:ilvl w:val="0"/>
                                      <w:numId w:val="16"/>
                                    </w:numPr>
                                    <w:spacing w:after="0" w:line="240" w:lineRule="auto"/>
                                    <w:rPr>
                                      <w:rFonts w:ascii="Calibri Light" w:hAnsi="Calibri Light" w:cs="TimesNewRomanPSMT"/>
                                    </w:rPr>
                                  </w:pPr>
                                  <w:r w:rsidRPr="00E04D0C">
                                    <w:rPr>
                                      <w:rFonts w:ascii="Calibri Light" w:hAnsi="Calibri Light" w:cs="TimesNewRomanPSMT"/>
                                    </w:rPr>
                                    <w:t>Usually on time for class, with materials</w:t>
                                  </w:r>
                                </w:p>
                                <w:p w14:paraId="5AE72766" w14:textId="77777777" w:rsidR="0018012A" w:rsidRPr="00E04D0C" w:rsidRDefault="0018012A" w:rsidP="0018012A">
                                  <w:pPr>
                                    <w:pStyle w:val="MediumGrid1-Accent21"/>
                                    <w:numPr>
                                      <w:ilvl w:val="0"/>
                                      <w:numId w:val="16"/>
                                    </w:numPr>
                                    <w:spacing w:after="0" w:line="240" w:lineRule="auto"/>
                                    <w:rPr>
                                      <w:rFonts w:ascii="Calibri Light" w:hAnsi="Calibri Light" w:cs="TimesNewRomanPSMT"/>
                                    </w:rPr>
                                  </w:pPr>
                                  <w:r w:rsidRPr="00E04D0C">
                                    <w:rPr>
                                      <w:rFonts w:ascii="Calibri Light" w:hAnsi="Calibri Light" w:cs="TimesNewRomanPSMT"/>
                                    </w:rPr>
                                    <w:t>Usually actively involved in class, participates respectfully, works w/others</w:t>
                                  </w:r>
                                </w:p>
                                <w:p w14:paraId="70DF5635" w14:textId="77777777" w:rsidR="0018012A" w:rsidRPr="00E04D0C" w:rsidRDefault="0018012A" w:rsidP="0018012A">
                                  <w:pPr>
                                    <w:pStyle w:val="MediumGrid1-Accent21"/>
                                    <w:numPr>
                                      <w:ilvl w:val="0"/>
                                      <w:numId w:val="16"/>
                                    </w:numPr>
                                    <w:spacing w:after="0" w:line="240" w:lineRule="auto"/>
                                    <w:rPr>
                                      <w:rFonts w:ascii="Calibri Light" w:hAnsi="Calibri Light" w:cs="TimesNewRomanPSMT"/>
                                    </w:rPr>
                                  </w:pPr>
                                  <w:r w:rsidRPr="00E04D0C">
                                    <w:rPr>
                                      <w:rFonts w:ascii="Calibri Light" w:hAnsi="Calibri Light" w:cs="TimesNewRomanPSMT"/>
                                    </w:rPr>
                                    <w:t>Completes most work to the best of ability</w:t>
                                  </w:r>
                                </w:p>
                                <w:p w14:paraId="42FB2D82" w14:textId="77777777" w:rsidR="0018012A" w:rsidRPr="00E04D0C" w:rsidRDefault="0018012A" w:rsidP="0018012A">
                                  <w:pPr>
                                    <w:pStyle w:val="MediumGrid1-Accent21"/>
                                    <w:numPr>
                                      <w:ilvl w:val="0"/>
                                      <w:numId w:val="16"/>
                                    </w:numPr>
                                    <w:spacing w:after="0" w:line="240" w:lineRule="auto"/>
                                    <w:rPr>
                                      <w:rFonts w:ascii="Calibri Light" w:hAnsi="Calibri Light" w:cs="TimesNewRomanPSMT"/>
                                    </w:rPr>
                                  </w:pPr>
                                  <w:r w:rsidRPr="00E04D0C">
                                    <w:rPr>
                                      <w:rFonts w:ascii="Calibri Light" w:hAnsi="Calibri Light" w:cs="TimesNewRomanPSMT"/>
                                    </w:rPr>
                                    <w:t>Usually uses class time wisely</w:t>
                                  </w:r>
                                </w:p>
                                <w:p w14:paraId="390DB09D" w14:textId="77777777" w:rsidR="0018012A" w:rsidRPr="00E04D0C" w:rsidRDefault="0018012A" w:rsidP="0018012A">
                                  <w:pPr>
                                    <w:pStyle w:val="MediumGrid1-Accent21"/>
                                    <w:numPr>
                                      <w:ilvl w:val="0"/>
                                      <w:numId w:val="16"/>
                                    </w:numPr>
                                    <w:spacing w:after="0" w:line="240" w:lineRule="auto"/>
                                    <w:rPr>
                                      <w:rFonts w:ascii="Calibri Light" w:hAnsi="Calibri Light" w:cs="TimesNewRomanPSMT"/>
                                    </w:rPr>
                                  </w:pPr>
                                  <w:r w:rsidRPr="00E04D0C">
                                    <w:rPr>
                                      <w:rFonts w:ascii="Calibri Light" w:hAnsi="Calibri Light" w:cs="TimesNewRomanPSMT"/>
                                    </w:rPr>
                                    <w:t>Sometimes needs reminders to use personal technologies responsibly</w:t>
                                  </w:r>
                                </w:p>
                              </w:tc>
                              <w:tc>
                                <w:tcPr>
                                  <w:tcW w:w="3828" w:type="dxa"/>
                                  <w:shd w:val="clear" w:color="auto" w:fill="auto"/>
                                </w:tcPr>
                                <w:p w14:paraId="5D3D4F73" w14:textId="77777777" w:rsidR="0018012A" w:rsidRPr="00E04D0C" w:rsidRDefault="0018012A" w:rsidP="0018012A">
                                  <w:pPr>
                                    <w:pStyle w:val="MediumGrid1-Accent21"/>
                                    <w:numPr>
                                      <w:ilvl w:val="0"/>
                                      <w:numId w:val="16"/>
                                    </w:numPr>
                                    <w:spacing w:after="0" w:line="240" w:lineRule="auto"/>
                                    <w:rPr>
                                      <w:rFonts w:ascii="Calibri Light" w:hAnsi="Calibri Light" w:cs="TimesNewRomanPSMT"/>
                                    </w:rPr>
                                  </w:pPr>
                                  <w:r w:rsidRPr="00E04D0C">
                                    <w:rPr>
                                      <w:rFonts w:ascii="Calibri Light" w:hAnsi="Calibri Light" w:cs="TimesNewRomanPSMT"/>
                                    </w:rPr>
                                    <w:t xml:space="preserve">Often late for class, missing materials /           in excused absences </w:t>
                                  </w:r>
                                </w:p>
                                <w:p w14:paraId="141DD582" w14:textId="77777777" w:rsidR="0018012A" w:rsidRPr="00E04D0C" w:rsidRDefault="0018012A" w:rsidP="0018012A">
                                  <w:pPr>
                                    <w:pStyle w:val="MediumGrid1-Accent21"/>
                                    <w:numPr>
                                      <w:ilvl w:val="0"/>
                                      <w:numId w:val="16"/>
                                    </w:numPr>
                                    <w:spacing w:after="0" w:line="240" w:lineRule="auto"/>
                                    <w:rPr>
                                      <w:rFonts w:ascii="Calibri Light" w:hAnsi="Calibri Light" w:cs="TimesNewRomanPSMT"/>
                                    </w:rPr>
                                  </w:pPr>
                                  <w:r w:rsidRPr="00E04D0C">
                                    <w:rPr>
                                      <w:rFonts w:ascii="Calibri Light" w:hAnsi="Calibri Light" w:cs="TimesNewRomanPSMT"/>
                                    </w:rPr>
                                    <w:t>Needs support to become involved in class activities/participate/ to work with others</w:t>
                                  </w:r>
                                </w:p>
                                <w:p w14:paraId="579490D3" w14:textId="2EAC5235" w:rsidR="0018012A" w:rsidRPr="00E04D0C" w:rsidRDefault="0018012A" w:rsidP="0018012A">
                                  <w:pPr>
                                    <w:pStyle w:val="MediumGrid1-Accent21"/>
                                    <w:numPr>
                                      <w:ilvl w:val="0"/>
                                      <w:numId w:val="16"/>
                                    </w:numPr>
                                    <w:spacing w:after="0" w:line="240" w:lineRule="auto"/>
                                    <w:rPr>
                                      <w:rFonts w:ascii="Calibri Light" w:hAnsi="Calibri Light" w:cs="TimesNewRomanPSMT"/>
                                    </w:rPr>
                                  </w:pPr>
                                  <w:r w:rsidRPr="00E04D0C">
                                    <w:rPr>
                                      <w:rFonts w:ascii="Calibri Light" w:hAnsi="Calibri Light" w:cs="TimesNewRomanPSMT"/>
                                    </w:rPr>
                                    <w:t>Work is incomplete, lacks effort or copied</w:t>
                                  </w:r>
                                </w:p>
                                <w:p w14:paraId="7984DC1F" w14:textId="77777777" w:rsidR="0018012A" w:rsidRPr="00E04D0C" w:rsidRDefault="0018012A" w:rsidP="0018012A">
                                  <w:pPr>
                                    <w:pStyle w:val="MediumGrid1-Accent21"/>
                                    <w:numPr>
                                      <w:ilvl w:val="0"/>
                                      <w:numId w:val="16"/>
                                    </w:numPr>
                                    <w:spacing w:after="0" w:line="240" w:lineRule="auto"/>
                                    <w:rPr>
                                      <w:rFonts w:ascii="Calibri Light" w:hAnsi="Calibri Light" w:cs="TimesNewRomanPSMT"/>
                                    </w:rPr>
                                  </w:pPr>
                                  <w:r w:rsidRPr="00E04D0C">
                                    <w:rPr>
                                      <w:rFonts w:ascii="Calibri Light" w:hAnsi="Calibri Light" w:cs="TimesNewRomanPSMT"/>
                                    </w:rPr>
                                    <w:t>Struggles to use class time wisely</w:t>
                                  </w:r>
                                </w:p>
                                <w:p w14:paraId="78FD798F" w14:textId="77777777" w:rsidR="0018012A" w:rsidRPr="00E04D0C" w:rsidRDefault="0018012A" w:rsidP="0018012A">
                                  <w:pPr>
                                    <w:pStyle w:val="MediumGrid1-Accent21"/>
                                    <w:numPr>
                                      <w:ilvl w:val="0"/>
                                      <w:numId w:val="15"/>
                                    </w:numPr>
                                    <w:spacing w:after="0" w:line="240" w:lineRule="auto"/>
                                    <w:rPr>
                                      <w:rFonts w:ascii="Calibri Light" w:hAnsi="Calibri Light" w:cs="TimesNewRomanPSMT"/>
                                    </w:rPr>
                                  </w:pPr>
                                  <w:r w:rsidRPr="00E04D0C">
                                    <w:rPr>
                                      <w:rFonts w:ascii="Calibri Light" w:hAnsi="Calibri Light" w:cs="TimesNewRomanPSMT"/>
                                    </w:rPr>
                                    <w:t>Personal technologies interfere with learning</w:t>
                                  </w:r>
                                </w:p>
                              </w:tc>
                            </w:tr>
                          </w:tbl>
                          <w:p w14:paraId="7A5BAB42" w14:textId="77777777" w:rsidR="0018012A" w:rsidRDefault="0018012A" w:rsidP="0018012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905135" id="Text Box 45" o:spid="_x0000_s1036" type="#_x0000_t202" style="position:absolute;margin-left:-48pt;margin-top:14.55pt;width:573pt;height:200.6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" strokecolor="white">
                <v:path arrowok="t"/>
                <v:textbox>
                  <w:txbxContent>
                    <w:p w14:paraId="1E77DE83" w14:textId="77777777" w:rsidR="0018012A" w:rsidRDefault="0018012A" w:rsidP="0018012A"/>
                    <w:tbl>
                      <w:tblPr>
                        <w:tblW w:w="1130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652"/>
                        <w:gridCol w:w="3827"/>
                        <w:gridCol w:w="3828"/>
                      </w:tblGrid>
                      <w:tr w:rsidR="0018012A" w:rsidRPr="00F065B7" w14:paraId="0CECB4F7" w14:textId="77777777" w:rsidTr="0018012A">
                        <w:trPr>
                          <w:trHeight w:val="406"/>
                        </w:trPr>
                        <w:tc>
                          <w:tcPr>
                            <w:tcW w:w="3652" w:type="dxa"/>
                            <w:shd w:val="clear" w:color="auto" w:fill="A6A6A6"/>
                          </w:tcPr>
                          <w:p w14:paraId="77A004BA" w14:textId="77777777" w:rsidR="0018012A" w:rsidRPr="00F065B7" w:rsidRDefault="0018012A" w:rsidP="0018012A">
                            <w:pPr>
                              <w:rPr>
                                <w:rFonts w:ascii="Calibri" w:hAnsi="Calibri"/>
                                <w:b/>
                              </w:rPr>
                            </w:pPr>
                            <w:r w:rsidRPr="00F065B7">
                              <w:rPr>
                                <w:rFonts w:ascii="Calibri" w:hAnsi="Calibri"/>
                                <w:b/>
                              </w:rPr>
                              <w:t>Good</w:t>
                            </w:r>
                          </w:p>
                        </w:tc>
                        <w:tc>
                          <w:tcPr>
                            <w:tcW w:w="3827" w:type="dxa"/>
                            <w:shd w:val="clear" w:color="auto" w:fill="A6A6A6"/>
                          </w:tcPr>
                          <w:p w14:paraId="50E25C2A" w14:textId="77777777" w:rsidR="0018012A" w:rsidRPr="00F065B7" w:rsidRDefault="0018012A" w:rsidP="0018012A">
                            <w:pPr>
                              <w:rPr>
                                <w:rFonts w:ascii="Calibri" w:hAnsi="Calibri"/>
                                <w:b/>
                              </w:rPr>
                            </w:pPr>
                            <w:r w:rsidRPr="00F065B7">
                              <w:rPr>
                                <w:rFonts w:ascii="Calibri" w:hAnsi="Calibri"/>
                                <w:b/>
                              </w:rPr>
                              <w:t>Satisfactory</w:t>
                            </w:r>
                          </w:p>
                        </w:tc>
                        <w:tc>
                          <w:tcPr>
                            <w:tcW w:w="3828" w:type="dxa"/>
                            <w:shd w:val="clear" w:color="auto" w:fill="A6A6A6"/>
                          </w:tcPr>
                          <w:p w14:paraId="16F69632" w14:textId="77777777" w:rsidR="0018012A" w:rsidRPr="00F065B7" w:rsidRDefault="0018012A" w:rsidP="0018012A">
                            <w:pPr>
                              <w:rPr>
                                <w:rFonts w:ascii="Calibri" w:hAnsi="Calibri"/>
                                <w:b/>
                              </w:rPr>
                            </w:pPr>
                            <w:r w:rsidRPr="00F065B7">
                              <w:rPr>
                                <w:rFonts w:ascii="Calibri" w:hAnsi="Calibri"/>
                                <w:b/>
                              </w:rPr>
                              <w:t>Needs Improvement</w:t>
                            </w:r>
                          </w:p>
                        </w:tc>
                      </w:tr>
                      <w:tr w:rsidR="0018012A" w:rsidRPr="00F065B7" w14:paraId="2F2D5D29" w14:textId="77777777" w:rsidTr="0018012A">
                        <w:trPr>
                          <w:trHeight w:val="1130"/>
                        </w:trPr>
                        <w:tc>
                          <w:tcPr>
                            <w:tcW w:w="3652" w:type="dxa"/>
                            <w:shd w:val="clear" w:color="auto" w:fill="auto"/>
                          </w:tcPr>
                          <w:p w14:paraId="6FE70F11" w14:textId="77777777" w:rsidR="0018012A" w:rsidRPr="00E04D0C" w:rsidRDefault="0018012A" w:rsidP="0018012A">
                            <w:pPr>
                              <w:pStyle w:val="MediumGrid1-Accent21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rPr>
                                <w:rFonts w:ascii="Calibri Light" w:hAnsi="Calibri Light" w:cs="TimesNewRomanPSMT"/>
                              </w:rPr>
                            </w:pPr>
                            <w:r w:rsidRPr="00E04D0C">
                              <w:rPr>
                                <w:rFonts w:ascii="Calibri Light" w:hAnsi="Calibri Light" w:cs="TimesNewRomanPSMT"/>
                              </w:rPr>
                              <w:t>On time for class, with all materials</w:t>
                            </w:r>
                          </w:p>
                          <w:p w14:paraId="0E39E6E1" w14:textId="77777777" w:rsidR="0018012A" w:rsidRPr="00E04D0C" w:rsidRDefault="0018012A" w:rsidP="0018012A">
                            <w:pPr>
                              <w:pStyle w:val="MediumGrid1-Accent21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rPr>
                                <w:rFonts w:ascii="Calibri Light" w:hAnsi="Calibri Light" w:cs="TimesNewRomanPSMT"/>
                              </w:rPr>
                            </w:pPr>
                            <w:r w:rsidRPr="00E04D0C">
                              <w:rPr>
                                <w:rFonts w:ascii="Calibri Light" w:hAnsi="Calibri Light" w:cs="TimesNewRomanPSMT"/>
                              </w:rPr>
                              <w:t xml:space="preserve">Actively involved in learning; asks Qs, participates respectfully, works well with all students &amp; in groups, shows initiative </w:t>
                            </w:r>
                          </w:p>
                          <w:p w14:paraId="5E5B0833" w14:textId="77777777" w:rsidR="0018012A" w:rsidRPr="00E04D0C" w:rsidRDefault="0018012A" w:rsidP="0018012A">
                            <w:pPr>
                              <w:pStyle w:val="MediumGrid1-Accent21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rPr>
                                <w:rFonts w:ascii="Calibri Light" w:hAnsi="Calibri Light" w:cs="TimesNewRomanPSMT"/>
                              </w:rPr>
                            </w:pPr>
                            <w:r w:rsidRPr="00E04D0C">
                              <w:rPr>
                                <w:rFonts w:ascii="Calibri Light" w:hAnsi="Calibri Light" w:cs="TimesNewRomanPSMT"/>
                              </w:rPr>
                              <w:t>Completes all work to the best of ability</w:t>
                            </w:r>
                          </w:p>
                          <w:p w14:paraId="65566AC9" w14:textId="77777777" w:rsidR="0018012A" w:rsidRPr="00E04D0C" w:rsidRDefault="0018012A" w:rsidP="0018012A">
                            <w:pPr>
                              <w:pStyle w:val="MediumGrid1-Accent21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rPr>
                                <w:rFonts w:ascii="Calibri Light" w:hAnsi="Calibri Light" w:cs="TimesNewRomanPSMT"/>
                              </w:rPr>
                            </w:pPr>
                            <w:r w:rsidRPr="00E04D0C">
                              <w:rPr>
                                <w:rFonts w:ascii="Calibri Light" w:hAnsi="Calibri Light" w:cs="TimesNewRomanPSMT"/>
                              </w:rPr>
                              <w:t>Uses class time wisely</w:t>
                            </w:r>
                          </w:p>
                          <w:p w14:paraId="3F4B8E31" w14:textId="77777777" w:rsidR="0018012A" w:rsidRPr="00E04D0C" w:rsidRDefault="0018012A" w:rsidP="00E04D0C">
                            <w:pPr>
                              <w:pStyle w:val="MediumGrid1-Accent21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rPr>
                                <w:rFonts w:ascii="Calibri Light" w:hAnsi="Calibri Light" w:cs="TimesNewRomanPSMT"/>
                              </w:rPr>
                            </w:pPr>
                            <w:r w:rsidRPr="00E04D0C">
                              <w:rPr>
                                <w:rFonts w:ascii="Calibri Light" w:hAnsi="Calibri Light" w:cs="TimesNewRomanPSMT"/>
                              </w:rPr>
                              <w:t>Responsible use of equipment &amp; clean up</w:t>
                            </w:r>
                            <w:r w:rsidR="00E04D0C">
                              <w:rPr>
                                <w:rFonts w:ascii="Calibri Light" w:hAnsi="Calibri Light" w:cs="TimesNewRomanPSMT"/>
                              </w:rPr>
                              <w:t xml:space="preserve"> &amp; technology</w:t>
                            </w:r>
                          </w:p>
                        </w:tc>
                        <w:tc>
                          <w:tcPr>
                            <w:tcW w:w="3827" w:type="dxa"/>
                            <w:shd w:val="clear" w:color="auto" w:fill="auto"/>
                          </w:tcPr>
                          <w:p w14:paraId="509ABA3A" w14:textId="77777777" w:rsidR="0018012A" w:rsidRPr="00E04D0C" w:rsidRDefault="0018012A" w:rsidP="0018012A">
                            <w:pPr>
                              <w:pStyle w:val="MediumGrid1-Accent21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rPr>
                                <w:rFonts w:ascii="Calibri Light" w:hAnsi="Calibri Light" w:cs="TimesNewRomanPSMT"/>
                              </w:rPr>
                            </w:pPr>
                            <w:r w:rsidRPr="00E04D0C">
                              <w:rPr>
                                <w:rFonts w:ascii="Calibri Light" w:hAnsi="Calibri Light" w:cs="TimesNewRomanPSMT"/>
                              </w:rPr>
                              <w:t>Usually on time for class, with materials</w:t>
                            </w:r>
                          </w:p>
                          <w:p w14:paraId="5AE72766" w14:textId="77777777" w:rsidR="0018012A" w:rsidRPr="00E04D0C" w:rsidRDefault="0018012A" w:rsidP="0018012A">
                            <w:pPr>
                              <w:pStyle w:val="MediumGrid1-Accent21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rPr>
                                <w:rFonts w:ascii="Calibri Light" w:hAnsi="Calibri Light" w:cs="TimesNewRomanPSMT"/>
                              </w:rPr>
                            </w:pPr>
                            <w:r w:rsidRPr="00E04D0C">
                              <w:rPr>
                                <w:rFonts w:ascii="Calibri Light" w:hAnsi="Calibri Light" w:cs="TimesNewRomanPSMT"/>
                              </w:rPr>
                              <w:t>Usually actively involved in class, participates respectfully, works w/others</w:t>
                            </w:r>
                          </w:p>
                          <w:p w14:paraId="70DF5635" w14:textId="77777777" w:rsidR="0018012A" w:rsidRPr="00E04D0C" w:rsidRDefault="0018012A" w:rsidP="0018012A">
                            <w:pPr>
                              <w:pStyle w:val="MediumGrid1-Accent21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rPr>
                                <w:rFonts w:ascii="Calibri Light" w:hAnsi="Calibri Light" w:cs="TimesNewRomanPSMT"/>
                              </w:rPr>
                            </w:pPr>
                            <w:r w:rsidRPr="00E04D0C">
                              <w:rPr>
                                <w:rFonts w:ascii="Calibri Light" w:hAnsi="Calibri Light" w:cs="TimesNewRomanPSMT"/>
                              </w:rPr>
                              <w:t>Completes most work to the best of ability</w:t>
                            </w:r>
                          </w:p>
                          <w:p w14:paraId="42FB2D82" w14:textId="77777777" w:rsidR="0018012A" w:rsidRPr="00E04D0C" w:rsidRDefault="0018012A" w:rsidP="0018012A">
                            <w:pPr>
                              <w:pStyle w:val="MediumGrid1-Accent21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rPr>
                                <w:rFonts w:ascii="Calibri Light" w:hAnsi="Calibri Light" w:cs="TimesNewRomanPSMT"/>
                              </w:rPr>
                            </w:pPr>
                            <w:r w:rsidRPr="00E04D0C">
                              <w:rPr>
                                <w:rFonts w:ascii="Calibri Light" w:hAnsi="Calibri Light" w:cs="TimesNewRomanPSMT"/>
                              </w:rPr>
                              <w:t>Usually uses class time wisely</w:t>
                            </w:r>
                          </w:p>
                          <w:p w14:paraId="390DB09D" w14:textId="77777777" w:rsidR="0018012A" w:rsidRPr="00E04D0C" w:rsidRDefault="0018012A" w:rsidP="0018012A">
                            <w:pPr>
                              <w:pStyle w:val="MediumGrid1-Accent21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rPr>
                                <w:rFonts w:ascii="Calibri Light" w:hAnsi="Calibri Light" w:cs="TimesNewRomanPSMT"/>
                              </w:rPr>
                            </w:pPr>
                            <w:r w:rsidRPr="00E04D0C">
                              <w:rPr>
                                <w:rFonts w:ascii="Calibri Light" w:hAnsi="Calibri Light" w:cs="TimesNewRomanPSMT"/>
                              </w:rPr>
                              <w:t>Sometimes needs reminders to use personal technologies responsibly</w:t>
                            </w:r>
                          </w:p>
                        </w:tc>
                        <w:tc>
                          <w:tcPr>
                            <w:tcW w:w="3828" w:type="dxa"/>
                            <w:shd w:val="clear" w:color="auto" w:fill="auto"/>
                          </w:tcPr>
                          <w:p w14:paraId="5D3D4F73" w14:textId="77777777" w:rsidR="0018012A" w:rsidRPr="00E04D0C" w:rsidRDefault="0018012A" w:rsidP="0018012A">
                            <w:pPr>
                              <w:pStyle w:val="MediumGrid1-Accent21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rPr>
                                <w:rFonts w:ascii="Calibri Light" w:hAnsi="Calibri Light" w:cs="TimesNewRomanPSMT"/>
                              </w:rPr>
                            </w:pPr>
                            <w:r w:rsidRPr="00E04D0C">
                              <w:rPr>
                                <w:rFonts w:ascii="Calibri Light" w:hAnsi="Calibri Light" w:cs="TimesNewRomanPSMT"/>
                              </w:rPr>
                              <w:t xml:space="preserve">Often late for class, missing materials /           in excused absences </w:t>
                            </w:r>
                          </w:p>
                          <w:p w14:paraId="141DD582" w14:textId="77777777" w:rsidR="0018012A" w:rsidRPr="00E04D0C" w:rsidRDefault="0018012A" w:rsidP="0018012A">
                            <w:pPr>
                              <w:pStyle w:val="MediumGrid1-Accent21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rPr>
                                <w:rFonts w:ascii="Calibri Light" w:hAnsi="Calibri Light" w:cs="TimesNewRomanPSMT"/>
                              </w:rPr>
                            </w:pPr>
                            <w:r w:rsidRPr="00E04D0C">
                              <w:rPr>
                                <w:rFonts w:ascii="Calibri Light" w:hAnsi="Calibri Light" w:cs="TimesNewRomanPSMT"/>
                              </w:rPr>
                              <w:t>Needs support to become involved in class activities/participate/ to work with others</w:t>
                            </w:r>
                          </w:p>
                          <w:p w14:paraId="579490D3" w14:textId="2EAC5235" w:rsidR="0018012A" w:rsidRPr="00E04D0C" w:rsidRDefault="0018012A" w:rsidP="0018012A">
                            <w:pPr>
                              <w:pStyle w:val="MediumGrid1-Accent21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rPr>
                                <w:rFonts w:ascii="Calibri Light" w:hAnsi="Calibri Light" w:cs="TimesNewRomanPSMT"/>
                              </w:rPr>
                            </w:pPr>
                            <w:r w:rsidRPr="00E04D0C">
                              <w:rPr>
                                <w:rFonts w:ascii="Calibri Light" w:hAnsi="Calibri Light" w:cs="TimesNewRomanPSMT"/>
                              </w:rPr>
                              <w:t>Work is incomplete, lacks effort or copied</w:t>
                            </w:r>
                          </w:p>
                          <w:p w14:paraId="7984DC1F" w14:textId="77777777" w:rsidR="0018012A" w:rsidRPr="00E04D0C" w:rsidRDefault="0018012A" w:rsidP="0018012A">
                            <w:pPr>
                              <w:pStyle w:val="MediumGrid1-Accent21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rPr>
                                <w:rFonts w:ascii="Calibri Light" w:hAnsi="Calibri Light" w:cs="TimesNewRomanPSMT"/>
                              </w:rPr>
                            </w:pPr>
                            <w:r w:rsidRPr="00E04D0C">
                              <w:rPr>
                                <w:rFonts w:ascii="Calibri Light" w:hAnsi="Calibri Light" w:cs="TimesNewRomanPSMT"/>
                              </w:rPr>
                              <w:t>Struggles to use class time wisely</w:t>
                            </w:r>
                          </w:p>
                          <w:p w14:paraId="78FD798F" w14:textId="77777777" w:rsidR="0018012A" w:rsidRPr="00E04D0C" w:rsidRDefault="0018012A" w:rsidP="0018012A">
                            <w:pPr>
                              <w:pStyle w:val="MediumGrid1-Accent21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rPr>
                                <w:rFonts w:ascii="Calibri Light" w:hAnsi="Calibri Light" w:cs="TimesNewRomanPSMT"/>
                              </w:rPr>
                            </w:pPr>
                            <w:r w:rsidRPr="00E04D0C">
                              <w:rPr>
                                <w:rFonts w:ascii="Calibri Light" w:hAnsi="Calibri Light" w:cs="TimesNewRomanPSMT"/>
                              </w:rPr>
                              <w:t>Personal technologies interfere with learning</w:t>
                            </w:r>
                          </w:p>
                        </w:tc>
                      </w:tr>
                    </w:tbl>
                    <w:p w14:paraId="7A5BAB42" w14:textId="77777777" w:rsidR="0018012A" w:rsidRDefault="0018012A" w:rsidP="0018012A"/>
                  </w:txbxContent>
                </v:textbox>
              </v:shape>
            </w:pict>
          </mc:Fallback>
        </mc:AlternateContent>
      </w:r>
    </w:p>
    <w:p w14:paraId="4831D0A7" w14:textId="221C1730" w:rsidR="004C5CC2" w:rsidRDefault="004C5CC2" w:rsidP="005A2E76">
      <w:pPr>
        <w:rPr>
          <w:rFonts w:ascii="Comic Sans MS" w:hAnsi="Comic Sans MS" w:cs="Arial"/>
          <w:b/>
          <w:sz w:val="28"/>
          <w:szCs w:val="28"/>
          <w:u w:val="single"/>
        </w:rPr>
      </w:pPr>
    </w:p>
    <w:p w14:paraId="3A1E66C4" w14:textId="5D3AE435" w:rsidR="0018012A" w:rsidRDefault="0018012A" w:rsidP="005A2E76">
      <w:pPr>
        <w:rPr>
          <w:rFonts w:ascii="Comic Sans MS" w:hAnsi="Comic Sans MS" w:cs="Arial"/>
          <w:b/>
          <w:sz w:val="28"/>
          <w:szCs w:val="28"/>
          <w:u w:val="single"/>
        </w:rPr>
      </w:pPr>
    </w:p>
    <w:p w14:paraId="3B594DB6" w14:textId="47D7BBCB" w:rsidR="0018012A" w:rsidRDefault="0018012A" w:rsidP="004C5CC2">
      <w:pPr>
        <w:rPr>
          <w:rFonts w:ascii="Comic Sans MS" w:hAnsi="Comic Sans MS"/>
          <w:lang w:val="en-CA"/>
        </w:rPr>
      </w:pPr>
    </w:p>
    <w:p w14:paraId="6C071728" w14:textId="3F1A01CD" w:rsidR="0018012A" w:rsidRDefault="0018012A" w:rsidP="004C5CC2">
      <w:pPr>
        <w:rPr>
          <w:rFonts w:ascii="Comic Sans MS" w:hAnsi="Comic Sans MS"/>
          <w:lang w:val="en-CA"/>
        </w:rPr>
      </w:pPr>
    </w:p>
    <w:p w14:paraId="671043C7" w14:textId="77777777" w:rsidR="0018012A" w:rsidRDefault="0018012A" w:rsidP="004C5CC2">
      <w:pPr>
        <w:rPr>
          <w:rFonts w:ascii="Comic Sans MS" w:hAnsi="Comic Sans MS"/>
          <w:lang w:val="en-CA"/>
        </w:rPr>
      </w:pPr>
    </w:p>
    <w:p w14:paraId="76051902" w14:textId="77777777" w:rsidR="0018012A" w:rsidRDefault="0018012A" w:rsidP="004C5CC2">
      <w:pPr>
        <w:rPr>
          <w:rFonts w:ascii="Comic Sans MS" w:hAnsi="Comic Sans MS"/>
          <w:lang w:val="en-CA"/>
        </w:rPr>
      </w:pPr>
    </w:p>
    <w:p w14:paraId="3C9D5B43" w14:textId="77777777" w:rsidR="0018012A" w:rsidRDefault="0018012A" w:rsidP="004C5CC2">
      <w:pPr>
        <w:rPr>
          <w:rFonts w:ascii="Comic Sans MS" w:hAnsi="Comic Sans MS"/>
          <w:lang w:val="en-CA"/>
        </w:rPr>
      </w:pPr>
    </w:p>
    <w:p w14:paraId="7BC2E4CA" w14:textId="77777777" w:rsidR="0018012A" w:rsidRDefault="0018012A" w:rsidP="004C5CC2">
      <w:pPr>
        <w:rPr>
          <w:rFonts w:ascii="Comic Sans MS" w:hAnsi="Comic Sans MS"/>
          <w:lang w:val="en-CA"/>
        </w:rPr>
      </w:pPr>
    </w:p>
    <w:p w14:paraId="7ED01636" w14:textId="77777777" w:rsidR="00E04D0C" w:rsidRDefault="00E04D0C" w:rsidP="004C5CC2">
      <w:pPr>
        <w:rPr>
          <w:rFonts w:ascii="Comic Sans MS" w:hAnsi="Comic Sans MS"/>
          <w:lang w:val="en-CA"/>
        </w:rPr>
      </w:pPr>
    </w:p>
    <w:p w14:paraId="0FF10723" w14:textId="77777777" w:rsidR="00E04D0C" w:rsidRDefault="00E04D0C" w:rsidP="004C5CC2">
      <w:pPr>
        <w:rPr>
          <w:rFonts w:ascii="Comic Sans MS" w:hAnsi="Comic Sans MS"/>
          <w:lang w:val="en-CA"/>
        </w:rPr>
      </w:pPr>
    </w:p>
    <w:p w14:paraId="2CAB8463" w14:textId="77777777" w:rsidR="00E04D0C" w:rsidRDefault="00E04D0C" w:rsidP="004C5CC2">
      <w:pPr>
        <w:rPr>
          <w:rFonts w:ascii="Comic Sans MS" w:hAnsi="Comic Sans MS"/>
          <w:lang w:val="en-CA"/>
        </w:rPr>
      </w:pPr>
    </w:p>
    <w:p w14:paraId="51487EF0" w14:textId="77777777" w:rsidR="00EF1B23" w:rsidRDefault="00EF1B23" w:rsidP="004C5CC2">
      <w:pPr>
        <w:rPr>
          <w:rFonts w:ascii="Comic Sans MS" w:hAnsi="Comic Sans MS"/>
          <w:lang w:val="en-CA"/>
        </w:rPr>
      </w:pPr>
    </w:p>
    <w:p w14:paraId="4B02860F" w14:textId="1660B0F9" w:rsidR="0018012A" w:rsidRPr="00D778AB" w:rsidRDefault="00EF1B23" w:rsidP="00D778AB">
      <w:pPr>
        <w:pStyle w:val="ListParagraph"/>
        <w:numPr>
          <w:ilvl w:val="0"/>
          <w:numId w:val="25"/>
        </w:numPr>
        <w:ind w:left="360"/>
        <w:rPr>
          <w:rFonts w:ascii="Comic Sans MS" w:hAnsi="Comic Sans MS"/>
          <w:b/>
          <w:bCs/>
          <w:lang w:val="en-CA"/>
        </w:rPr>
      </w:pPr>
      <w:r w:rsidRPr="00D778AB">
        <w:rPr>
          <w:rFonts w:ascii="Comic Sans MS" w:hAnsi="Comic Sans MS"/>
          <w:b/>
          <w:bCs/>
          <w:lang w:val="en-CA"/>
        </w:rPr>
        <w:t>All Life Science 11</w:t>
      </w:r>
      <w:r w:rsidR="00703CD2" w:rsidRPr="00D778AB">
        <w:rPr>
          <w:rFonts w:ascii="Comic Sans MS" w:hAnsi="Comic Sans MS"/>
          <w:b/>
          <w:bCs/>
          <w:lang w:val="en-CA"/>
        </w:rPr>
        <w:t xml:space="preserve"> </w:t>
      </w:r>
      <w:r w:rsidR="004C5CC2" w:rsidRPr="00D778AB">
        <w:rPr>
          <w:rFonts w:ascii="Comic Sans MS" w:hAnsi="Comic Sans MS"/>
          <w:b/>
          <w:bCs/>
          <w:lang w:val="en-CA"/>
        </w:rPr>
        <w:t>marks will be entered cumulatively</w:t>
      </w:r>
      <w:r w:rsidR="00E04D0C" w:rsidRPr="00D778AB">
        <w:rPr>
          <w:rFonts w:ascii="Comic Sans MS" w:hAnsi="Comic Sans MS"/>
          <w:b/>
          <w:bCs/>
          <w:lang w:val="en-CA"/>
        </w:rPr>
        <w:t>.</w:t>
      </w:r>
      <w:r w:rsidR="007E168B" w:rsidRPr="00D778AB">
        <w:rPr>
          <w:rFonts w:ascii="Comic Sans MS" w:hAnsi="Comic Sans MS"/>
          <w:b/>
          <w:bCs/>
          <w:lang w:val="en-CA"/>
        </w:rPr>
        <w:t xml:space="preserve"> </w:t>
      </w:r>
      <w:r w:rsidR="00E01827" w:rsidRPr="00D778AB">
        <w:rPr>
          <w:rFonts w:ascii="Comic Sans MS" w:hAnsi="Comic Sans MS"/>
          <w:b/>
          <w:bCs/>
          <w:lang w:val="en-CA"/>
        </w:rPr>
        <w:t xml:space="preserve">And, </w:t>
      </w:r>
      <w:r w:rsidR="007E168B" w:rsidRPr="00D778AB">
        <w:rPr>
          <w:rFonts w:ascii="Comic Sans MS" w:hAnsi="Comic Sans MS"/>
          <w:b/>
          <w:bCs/>
          <w:lang w:val="en-CA"/>
        </w:rPr>
        <w:t>Tests/Quizzes and Assignments</w:t>
      </w:r>
      <w:r w:rsidR="00E01827" w:rsidRPr="00D778AB">
        <w:rPr>
          <w:rFonts w:ascii="Comic Sans MS" w:hAnsi="Comic Sans MS"/>
          <w:b/>
          <w:bCs/>
          <w:lang w:val="en-CA"/>
        </w:rPr>
        <w:t>/Labs</w:t>
      </w:r>
      <w:r w:rsidR="007E168B" w:rsidRPr="00D778AB">
        <w:rPr>
          <w:rFonts w:ascii="Comic Sans MS" w:hAnsi="Comic Sans MS"/>
          <w:b/>
          <w:bCs/>
          <w:lang w:val="en-CA"/>
        </w:rPr>
        <w:t xml:space="preserve"> will be weighted equally throughout the year.</w:t>
      </w:r>
    </w:p>
    <w:p w14:paraId="233CBE11" w14:textId="77777777" w:rsidR="009779D3" w:rsidRDefault="009779D3" w:rsidP="00D778AB">
      <w:pPr>
        <w:rPr>
          <w:rFonts w:ascii="Comic Sans MS" w:hAnsi="Comic Sans MS"/>
          <w:b/>
          <w:bCs/>
          <w:lang w:val="en-CA"/>
        </w:rPr>
      </w:pPr>
    </w:p>
    <w:p w14:paraId="7AC3E416" w14:textId="72EC3791" w:rsidR="007A7619" w:rsidRPr="00D778AB" w:rsidRDefault="00E53152" w:rsidP="00D778AB">
      <w:pPr>
        <w:pStyle w:val="ListParagraph"/>
        <w:numPr>
          <w:ilvl w:val="0"/>
          <w:numId w:val="25"/>
        </w:numPr>
        <w:ind w:left="360"/>
        <w:rPr>
          <w:rFonts w:ascii="Comic Sans MS" w:hAnsi="Comic Sans MS"/>
          <w:lang w:val="en-CA"/>
        </w:rPr>
      </w:pPr>
      <w:r w:rsidRPr="007E168B">
        <w:rPr>
          <w:noProof/>
          <w:sz w:val="22"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BD831B" wp14:editId="66A974AC">
                <wp:simplePos x="0" y="0"/>
                <wp:positionH relativeFrom="page">
                  <wp:posOffset>124460</wp:posOffset>
                </wp:positionH>
                <wp:positionV relativeFrom="paragraph">
                  <wp:posOffset>335289</wp:posOffset>
                </wp:positionV>
                <wp:extent cx="7648575" cy="2171700"/>
                <wp:effectExtent l="0" t="0" r="9525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48575" cy="2171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487"/>
                              <w:gridCol w:w="741"/>
                              <w:gridCol w:w="742"/>
                              <w:gridCol w:w="993"/>
                              <w:gridCol w:w="499"/>
                              <w:gridCol w:w="495"/>
                              <w:gridCol w:w="994"/>
                              <w:gridCol w:w="990"/>
                              <w:gridCol w:w="398"/>
                              <w:gridCol w:w="592"/>
                              <w:gridCol w:w="991"/>
                              <w:gridCol w:w="872"/>
                              <w:gridCol w:w="872"/>
                              <w:gridCol w:w="875"/>
                            </w:tblGrid>
                            <w:tr w:rsidR="007E168B" w14:paraId="33DF0BC4" w14:textId="77777777" w:rsidTr="00087815">
                              <w:trPr>
                                <w:trHeight w:val="251"/>
                              </w:trPr>
                              <w:tc>
                                <w:tcPr>
                                  <w:tcW w:w="11541" w:type="dxa"/>
                                  <w:gridSpan w:val="14"/>
                                  <w:shd w:val="clear" w:color="auto" w:fill="auto"/>
                                </w:tcPr>
                                <w:p w14:paraId="1A6871B6" w14:textId="00438E5B" w:rsidR="007E168B" w:rsidRPr="00DA1649" w:rsidRDefault="007E168B" w:rsidP="001B1027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AB8F0CE" wp14:editId="63FAEE12">
                                        <wp:extent cx="6934200" cy="254000"/>
                                        <wp:effectExtent l="0" t="0" r="0" b="0"/>
                                        <wp:docPr id="31" name="Picture 3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2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934200" cy="25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7E168B" w14:paraId="428CB845" w14:textId="77777777" w:rsidTr="00AD37DE">
                              <w:trPr>
                                <w:trHeight w:val="284"/>
                              </w:trPr>
                              <w:tc>
                                <w:tcPr>
                                  <w:tcW w:w="2970" w:type="dxa"/>
                                  <w:gridSpan w:val="3"/>
                                  <w:shd w:val="clear" w:color="auto" w:fill="auto"/>
                                </w:tcPr>
                                <w:p w14:paraId="0ED31DF8" w14:textId="77777777" w:rsidR="007E168B" w:rsidRPr="00DA1649" w:rsidRDefault="007E168B" w:rsidP="001B1027">
                                  <w:pPr>
                                    <w:rPr>
                                      <w:rFonts w:ascii="Comic Sans MS" w:hAnsi="Comic Sans MS"/>
                                      <w:b/>
                                    </w:rPr>
                                  </w:pPr>
                                  <w:r w:rsidRPr="00DA1649">
                                    <w:rPr>
                                      <w:rFonts w:ascii="Comic Sans MS" w:hAnsi="Comic Sans MS"/>
                                      <w:b/>
                                    </w:rPr>
                                    <w:t>Emerging</w:t>
                                  </w:r>
                                </w:p>
                              </w:tc>
                              <w:tc>
                                <w:tcPr>
                                  <w:tcW w:w="2981" w:type="dxa"/>
                                  <w:gridSpan w:val="4"/>
                                  <w:shd w:val="clear" w:color="auto" w:fill="auto"/>
                                </w:tcPr>
                                <w:p w14:paraId="54317CAC" w14:textId="77777777" w:rsidR="007E168B" w:rsidRPr="00DA1649" w:rsidRDefault="007E168B" w:rsidP="001B1027">
                                  <w:pPr>
                                    <w:rPr>
                                      <w:rFonts w:ascii="Comic Sans MS" w:hAnsi="Comic Sans MS"/>
                                      <w:b/>
                                    </w:rPr>
                                  </w:pPr>
                                  <w:r w:rsidRPr="00DA1649">
                                    <w:rPr>
                                      <w:rFonts w:ascii="Comic Sans MS" w:hAnsi="Comic Sans MS"/>
                                      <w:b/>
                                    </w:rPr>
                                    <w:t>Developing</w:t>
                                  </w:r>
                                </w:p>
                              </w:tc>
                              <w:tc>
                                <w:tcPr>
                                  <w:tcW w:w="2971" w:type="dxa"/>
                                  <w:gridSpan w:val="4"/>
                                  <w:shd w:val="clear" w:color="auto" w:fill="auto"/>
                                </w:tcPr>
                                <w:p w14:paraId="0988BA90" w14:textId="77777777" w:rsidR="007E168B" w:rsidRPr="00DA1649" w:rsidRDefault="007E168B" w:rsidP="001B1027">
                                  <w:pPr>
                                    <w:rPr>
                                      <w:rFonts w:ascii="Comic Sans MS" w:hAnsi="Comic Sans MS"/>
                                      <w:b/>
                                    </w:rPr>
                                  </w:pPr>
                                  <w:r w:rsidRPr="00DA1649">
                                    <w:rPr>
                                      <w:rFonts w:ascii="Comic Sans MS" w:hAnsi="Comic Sans MS"/>
                                      <w:b/>
                                    </w:rPr>
                                    <w:t>Proficient</w:t>
                                  </w:r>
                                </w:p>
                              </w:tc>
                              <w:tc>
                                <w:tcPr>
                                  <w:tcW w:w="2619" w:type="dxa"/>
                                  <w:gridSpan w:val="3"/>
                                </w:tcPr>
                                <w:p w14:paraId="5D69E540" w14:textId="77777777" w:rsidR="007E168B" w:rsidRPr="00DA1649" w:rsidRDefault="007E168B" w:rsidP="001B1027">
                                  <w:pPr>
                                    <w:rPr>
                                      <w:rFonts w:ascii="Comic Sans MS" w:hAnsi="Comic Sans MS"/>
                                      <w:b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</w:rPr>
                                    <w:t>Extending</w:t>
                                  </w:r>
                                </w:p>
                              </w:tc>
                            </w:tr>
                            <w:tr w:rsidR="007E168B" w14:paraId="49359A15" w14:textId="77777777" w:rsidTr="00AD37DE">
                              <w:trPr>
                                <w:trHeight w:val="605"/>
                              </w:trPr>
                              <w:tc>
                                <w:tcPr>
                                  <w:tcW w:w="2970" w:type="dxa"/>
                                  <w:gridSpan w:val="3"/>
                                  <w:shd w:val="clear" w:color="auto" w:fill="auto"/>
                                </w:tcPr>
                                <w:p w14:paraId="2B85F7C0" w14:textId="4434F8CE" w:rsidR="007E168B" w:rsidRPr="00DA1649" w:rsidRDefault="007E168B" w:rsidP="001B1027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DA1649">
                                    <w:rPr>
                                      <w:rFonts w:ascii="Calibri" w:hAnsi="Calibri" w:cs="Arial"/>
                                      <w:i/>
                                      <w:sz w:val="20"/>
                                      <w:szCs w:val="20"/>
                                    </w:rPr>
                                    <w:t>Does not yet demonstrate a basic understanding of concept.  Struggles to use key vocabulary or ideas accurately. Substantial errors</w:t>
                                  </w:r>
                                  <w:r w:rsidR="006B5B90">
                                    <w:rPr>
                                      <w:rFonts w:ascii="Calibri" w:hAnsi="Calibri" w:cs="Arial"/>
                                      <w:i/>
                                      <w:sz w:val="20"/>
                                      <w:szCs w:val="20"/>
                                    </w:rPr>
                                    <w:t xml:space="preserve"> or gaps throughout work.</w:t>
                                  </w:r>
                                  <w:r w:rsidRPr="00DA1649">
                                    <w:rPr>
                                      <w:rFonts w:ascii="Calibri" w:hAnsi="Calibri" w:cs="Arial"/>
                                      <w:i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6B5B90">
                                    <w:rPr>
                                      <w:rFonts w:ascii="Calibri" w:hAnsi="Calibri" w:cs="Arial"/>
                                      <w:i/>
                                      <w:sz w:val="20"/>
                                      <w:szCs w:val="20"/>
                                    </w:rPr>
                                    <w:t>More</w:t>
                                  </w:r>
                                  <w:r w:rsidRPr="00DA1649">
                                    <w:rPr>
                                      <w:rFonts w:ascii="Calibri" w:hAnsi="Calibri" w:cs="Arial"/>
                                      <w:i/>
                                      <w:sz w:val="20"/>
                                      <w:szCs w:val="20"/>
                                    </w:rPr>
                                    <w:t xml:space="preserve"> practice</w:t>
                                  </w:r>
                                  <w:r w:rsidR="006B5B90">
                                    <w:rPr>
                                      <w:rFonts w:ascii="Calibri" w:hAnsi="Calibri" w:cs="Arial"/>
                                      <w:i/>
                                      <w:sz w:val="20"/>
                                      <w:szCs w:val="20"/>
                                    </w:rPr>
                                    <w:t xml:space="preserve"> is required.</w:t>
                                  </w:r>
                                </w:p>
                              </w:tc>
                              <w:tc>
                                <w:tcPr>
                                  <w:tcW w:w="2981" w:type="dxa"/>
                                  <w:gridSpan w:val="4"/>
                                  <w:shd w:val="clear" w:color="auto" w:fill="auto"/>
                                </w:tcPr>
                                <w:p w14:paraId="4D7E3B91" w14:textId="39CC193F" w:rsidR="007E168B" w:rsidRPr="00DA1649" w:rsidRDefault="007E168B" w:rsidP="001B1027">
                                  <w:pPr>
                                    <w:rPr>
                                      <w:rFonts w:ascii="Calibri" w:hAnsi="Calibri" w:cs="Arial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DA1649">
                                    <w:rPr>
                                      <w:rFonts w:ascii="Calibri" w:hAnsi="Calibri" w:cs="Arial"/>
                                      <w:i/>
                                      <w:sz w:val="20"/>
                                      <w:szCs w:val="20"/>
                                    </w:rPr>
                                    <w:t>Basic understanding of concepts shown.  Can show meaning of some key ideas &amp; vocab. Errors / inconsistency show some missing elements</w:t>
                                  </w:r>
                                  <w:r w:rsidR="006B5B90">
                                    <w:rPr>
                                      <w:rFonts w:ascii="Calibri" w:hAnsi="Calibri" w:cs="Arial"/>
                                      <w:i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Calibri" w:hAnsi="Calibri" w:cs="Arial"/>
                                      <w:i/>
                                      <w:sz w:val="20"/>
                                      <w:szCs w:val="20"/>
                                    </w:rPr>
                                    <w:t xml:space="preserve"> Inconsistent ability to identify &amp; explain connections</w:t>
                                  </w:r>
                                  <w:r w:rsidRPr="00DA1649">
                                    <w:rPr>
                                      <w:rFonts w:ascii="Calibri" w:hAnsi="Calibri" w:cs="Arial"/>
                                      <w:i/>
                                      <w:sz w:val="20"/>
                                      <w:szCs w:val="20"/>
                                    </w:rPr>
                                    <w:t xml:space="preserve">. </w:t>
                                  </w:r>
                                  <w:r w:rsidR="006B5B90">
                                    <w:rPr>
                                      <w:rFonts w:ascii="Calibri" w:hAnsi="Calibri" w:cs="Arial"/>
                                      <w:i/>
                                      <w:sz w:val="20"/>
                                      <w:szCs w:val="20"/>
                                    </w:rPr>
                                    <w:t>More practice is</w:t>
                                  </w:r>
                                  <w:r w:rsidR="006B5B90" w:rsidRPr="00DA1649">
                                    <w:rPr>
                                      <w:rFonts w:ascii="Calibri" w:hAnsi="Calibri" w:cs="Arial"/>
                                      <w:i/>
                                      <w:sz w:val="20"/>
                                      <w:szCs w:val="20"/>
                                    </w:rPr>
                                    <w:t xml:space="preserve"> recommende</w:t>
                                  </w:r>
                                  <w:r w:rsidR="006B5B90">
                                    <w:rPr>
                                      <w:rFonts w:ascii="Calibri" w:hAnsi="Calibri" w:cs="Arial"/>
                                      <w:i/>
                                      <w:sz w:val="20"/>
                                      <w:szCs w:val="20"/>
                                    </w:rPr>
                                    <w:t>d.</w:t>
                                  </w:r>
                                </w:p>
                              </w:tc>
                              <w:tc>
                                <w:tcPr>
                                  <w:tcW w:w="2971" w:type="dxa"/>
                                  <w:gridSpan w:val="4"/>
                                  <w:shd w:val="clear" w:color="auto" w:fill="auto"/>
                                </w:tcPr>
                                <w:p w14:paraId="7EC01A11" w14:textId="545A8E64" w:rsidR="007E168B" w:rsidRPr="00DA1649" w:rsidRDefault="007E168B" w:rsidP="001B1027">
                                  <w:pPr>
                                    <w:rPr>
                                      <w:rFonts w:ascii="Calibri" w:hAnsi="Calibri" w:cs="Arial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DA1649">
                                    <w:rPr>
                                      <w:rFonts w:ascii="Calibri" w:hAnsi="Calibri" w:cs="Arial"/>
                                      <w:i/>
                                      <w:sz w:val="20"/>
                                      <w:szCs w:val="20"/>
                                    </w:rPr>
                                    <w:t xml:space="preserve">Solid understanding of concepts shown.  Can apply &amp; use examples for key vocab. Few errors. </w:t>
                                  </w:r>
                                  <w:r>
                                    <w:rPr>
                                      <w:rFonts w:ascii="Calibri" w:hAnsi="Calibri" w:cs="Arial"/>
                                      <w:i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Pr="00DA1649">
                                    <w:rPr>
                                      <w:rFonts w:ascii="Calibri" w:hAnsi="Calibri" w:cs="Arial"/>
                                      <w:i/>
                                      <w:sz w:val="20"/>
                                      <w:szCs w:val="20"/>
                                    </w:rPr>
                                    <w:t xml:space="preserve">onnections can be made &amp; explained with </w:t>
                                  </w:r>
                                  <w:r w:rsidR="00F41D6B">
                                    <w:rPr>
                                      <w:rFonts w:ascii="Calibri" w:hAnsi="Calibri" w:cs="Arial"/>
                                      <w:i/>
                                      <w:sz w:val="20"/>
                                      <w:szCs w:val="20"/>
                                    </w:rPr>
                                    <w:t xml:space="preserve">some </w:t>
                                  </w:r>
                                  <w:r>
                                    <w:rPr>
                                      <w:rFonts w:ascii="Calibri" w:hAnsi="Calibri" w:cs="Arial"/>
                                      <w:i/>
                                      <w:sz w:val="20"/>
                                      <w:szCs w:val="20"/>
                                    </w:rPr>
                                    <w:t>so</w:t>
                                  </w:r>
                                  <w:r w:rsidR="006B5B90">
                                    <w:rPr>
                                      <w:rFonts w:ascii="Calibri" w:hAnsi="Calibri" w:cs="Arial"/>
                                      <w:i/>
                                      <w:sz w:val="20"/>
                                      <w:szCs w:val="20"/>
                                    </w:rPr>
                                    <w:t xml:space="preserve">lid </w:t>
                                  </w:r>
                                  <w:r w:rsidRPr="00DA1649">
                                    <w:rPr>
                                      <w:rFonts w:ascii="Calibri" w:hAnsi="Calibri" w:cs="Arial"/>
                                      <w:i/>
                                      <w:sz w:val="20"/>
                                      <w:szCs w:val="20"/>
                                    </w:rPr>
                                    <w:t>details.</w:t>
                                  </w:r>
                                </w:p>
                              </w:tc>
                              <w:tc>
                                <w:tcPr>
                                  <w:tcW w:w="2619" w:type="dxa"/>
                                  <w:gridSpan w:val="3"/>
                                </w:tcPr>
                                <w:p w14:paraId="797644AD" w14:textId="7E68BBFA" w:rsidR="007E168B" w:rsidRPr="006B5B90" w:rsidRDefault="00AD37DE" w:rsidP="006B5B90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libri Light" w:hAnsi="Calibri Light" w:cs="TimesNewRomanPSMT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 Light" w:hAnsi="Calibri Light" w:cs="TimesNewRomanPSMT"/>
                                      <w:i/>
                                      <w:sz w:val="20"/>
                                      <w:szCs w:val="20"/>
                                    </w:rPr>
                                    <w:t>Sophisticated</w:t>
                                  </w:r>
                                  <w:r w:rsidR="007E168B" w:rsidRPr="002B28C6">
                                    <w:rPr>
                                      <w:rFonts w:ascii="Calibri Light" w:hAnsi="Calibri Light" w:cs="TimesNewRomanPSMT"/>
                                      <w:i/>
                                      <w:sz w:val="20"/>
                                      <w:szCs w:val="20"/>
                                    </w:rPr>
                                    <w:t xml:space="preserve"> understanding &amp; mastery shown. Strong application of terms, images &amp; examples with</w:t>
                                  </w:r>
                                  <w:r w:rsidR="006B5B90">
                                    <w:rPr>
                                      <w:rFonts w:ascii="Calibri Light" w:hAnsi="Calibri Light" w:cs="TimesNewRomanPSMT"/>
                                      <w:i/>
                                      <w:sz w:val="20"/>
                                      <w:szCs w:val="20"/>
                                    </w:rPr>
                                    <w:t xml:space="preserve"> strong</w:t>
                                  </w:r>
                                  <w:r w:rsidR="007E168B" w:rsidRPr="002B28C6">
                                    <w:rPr>
                                      <w:rFonts w:ascii="Calibri Light" w:hAnsi="Calibri Light" w:cs="TimesNewRomanPSMT"/>
                                      <w:i/>
                                      <w:sz w:val="20"/>
                                      <w:szCs w:val="20"/>
                                    </w:rPr>
                                    <w:t xml:space="preserve"> details</w:t>
                                  </w:r>
                                  <w:r w:rsidR="006B5B90">
                                    <w:rPr>
                                      <w:rFonts w:ascii="Calibri Light" w:hAnsi="Calibri Light" w:cs="TimesNewRomanPSMT"/>
                                      <w:i/>
                                      <w:sz w:val="20"/>
                                      <w:szCs w:val="20"/>
                                    </w:rPr>
                                    <w:t>. S</w:t>
                                  </w:r>
                                  <w:r>
                                    <w:rPr>
                                      <w:rFonts w:ascii="Calibri Light" w:hAnsi="Calibri Light" w:cs="TimesNewRomanPSMT"/>
                                      <w:i/>
                                      <w:sz w:val="20"/>
                                      <w:szCs w:val="20"/>
                                    </w:rPr>
                                    <w:t xml:space="preserve">trong </w:t>
                                  </w:r>
                                  <w:r w:rsidR="006B5B90">
                                    <w:rPr>
                                      <w:rFonts w:ascii="Calibri Light" w:hAnsi="Calibri Light" w:cs="TimesNewRomanPSMT"/>
                                      <w:i/>
                                      <w:sz w:val="20"/>
                                      <w:szCs w:val="20"/>
                                    </w:rPr>
                                    <w:t xml:space="preserve">connections identified and explained with </w:t>
                                  </w:r>
                                  <w:r w:rsidR="00F41D6B">
                                    <w:rPr>
                                      <w:rFonts w:ascii="Calibri Light" w:hAnsi="Calibri Light" w:cs="TimesNewRomanPSMT"/>
                                      <w:i/>
                                      <w:sz w:val="20"/>
                                      <w:szCs w:val="20"/>
                                    </w:rPr>
                                    <w:t>strong reasoning/evidence.</w:t>
                                  </w:r>
                                </w:p>
                              </w:tc>
                            </w:tr>
                            <w:tr w:rsidR="007E168B" w14:paraId="73D34E23" w14:textId="77777777" w:rsidTr="00AD37DE">
                              <w:trPr>
                                <w:trHeight w:val="284"/>
                              </w:trPr>
                              <w:tc>
                                <w:tcPr>
                                  <w:tcW w:w="1487" w:type="dxa"/>
                                  <w:shd w:val="clear" w:color="auto" w:fill="auto"/>
                                </w:tcPr>
                                <w:p w14:paraId="2864ED93" w14:textId="77777777" w:rsidR="007E168B" w:rsidRPr="00DA1649" w:rsidRDefault="007E168B" w:rsidP="001B1027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DA1649">
                                    <w:rPr>
                                      <w:rFonts w:ascii="Comic Sans MS" w:hAnsi="Comic Sans MS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1483" w:type="dxa"/>
                                  <w:gridSpan w:val="2"/>
                                  <w:shd w:val="clear" w:color="auto" w:fill="auto"/>
                                </w:tcPr>
                                <w:p w14:paraId="42FAE0FE" w14:textId="77777777" w:rsidR="007E168B" w:rsidRPr="00DA1649" w:rsidRDefault="007E168B" w:rsidP="001B1027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DA1649">
                                    <w:rPr>
                                      <w:rFonts w:ascii="Comic Sans MS" w:hAnsi="Comic Sans MS"/>
                                    </w:rPr>
                                    <w:t>C-</w:t>
                                  </w:r>
                                </w:p>
                              </w:tc>
                              <w:tc>
                                <w:tcPr>
                                  <w:tcW w:w="1492" w:type="dxa"/>
                                  <w:gridSpan w:val="2"/>
                                  <w:shd w:val="clear" w:color="auto" w:fill="auto"/>
                                </w:tcPr>
                                <w:p w14:paraId="2D9639C8" w14:textId="77777777" w:rsidR="007E168B" w:rsidRPr="00DA1649" w:rsidRDefault="007E168B" w:rsidP="001B1027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DA1649">
                                    <w:rPr>
                                      <w:rFonts w:ascii="Comic Sans MS" w:hAnsi="Comic Sans MS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1489" w:type="dxa"/>
                                  <w:gridSpan w:val="2"/>
                                  <w:shd w:val="clear" w:color="auto" w:fill="auto"/>
                                </w:tcPr>
                                <w:p w14:paraId="77336866" w14:textId="77777777" w:rsidR="007E168B" w:rsidRPr="00DA1649" w:rsidRDefault="007E168B" w:rsidP="001B1027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DA1649">
                                    <w:rPr>
                                      <w:rFonts w:ascii="Comic Sans MS" w:hAnsi="Comic Sans MS"/>
                                    </w:rPr>
                                    <w:t>C+</w:t>
                                  </w:r>
                                </w:p>
                              </w:tc>
                              <w:tc>
                                <w:tcPr>
                                  <w:tcW w:w="1388" w:type="dxa"/>
                                  <w:gridSpan w:val="2"/>
                                  <w:shd w:val="clear" w:color="auto" w:fill="auto"/>
                                </w:tcPr>
                                <w:p w14:paraId="0A38FA7B" w14:textId="77777777" w:rsidR="007E168B" w:rsidRPr="00DA1649" w:rsidRDefault="007E168B" w:rsidP="001B1027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DA1649">
                                    <w:rPr>
                                      <w:rFonts w:ascii="Comic Sans MS" w:hAnsi="Comic Sans MS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gridSpan w:val="2"/>
                                  <w:shd w:val="clear" w:color="auto" w:fill="auto"/>
                                </w:tcPr>
                                <w:p w14:paraId="46EE0A0A" w14:textId="77777777" w:rsidR="007E168B" w:rsidRPr="00DA1649" w:rsidRDefault="007E168B" w:rsidP="001B1027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DA1649">
                                    <w:rPr>
                                      <w:rFonts w:ascii="Comic Sans MS" w:hAnsi="Comic Sans MS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2619" w:type="dxa"/>
                                  <w:gridSpan w:val="3"/>
                                </w:tcPr>
                                <w:p w14:paraId="3503F4CE" w14:textId="77777777" w:rsidR="007E168B" w:rsidRPr="00DA1649" w:rsidRDefault="007E168B" w:rsidP="001B1027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 xml:space="preserve">        A+</w:t>
                                  </w:r>
                                </w:p>
                              </w:tc>
                            </w:tr>
                            <w:tr w:rsidR="00AD37DE" w14:paraId="7635A8C3" w14:textId="77777777" w:rsidTr="00713A8F">
                              <w:trPr>
                                <w:trHeight w:val="284"/>
                              </w:trPr>
                              <w:tc>
                                <w:tcPr>
                                  <w:tcW w:w="1487" w:type="dxa"/>
                                  <w:shd w:val="clear" w:color="auto" w:fill="auto"/>
                                </w:tcPr>
                                <w:p w14:paraId="0C69839D" w14:textId="53A748C3" w:rsidR="00AD37DE" w:rsidRPr="002B28C6" w:rsidRDefault="00AD37DE" w:rsidP="001B1027">
                                  <w:r>
                                    <w:t>3</w:t>
                                  </w:r>
                                  <w:r w:rsidRPr="002B28C6">
                                    <w:t>0</w:t>
                                  </w:r>
                                  <w: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741" w:type="dxa"/>
                                  <w:shd w:val="clear" w:color="auto" w:fill="auto"/>
                                </w:tcPr>
                                <w:p w14:paraId="3567AAEC" w14:textId="77777777" w:rsidR="00AD37DE" w:rsidRPr="002B28C6" w:rsidRDefault="00AD37DE" w:rsidP="001B1027">
                                  <w:r w:rsidRPr="002B28C6">
                                    <w:t>50%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shd w:val="clear" w:color="auto" w:fill="auto"/>
                                </w:tcPr>
                                <w:p w14:paraId="46EACAEB" w14:textId="7680E68E" w:rsidR="00AD37DE" w:rsidRPr="002B28C6" w:rsidRDefault="00AD37DE" w:rsidP="001B1027">
                                  <w:r>
                                    <w:t>55%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shd w:val="clear" w:color="auto" w:fill="auto"/>
                                </w:tcPr>
                                <w:p w14:paraId="38776BA5" w14:textId="77777777" w:rsidR="00AD37DE" w:rsidRPr="002B28C6" w:rsidRDefault="00AD37DE" w:rsidP="001B1027">
                                  <w:r w:rsidRPr="002B28C6">
                                    <w:t>60%</w:t>
                                  </w:r>
                                  <w: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994" w:type="dxa"/>
                                  <w:gridSpan w:val="2"/>
                                  <w:shd w:val="clear" w:color="auto" w:fill="auto"/>
                                </w:tcPr>
                                <w:p w14:paraId="58695D5A" w14:textId="77777777" w:rsidR="00AD37DE" w:rsidRPr="002B28C6" w:rsidRDefault="00AD37DE" w:rsidP="001B1027">
                                  <w:r>
                                    <w:t>65%</w:t>
                                  </w:r>
                                </w:p>
                              </w:tc>
                              <w:tc>
                                <w:tcPr>
                                  <w:tcW w:w="994" w:type="dxa"/>
                                  <w:shd w:val="clear" w:color="auto" w:fill="auto"/>
                                </w:tcPr>
                                <w:p w14:paraId="5D2F1950" w14:textId="77777777" w:rsidR="00AD37DE" w:rsidRPr="002B28C6" w:rsidRDefault="00AD37DE" w:rsidP="001B1027">
                                  <w:r>
                                    <w:t>70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shd w:val="clear" w:color="auto" w:fill="auto"/>
                                </w:tcPr>
                                <w:p w14:paraId="72EB072C" w14:textId="77777777" w:rsidR="00AD37DE" w:rsidRPr="002B28C6" w:rsidRDefault="00AD37DE" w:rsidP="001B1027">
                                  <w:r w:rsidRPr="002B28C6">
                                    <w:t>75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gridSpan w:val="2"/>
                                  <w:shd w:val="clear" w:color="auto" w:fill="auto"/>
                                </w:tcPr>
                                <w:p w14:paraId="3D7F1F84" w14:textId="77777777" w:rsidR="00AD37DE" w:rsidRPr="002B28C6" w:rsidRDefault="00AD37DE" w:rsidP="001B1027">
                                  <w:r>
                                    <w:t>80</w:t>
                                  </w:r>
                                </w:p>
                              </w:tc>
                              <w:tc>
                                <w:tcPr>
                                  <w:tcW w:w="991" w:type="dxa"/>
                                  <w:shd w:val="clear" w:color="auto" w:fill="auto"/>
                                </w:tcPr>
                                <w:p w14:paraId="50E8E098" w14:textId="77777777" w:rsidR="00AD37DE" w:rsidRPr="002B28C6" w:rsidRDefault="00AD37DE" w:rsidP="001B1027">
                                  <w:r>
                                    <w:t>86</w:t>
                                  </w:r>
                                </w:p>
                              </w:tc>
                              <w:tc>
                                <w:tcPr>
                                  <w:tcW w:w="872" w:type="dxa"/>
                                </w:tcPr>
                                <w:p w14:paraId="10FD18AA" w14:textId="6CF7A59C" w:rsidR="00AD37DE" w:rsidRPr="002B28C6" w:rsidRDefault="00AD37DE" w:rsidP="001B1027">
                                  <w:r>
                                    <w:t>92</w:t>
                                  </w:r>
                                </w:p>
                              </w:tc>
                              <w:tc>
                                <w:tcPr>
                                  <w:tcW w:w="872" w:type="dxa"/>
                                </w:tcPr>
                                <w:p w14:paraId="58A7E562" w14:textId="572406F4" w:rsidR="00AD37DE" w:rsidRPr="002B28C6" w:rsidRDefault="00AD37DE" w:rsidP="001B1027">
                                  <w:r>
                                    <w:t>96</w:t>
                                  </w:r>
                                </w:p>
                              </w:tc>
                              <w:tc>
                                <w:tcPr>
                                  <w:tcW w:w="875" w:type="dxa"/>
                                </w:tcPr>
                                <w:p w14:paraId="3C17C036" w14:textId="77777777" w:rsidR="00AD37DE" w:rsidRPr="002B28C6" w:rsidRDefault="00AD37DE" w:rsidP="001B1027">
                                  <w:r>
                                    <w:t>100</w:t>
                                  </w:r>
                                </w:p>
                              </w:tc>
                            </w:tr>
                          </w:tbl>
                          <w:p w14:paraId="0398362E" w14:textId="77777777" w:rsidR="007E168B" w:rsidRDefault="007E168B" w:rsidP="007E168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D831B" id="Text Box 49" o:spid="_x0000_s1037" type="#_x0000_t202" style="position:absolute;left:0;text-align:left;margin-left:9.8pt;margin-top:26.4pt;width:602.25pt;height:171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" fillcolor="white [3201]" stroked="f" strokeweight=".5pt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487"/>
                        <w:gridCol w:w="741"/>
                        <w:gridCol w:w="742"/>
                        <w:gridCol w:w="993"/>
                        <w:gridCol w:w="499"/>
                        <w:gridCol w:w="495"/>
                        <w:gridCol w:w="994"/>
                        <w:gridCol w:w="990"/>
                        <w:gridCol w:w="398"/>
                        <w:gridCol w:w="592"/>
                        <w:gridCol w:w="991"/>
                        <w:gridCol w:w="872"/>
                        <w:gridCol w:w="872"/>
                        <w:gridCol w:w="875"/>
                      </w:tblGrid>
                      <w:tr w:rsidR="007E168B" w14:paraId="33DF0BC4" w14:textId="77777777" w:rsidTr="00087815">
                        <w:trPr>
                          <w:trHeight w:val="251"/>
                        </w:trPr>
                        <w:tc>
                          <w:tcPr>
                            <w:tcW w:w="11541" w:type="dxa"/>
                            <w:gridSpan w:val="14"/>
                            <w:shd w:val="clear" w:color="auto" w:fill="auto"/>
                          </w:tcPr>
                          <w:p w14:paraId="1A6871B6" w14:textId="00438E5B" w:rsidR="007E168B" w:rsidRPr="00DA1649" w:rsidRDefault="007E168B" w:rsidP="001B1027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AB8F0CE" wp14:editId="63FAEE12">
                                  <wp:extent cx="6934200" cy="254000"/>
                                  <wp:effectExtent l="0" t="0" r="0" b="0"/>
                                  <wp:docPr id="31" name="Pictur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934200" cy="254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7E168B" w14:paraId="428CB845" w14:textId="77777777" w:rsidTr="00AD37DE">
                        <w:trPr>
                          <w:trHeight w:val="284"/>
                        </w:trPr>
                        <w:tc>
                          <w:tcPr>
                            <w:tcW w:w="2970" w:type="dxa"/>
                            <w:gridSpan w:val="3"/>
                            <w:shd w:val="clear" w:color="auto" w:fill="auto"/>
                          </w:tcPr>
                          <w:p w14:paraId="0ED31DF8" w14:textId="77777777" w:rsidR="007E168B" w:rsidRPr="00DA1649" w:rsidRDefault="007E168B" w:rsidP="001B1027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DA1649">
                              <w:rPr>
                                <w:rFonts w:ascii="Comic Sans MS" w:hAnsi="Comic Sans MS"/>
                                <w:b/>
                              </w:rPr>
                              <w:t>Emerging</w:t>
                            </w:r>
                          </w:p>
                        </w:tc>
                        <w:tc>
                          <w:tcPr>
                            <w:tcW w:w="2981" w:type="dxa"/>
                            <w:gridSpan w:val="4"/>
                            <w:shd w:val="clear" w:color="auto" w:fill="auto"/>
                          </w:tcPr>
                          <w:p w14:paraId="54317CAC" w14:textId="77777777" w:rsidR="007E168B" w:rsidRPr="00DA1649" w:rsidRDefault="007E168B" w:rsidP="001B1027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DA1649">
                              <w:rPr>
                                <w:rFonts w:ascii="Comic Sans MS" w:hAnsi="Comic Sans MS"/>
                                <w:b/>
                              </w:rPr>
                              <w:t>Developing</w:t>
                            </w:r>
                          </w:p>
                        </w:tc>
                        <w:tc>
                          <w:tcPr>
                            <w:tcW w:w="2971" w:type="dxa"/>
                            <w:gridSpan w:val="4"/>
                            <w:shd w:val="clear" w:color="auto" w:fill="auto"/>
                          </w:tcPr>
                          <w:p w14:paraId="0988BA90" w14:textId="77777777" w:rsidR="007E168B" w:rsidRPr="00DA1649" w:rsidRDefault="007E168B" w:rsidP="001B1027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DA1649">
                              <w:rPr>
                                <w:rFonts w:ascii="Comic Sans MS" w:hAnsi="Comic Sans MS"/>
                                <w:b/>
                              </w:rPr>
                              <w:t>Proficient</w:t>
                            </w:r>
                          </w:p>
                        </w:tc>
                        <w:tc>
                          <w:tcPr>
                            <w:tcW w:w="2619" w:type="dxa"/>
                            <w:gridSpan w:val="3"/>
                          </w:tcPr>
                          <w:p w14:paraId="5D69E540" w14:textId="77777777" w:rsidR="007E168B" w:rsidRPr="00DA1649" w:rsidRDefault="007E168B" w:rsidP="001B1027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Extending</w:t>
                            </w:r>
                          </w:p>
                        </w:tc>
                      </w:tr>
                      <w:tr w:rsidR="007E168B" w14:paraId="49359A15" w14:textId="77777777" w:rsidTr="00AD37DE">
                        <w:trPr>
                          <w:trHeight w:val="605"/>
                        </w:trPr>
                        <w:tc>
                          <w:tcPr>
                            <w:tcW w:w="2970" w:type="dxa"/>
                            <w:gridSpan w:val="3"/>
                            <w:shd w:val="clear" w:color="auto" w:fill="auto"/>
                          </w:tcPr>
                          <w:p w14:paraId="2B85F7C0" w14:textId="4434F8CE" w:rsidR="007E168B" w:rsidRPr="00DA1649" w:rsidRDefault="007E168B" w:rsidP="001B1027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DA1649">
                              <w:rPr>
                                <w:rFonts w:ascii="Calibri" w:hAnsi="Calibri" w:cs="Arial"/>
                                <w:i/>
                                <w:sz w:val="20"/>
                                <w:szCs w:val="20"/>
                              </w:rPr>
                              <w:t>Does not yet demonstrate a basic understanding of concept.  Struggles to use key vocabulary or ideas accurately. Substantial errors</w:t>
                            </w:r>
                            <w:r w:rsidR="006B5B90">
                              <w:rPr>
                                <w:rFonts w:ascii="Calibri" w:hAnsi="Calibri" w:cs="Arial"/>
                                <w:i/>
                                <w:sz w:val="20"/>
                                <w:szCs w:val="20"/>
                              </w:rPr>
                              <w:t xml:space="preserve"> or gaps throughout work.</w:t>
                            </w:r>
                            <w:r w:rsidRPr="00DA1649">
                              <w:rPr>
                                <w:rFonts w:ascii="Calibri" w:hAnsi="Calibri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B5B90">
                              <w:rPr>
                                <w:rFonts w:ascii="Calibri" w:hAnsi="Calibri" w:cs="Arial"/>
                                <w:i/>
                                <w:sz w:val="20"/>
                                <w:szCs w:val="20"/>
                              </w:rPr>
                              <w:t>More</w:t>
                            </w:r>
                            <w:r w:rsidRPr="00DA1649">
                              <w:rPr>
                                <w:rFonts w:ascii="Calibri" w:hAnsi="Calibri" w:cs="Arial"/>
                                <w:i/>
                                <w:sz w:val="20"/>
                                <w:szCs w:val="20"/>
                              </w:rPr>
                              <w:t xml:space="preserve"> practice</w:t>
                            </w:r>
                            <w:r w:rsidR="006B5B90">
                              <w:rPr>
                                <w:rFonts w:ascii="Calibri" w:hAnsi="Calibri" w:cs="Arial"/>
                                <w:i/>
                                <w:sz w:val="20"/>
                                <w:szCs w:val="20"/>
                              </w:rPr>
                              <w:t xml:space="preserve"> is required.</w:t>
                            </w:r>
                          </w:p>
                        </w:tc>
                        <w:tc>
                          <w:tcPr>
                            <w:tcW w:w="2981" w:type="dxa"/>
                            <w:gridSpan w:val="4"/>
                            <w:shd w:val="clear" w:color="auto" w:fill="auto"/>
                          </w:tcPr>
                          <w:p w14:paraId="4D7E3B91" w14:textId="39CC193F" w:rsidR="007E168B" w:rsidRPr="00DA1649" w:rsidRDefault="007E168B" w:rsidP="001B1027">
                            <w:pPr>
                              <w:rPr>
                                <w:rFonts w:ascii="Calibri" w:hAnsi="Calibri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DA1649">
                              <w:rPr>
                                <w:rFonts w:ascii="Calibri" w:hAnsi="Calibri" w:cs="Arial"/>
                                <w:i/>
                                <w:sz w:val="20"/>
                                <w:szCs w:val="20"/>
                              </w:rPr>
                              <w:t>Basic understanding of concepts shown.  Can show meaning of some key ideas &amp; vocab. Errors / inconsistency show some missing elements</w:t>
                            </w:r>
                            <w:r w:rsidR="006B5B90">
                              <w:rPr>
                                <w:rFonts w:ascii="Calibri" w:hAnsi="Calibri" w:cs="Arial"/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alibri" w:hAnsi="Calibri" w:cs="Arial"/>
                                <w:i/>
                                <w:sz w:val="20"/>
                                <w:szCs w:val="20"/>
                              </w:rPr>
                              <w:t xml:space="preserve"> Inconsistent ability to identify &amp; explain connections</w:t>
                            </w:r>
                            <w:r w:rsidRPr="00DA1649">
                              <w:rPr>
                                <w:rFonts w:ascii="Calibri" w:hAnsi="Calibri" w:cs="Arial"/>
                                <w:i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6B5B90">
                              <w:rPr>
                                <w:rFonts w:ascii="Calibri" w:hAnsi="Calibri" w:cs="Arial"/>
                                <w:i/>
                                <w:sz w:val="20"/>
                                <w:szCs w:val="20"/>
                              </w:rPr>
                              <w:t>More practice is</w:t>
                            </w:r>
                            <w:r w:rsidR="006B5B90" w:rsidRPr="00DA1649">
                              <w:rPr>
                                <w:rFonts w:ascii="Calibri" w:hAnsi="Calibri" w:cs="Arial"/>
                                <w:i/>
                                <w:sz w:val="20"/>
                                <w:szCs w:val="20"/>
                              </w:rPr>
                              <w:t xml:space="preserve"> recommende</w:t>
                            </w:r>
                            <w:r w:rsidR="006B5B90">
                              <w:rPr>
                                <w:rFonts w:ascii="Calibri" w:hAnsi="Calibri" w:cs="Arial"/>
                                <w:i/>
                                <w:sz w:val="20"/>
                                <w:szCs w:val="20"/>
                              </w:rPr>
                              <w:t>d.</w:t>
                            </w:r>
                          </w:p>
                        </w:tc>
                        <w:tc>
                          <w:tcPr>
                            <w:tcW w:w="2971" w:type="dxa"/>
                            <w:gridSpan w:val="4"/>
                            <w:shd w:val="clear" w:color="auto" w:fill="auto"/>
                          </w:tcPr>
                          <w:p w14:paraId="7EC01A11" w14:textId="545A8E64" w:rsidR="007E168B" w:rsidRPr="00DA1649" w:rsidRDefault="007E168B" w:rsidP="001B1027">
                            <w:pPr>
                              <w:rPr>
                                <w:rFonts w:ascii="Calibri" w:hAnsi="Calibri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DA1649">
                              <w:rPr>
                                <w:rFonts w:ascii="Calibri" w:hAnsi="Calibri" w:cs="Arial"/>
                                <w:i/>
                                <w:sz w:val="20"/>
                                <w:szCs w:val="20"/>
                              </w:rPr>
                              <w:t xml:space="preserve">Solid understanding of concepts shown.  Can apply &amp; use examples for key vocab. Few errors. </w:t>
                            </w:r>
                            <w:r>
                              <w:rPr>
                                <w:rFonts w:ascii="Calibri" w:hAnsi="Calibri" w:cs="Arial"/>
                                <w:i/>
                                <w:sz w:val="20"/>
                                <w:szCs w:val="20"/>
                              </w:rPr>
                              <w:t>C</w:t>
                            </w:r>
                            <w:r w:rsidRPr="00DA1649">
                              <w:rPr>
                                <w:rFonts w:ascii="Calibri" w:hAnsi="Calibri" w:cs="Arial"/>
                                <w:i/>
                                <w:sz w:val="20"/>
                                <w:szCs w:val="20"/>
                              </w:rPr>
                              <w:t xml:space="preserve">onnections can be made &amp; explained with </w:t>
                            </w:r>
                            <w:r w:rsidR="00F41D6B">
                              <w:rPr>
                                <w:rFonts w:ascii="Calibri" w:hAnsi="Calibri" w:cs="Arial"/>
                                <w:i/>
                                <w:sz w:val="20"/>
                                <w:szCs w:val="20"/>
                              </w:rPr>
                              <w:t xml:space="preserve">some </w:t>
                            </w:r>
                            <w:r>
                              <w:rPr>
                                <w:rFonts w:ascii="Calibri" w:hAnsi="Calibri" w:cs="Arial"/>
                                <w:i/>
                                <w:sz w:val="20"/>
                                <w:szCs w:val="20"/>
                              </w:rPr>
                              <w:t>so</w:t>
                            </w:r>
                            <w:r w:rsidR="006B5B90">
                              <w:rPr>
                                <w:rFonts w:ascii="Calibri" w:hAnsi="Calibri" w:cs="Arial"/>
                                <w:i/>
                                <w:sz w:val="20"/>
                                <w:szCs w:val="20"/>
                              </w:rPr>
                              <w:t xml:space="preserve">lid </w:t>
                            </w:r>
                            <w:r w:rsidRPr="00DA1649">
                              <w:rPr>
                                <w:rFonts w:ascii="Calibri" w:hAnsi="Calibri" w:cs="Arial"/>
                                <w:i/>
                                <w:sz w:val="20"/>
                                <w:szCs w:val="20"/>
                              </w:rPr>
                              <w:t>details.</w:t>
                            </w:r>
                          </w:p>
                        </w:tc>
                        <w:tc>
                          <w:tcPr>
                            <w:tcW w:w="2619" w:type="dxa"/>
                            <w:gridSpan w:val="3"/>
                          </w:tcPr>
                          <w:p w14:paraId="797644AD" w14:textId="7E68BBFA" w:rsidR="007E168B" w:rsidRPr="006B5B90" w:rsidRDefault="00AD37DE" w:rsidP="006B5B9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TimesNewRomanPSMT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 Light" w:hAnsi="Calibri Light" w:cs="TimesNewRomanPSMT"/>
                                <w:i/>
                                <w:sz w:val="20"/>
                                <w:szCs w:val="20"/>
                              </w:rPr>
                              <w:t>Sophisticated</w:t>
                            </w:r>
                            <w:r w:rsidR="007E168B" w:rsidRPr="002B28C6">
                              <w:rPr>
                                <w:rFonts w:ascii="Calibri Light" w:hAnsi="Calibri Light" w:cs="TimesNewRomanPSMT"/>
                                <w:i/>
                                <w:sz w:val="20"/>
                                <w:szCs w:val="20"/>
                              </w:rPr>
                              <w:t xml:space="preserve"> understanding &amp; mastery shown. Strong application of terms, images &amp; examples with</w:t>
                            </w:r>
                            <w:r w:rsidR="006B5B90">
                              <w:rPr>
                                <w:rFonts w:ascii="Calibri Light" w:hAnsi="Calibri Light" w:cs="TimesNewRomanPSMT"/>
                                <w:i/>
                                <w:sz w:val="20"/>
                                <w:szCs w:val="20"/>
                              </w:rPr>
                              <w:t xml:space="preserve"> strong</w:t>
                            </w:r>
                            <w:r w:rsidR="007E168B" w:rsidRPr="002B28C6">
                              <w:rPr>
                                <w:rFonts w:ascii="Calibri Light" w:hAnsi="Calibri Light" w:cs="TimesNewRomanPSMT"/>
                                <w:i/>
                                <w:sz w:val="20"/>
                                <w:szCs w:val="20"/>
                              </w:rPr>
                              <w:t xml:space="preserve"> details</w:t>
                            </w:r>
                            <w:r w:rsidR="006B5B90">
                              <w:rPr>
                                <w:rFonts w:ascii="Calibri Light" w:hAnsi="Calibri Light" w:cs="TimesNewRomanPSMT"/>
                                <w:i/>
                                <w:sz w:val="20"/>
                                <w:szCs w:val="20"/>
                              </w:rPr>
                              <w:t>. S</w:t>
                            </w:r>
                            <w:r>
                              <w:rPr>
                                <w:rFonts w:ascii="Calibri Light" w:hAnsi="Calibri Light" w:cs="TimesNewRomanPSMT"/>
                                <w:i/>
                                <w:sz w:val="20"/>
                                <w:szCs w:val="20"/>
                              </w:rPr>
                              <w:t xml:space="preserve">trong </w:t>
                            </w:r>
                            <w:r w:rsidR="006B5B90">
                              <w:rPr>
                                <w:rFonts w:ascii="Calibri Light" w:hAnsi="Calibri Light" w:cs="TimesNewRomanPSMT"/>
                                <w:i/>
                                <w:sz w:val="20"/>
                                <w:szCs w:val="20"/>
                              </w:rPr>
                              <w:t xml:space="preserve">connections identified and explained with </w:t>
                            </w:r>
                            <w:r w:rsidR="00F41D6B">
                              <w:rPr>
                                <w:rFonts w:ascii="Calibri Light" w:hAnsi="Calibri Light" w:cs="TimesNewRomanPSMT"/>
                                <w:i/>
                                <w:sz w:val="20"/>
                                <w:szCs w:val="20"/>
                              </w:rPr>
                              <w:t>strong reasoning/evidence.</w:t>
                            </w:r>
                          </w:p>
                        </w:tc>
                      </w:tr>
                      <w:tr w:rsidR="007E168B" w14:paraId="73D34E23" w14:textId="77777777" w:rsidTr="00AD37DE">
                        <w:trPr>
                          <w:trHeight w:val="284"/>
                        </w:trPr>
                        <w:tc>
                          <w:tcPr>
                            <w:tcW w:w="1487" w:type="dxa"/>
                            <w:shd w:val="clear" w:color="auto" w:fill="auto"/>
                          </w:tcPr>
                          <w:p w14:paraId="2864ED93" w14:textId="77777777" w:rsidR="007E168B" w:rsidRPr="00DA1649" w:rsidRDefault="007E168B" w:rsidP="001B1027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DA1649">
                              <w:rPr>
                                <w:rFonts w:ascii="Comic Sans MS" w:hAnsi="Comic Sans MS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1483" w:type="dxa"/>
                            <w:gridSpan w:val="2"/>
                            <w:shd w:val="clear" w:color="auto" w:fill="auto"/>
                          </w:tcPr>
                          <w:p w14:paraId="42FAE0FE" w14:textId="77777777" w:rsidR="007E168B" w:rsidRPr="00DA1649" w:rsidRDefault="007E168B" w:rsidP="001B1027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DA1649">
                              <w:rPr>
                                <w:rFonts w:ascii="Comic Sans MS" w:hAnsi="Comic Sans MS"/>
                              </w:rPr>
                              <w:t>C-</w:t>
                            </w:r>
                          </w:p>
                        </w:tc>
                        <w:tc>
                          <w:tcPr>
                            <w:tcW w:w="1492" w:type="dxa"/>
                            <w:gridSpan w:val="2"/>
                            <w:shd w:val="clear" w:color="auto" w:fill="auto"/>
                          </w:tcPr>
                          <w:p w14:paraId="2D9639C8" w14:textId="77777777" w:rsidR="007E168B" w:rsidRPr="00DA1649" w:rsidRDefault="007E168B" w:rsidP="001B1027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DA1649">
                              <w:rPr>
                                <w:rFonts w:ascii="Comic Sans MS" w:hAnsi="Comic Sans MS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1489" w:type="dxa"/>
                            <w:gridSpan w:val="2"/>
                            <w:shd w:val="clear" w:color="auto" w:fill="auto"/>
                          </w:tcPr>
                          <w:p w14:paraId="77336866" w14:textId="77777777" w:rsidR="007E168B" w:rsidRPr="00DA1649" w:rsidRDefault="007E168B" w:rsidP="001B1027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DA1649">
                              <w:rPr>
                                <w:rFonts w:ascii="Comic Sans MS" w:hAnsi="Comic Sans MS"/>
                              </w:rPr>
                              <w:t>C+</w:t>
                            </w:r>
                          </w:p>
                        </w:tc>
                        <w:tc>
                          <w:tcPr>
                            <w:tcW w:w="1388" w:type="dxa"/>
                            <w:gridSpan w:val="2"/>
                            <w:shd w:val="clear" w:color="auto" w:fill="auto"/>
                          </w:tcPr>
                          <w:p w14:paraId="0A38FA7B" w14:textId="77777777" w:rsidR="007E168B" w:rsidRPr="00DA1649" w:rsidRDefault="007E168B" w:rsidP="001B1027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DA1649">
                              <w:rPr>
                                <w:rFonts w:ascii="Comic Sans MS" w:hAnsi="Comic Sans MS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1583" w:type="dxa"/>
                            <w:gridSpan w:val="2"/>
                            <w:shd w:val="clear" w:color="auto" w:fill="auto"/>
                          </w:tcPr>
                          <w:p w14:paraId="46EE0A0A" w14:textId="77777777" w:rsidR="007E168B" w:rsidRPr="00DA1649" w:rsidRDefault="007E168B" w:rsidP="001B1027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DA1649">
                              <w:rPr>
                                <w:rFonts w:ascii="Comic Sans MS" w:hAnsi="Comic Sans MS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2619" w:type="dxa"/>
                            <w:gridSpan w:val="3"/>
                          </w:tcPr>
                          <w:p w14:paraId="3503F4CE" w14:textId="77777777" w:rsidR="007E168B" w:rsidRPr="00DA1649" w:rsidRDefault="007E168B" w:rsidP="001B1027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        A+</w:t>
                            </w:r>
                          </w:p>
                        </w:tc>
                      </w:tr>
                      <w:tr w:rsidR="00AD37DE" w14:paraId="7635A8C3" w14:textId="77777777" w:rsidTr="00713A8F">
                        <w:trPr>
                          <w:trHeight w:val="284"/>
                        </w:trPr>
                        <w:tc>
                          <w:tcPr>
                            <w:tcW w:w="1487" w:type="dxa"/>
                            <w:shd w:val="clear" w:color="auto" w:fill="auto"/>
                          </w:tcPr>
                          <w:p w14:paraId="0C69839D" w14:textId="53A748C3" w:rsidR="00AD37DE" w:rsidRPr="002B28C6" w:rsidRDefault="00AD37DE" w:rsidP="001B1027">
                            <w:r>
                              <w:t>3</w:t>
                            </w:r>
                            <w:r w:rsidRPr="002B28C6">
                              <w:t>0</w:t>
                            </w:r>
                            <w:r>
                              <w:t>%</w:t>
                            </w:r>
                          </w:p>
                        </w:tc>
                        <w:tc>
                          <w:tcPr>
                            <w:tcW w:w="741" w:type="dxa"/>
                            <w:shd w:val="clear" w:color="auto" w:fill="auto"/>
                          </w:tcPr>
                          <w:p w14:paraId="3567AAEC" w14:textId="77777777" w:rsidR="00AD37DE" w:rsidRPr="002B28C6" w:rsidRDefault="00AD37DE" w:rsidP="001B1027">
                            <w:r w:rsidRPr="002B28C6">
                              <w:t>50%</w:t>
                            </w:r>
                          </w:p>
                        </w:tc>
                        <w:tc>
                          <w:tcPr>
                            <w:tcW w:w="742" w:type="dxa"/>
                            <w:shd w:val="clear" w:color="auto" w:fill="auto"/>
                          </w:tcPr>
                          <w:p w14:paraId="46EACAEB" w14:textId="7680E68E" w:rsidR="00AD37DE" w:rsidRPr="002B28C6" w:rsidRDefault="00AD37DE" w:rsidP="001B1027">
                            <w:r>
                              <w:t>55%</w:t>
                            </w:r>
                          </w:p>
                        </w:tc>
                        <w:tc>
                          <w:tcPr>
                            <w:tcW w:w="993" w:type="dxa"/>
                            <w:shd w:val="clear" w:color="auto" w:fill="auto"/>
                          </w:tcPr>
                          <w:p w14:paraId="38776BA5" w14:textId="77777777" w:rsidR="00AD37DE" w:rsidRPr="002B28C6" w:rsidRDefault="00AD37DE" w:rsidP="001B1027">
                            <w:r w:rsidRPr="002B28C6">
                              <w:t>60%</w:t>
                            </w:r>
                            <w:r>
                              <w:t xml:space="preserve"> </w:t>
                            </w:r>
                          </w:p>
                        </w:tc>
                        <w:tc>
                          <w:tcPr>
                            <w:tcW w:w="994" w:type="dxa"/>
                            <w:gridSpan w:val="2"/>
                            <w:shd w:val="clear" w:color="auto" w:fill="auto"/>
                          </w:tcPr>
                          <w:p w14:paraId="58695D5A" w14:textId="77777777" w:rsidR="00AD37DE" w:rsidRPr="002B28C6" w:rsidRDefault="00AD37DE" w:rsidP="001B1027">
                            <w:r>
                              <w:t>65%</w:t>
                            </w:r>
                          </w:p>
                        </w:tc>
                        <w:tc>
                          <w:tcPr>
                            <w:tcW w:w="994" w:type="dxa"/>
                            <w:shd w:val="clear" w:color="auto" w:fill="auto"/>
                          </w:tcPr>
                          <w:p w14:paraId="5D2F1950" w14:textId="77777777" w:rsidR="00AD37DE" w:rsidRPr="002B28C6" w:rsidRDefault="00AD37DE" w:rsidP="001B1027">
                            <w:r>
                              <w:t>70</w:t>
                            </w:r>
                          </w:p>
                        </w:tc>
                        <w:tc>
                          <w:tcPr>
                            <w:tcW w:w="990" w:type="dxa"/>
                            <w:shd w:val="clear" w:color="auto" w:fill="auto"/>
                          </w:tcPr>
                          <w:p w14:paraId="72EB072C" w14:textId="77777777" w:rsidR="00AD37DE" w:rsidRPr="002B28C6" w:rsidRDefault="00AD37DE" w:rsidP="001B1027">
                            <w:r w:rsidRPr="002B28C6">
                              <w:t>75</w:t>
                            </w:r>
                          </w:p>
                        </w:tc>
                        <w:tc>
                          <w:tcPr>
                            <w:tcW w:w="990" w:type="dxa"/>
                            <w:gridSpan w:val="2"/>
                            <w:shd w:val="clear" w:color="auto" w:fill="auto"/>
                          </w:tcPr>
                          <w:p w14:paraId="3D7F1F84" w14:textId="77777777" w:rsidR="00AD37DE" w:rsidRPr="002B28C6" w:rsidRDefault="00AD37DE" w:rsidP="001B1027">
                            <w:r>
                              <w:t>80</w:t>
                            </w:r>
                          </w:p>
                        </w:tc>
                        <w:tc>
                          <w:tcPr>
                            <w:tcW w:w="991" w:type="dxa"/>
                            <w:shd w:val="clear" w:color="auto" w:fill="auto"/>
                          </w:tcPr>
                          <w:p w14:paraId="50E8E098" w14:textId="77777777" w:rsidR="00AD37DE" w:rsidRPr="002B28C6" w:rsidRDefault="00AD37DE" w:rsidP="001B1027">
                            <w:r>
                              <w:t>86</w:t>
                            </w:r>
                          </w:p>
                        </w:tc>
                        <w:tc>
                          <w:tcPr>
                            <w:tcW w:w="872" w:type="dxa"/>
                          </w:tcPr>
                          <w:p w14:paraId="10FD18AA" w14:textId="6CF7A59C" w:rsidR="00AD37DE" w:rsidRPr="002B28C6" w:rsidRDefault="00AD37DE" w:rsidP="001B1027">
                            <w:r>
                              <w:t>92</w:t>
                            </w:r>
                          </w:p>
                        </w:tc>
                        <w:tc>
                          <w:tcPr>
                            <w:tcW w:w="872" w:type="dxa"/>
                          </w:tcPr>
                          <w:p w14:paraId="58A7E562" w14:textId="572406F4" w:rsidR="00AD37DE" w:rsidRPr="002B28C6" w:rsidRDefault="00AD37DE" w:rsidP="001B1027">
                            <w:r>
                              <w:t>96</w:t>
                            </w:r>
                          </w:p>
                        </w:tc>
                        <w:tc>
                          <w:tcPr>
                            <w:tcW w:w="875" w:type="dxa"/>
                          </w:tcPr>
                          <w:p w14:paraId="3C17C036" w14:textId="77777777" w:rsidR="00AD37DE" w:rsidRPr="002B28C6" w:rsidRDefault="00AD37DE" w:rsidP="001B1027">
                            <w:r>
                              <w:t>100</w:t>
                            </w:r>
                          </w:p>
                        </w:tc>
                      </w:tr>
                    </w:tbl>
                    <w:p w14:paraId="0398362E" w14:textId="77777777" w:rsidR="007E168B" w:rsidRDefault="007E168B" w:rsidP="007E168B"/>
                  </w:txbxContent>
                </v:textbox>
                <w10:wrap anchorx="page"/>
              </v:shape>
            </w:pict>
          </mc:Fallback>
        </mc:AlternateContent>
      </w:r>
      <w:r w:rsidR="007E168B" w:rsidRPr="00D778AB">
        <w:rPr>
          <w:rFonts w:ascii="Comic Sans MS" w:hAnsi="Comic Sans MS"/>
          <w:b/>
          <w:bCs/>
          <w:lang w:val="en-CA"/>
        </w:rPr>
        <w:t xml:space="preserve">The proficiency scale will be used to reflect and report on </w:t>
      </w:r>
      <w:r w:rsidR="00435077" w:rsidRPr="00D778AB">
        <w:rPr>
          <w:rFonts w:ascii="Comic Sans MS" w:hAnsi="Comic Sans MS"/>
          <w:b/>
          <w:bCs/>
          <w:lang w:val="en-CA"/>
        </w:rPr>
        <w:t xml:space="preserve">your </w:t>
      </w:r>
      <w:r w:rsidR="00D778AB" w:rsidRPr="00D778AB">
        <w:rPr>
          <w:rFonts w:ascii="Comic Sans MS" w:hAnsi="Comic Sans MS"/>
          <w:b/>
          <w:bCs/>
          <w:lang w:val="en-CA"/>
        </w:rPr>
        <w:t>progress</w:t>
      </w:r>
      <w:r w:rsidR="007E168B" w:rsidRPr="00D778AB">
        <w:rPr>
          <w:rFonts w:ascii="Comic Sans MS" w:hAnsi="Comic Sans MS"/>
          <w:lang w:val="en-CA"/>
        </w:rPr>
        <w:t>.</w:t>
      </w:r>
    </w:p>
    <w:p w14:paraId="3ADDBADA" w14:textId="4EE4E265" w:rsidR="00BA3DB0" w:rsidRDefault="00BA3DB0" w:rsidP="004C5CC2">
      <w:pPr>
        <w:rPr>
          <w:rFonts w:ascii="Comic Sans MS" w:hAnsi="Comic Sans MS"/>
          <w:lang w:val="en-CA"/>
        </w:rPr>
      </w:pPr>
    </w:p>
    <w:p w14:paraId="67560905" w14:textId="6BCD9E16" w:rsidR="00BA3DB0" w:rsidRDefault="00BA3DB0" w:rsidP="004C5CC2">
      <w:pPr>
        <w:rPr>
          <w:rFonts w:ascii="Comic Sans MS" w:hAnsi="Comic Sans MS"/>
          <w:lang w:val="en-CA"/>
        </w:rPr>
      </w:pPr>
    </w:p>
    <w:p w14:paraId="6AA4FE1F" w14:textId="776B4448" w:rsidR="00BA3DB0" w:rsidRDefault="00BA3DB0" w:rsidP="004C5CC2">
      <w:pPr>
        <w:rPr>
          <w:rFonts w:ascii="Comic Sans MS" w:hAnsi="Comic Sans MS"/>
          <w:lang w:val="en-CA"/>
        </w:rPr>
      </w:pPr>
    </w:p>
    <w:p w14:paraId="56B5EE63" w14:textId="5C0A83A0" w:rsidR="004C5CC2" w:rsidRDefault="004C5CC2" w:rsidP="004C5CC2">
      <w:pPr>
        <w:rPr>
          <w:rFonts w:ascii="Comic Sans MS" w:hAnsi="Comic Sans MS"/>
          <w:lang w:val="en-CA"/>
        </w:rPr>
      </w:pPr>
    </w:p>
    <w:p w14:paraId="1C8720DC" w14:textId="54DA6E41" w:rsidR="005A7365" w:rsidRDefault="007A7619" w:rsidP="0018012A">
      <w:pPr>
        <w:rPr>
          <w:rFonts w:ascii="Verdana" w:hAnsi="Verdana"/>
          <w:sz w:val="48"/>
          <w:szCs w:val="48"/>
          <w:lang w:val="en-CA"/>
        </w:rPr>
      </w:pPr>
      <w:r>
        <w:rPr>
          <w:rFonts w:ascii="Comic Sans MS" w:hAnsi="Comic Sans MS"/>
          <w:noProof/>
          <w:lang w:val="en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9EB0F8" wp14:editId="5F570BB3">
                <wp:simplePos x="0" y="0"/>
                <wp:positionH relativeFrom="column">
                  <wp:posOffset>-784860</wp:posOffset>
                </wp:positionH>
                <wp:positionV relativeFrom="paragraph">
                  <wp:posOffset>3959051</wp:posOffset>
                </wp:positionV>
                <wp:extent cx="7448550" cy="933450"/>
                <wp:effectExtent l="0" t="0" r="6350" b="6350"/>
                <wp:wrapNone/>
                <wp:docPr id="1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44855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1AE6F9" w14:textId="77777777" w:rsidR="00B722BC" w:rsidRPr="00B722BC" w:rsidRDefault="00B722BC" w:rsidP="00B722BC">
                            <w:pPr>
                              <w:rPr>
                                <w:rFonts w:ascii="Comic Sans MS" w:hAnsi="Comic Sans MS"/>
                                <w:b/>
                                <w:color w:val="CC00CC"/>
                                <w:sz w:val="28"/>
                                <w:szCs w:val="28"/>
                                <w:lang w:val="en-CA"/>
                              </w:rPr>
                            </w:pPr>
                            <w:r w:rsidRPr="00B722BC">
                              <w:rPr>
                                <w:rFonts w:ascii="Comic Sans MS" w:hAnsi="Comic Sans MS"/>
                                <w:b/>
                                <w:color w:val="CC00CC"/>
                                <w:sz w:val="28"/>
                                <w:szCs w:val="28"/>
                                <w:lang w:val="en-CA"/>
                              </w:rPr>
                              <w:t xml:space="preserve">If you have </w:t>
                            </w:r>
                            <w:proofErr w:type="gramStart"/>
                            <w:r w:rsidRPr="00B722BC">
                              <w:rPr>
                                <w:rFonts w:ascii="Comic Sans MS" w:hAnsi="Comic Sans MS"/>
                                <w:b/>
                                <w:color w:val="CC00CC"/>
                                <w:sz w:val="28"/>
                                <w:szCs w:val="28"/>
                                <w:lang w:val="en-CA"/>
                              </w:rPr>
                              <w:t>questions</w:t>
                            </w:r>
                            <w:proofErr w:type="gramEnd"/>
                            <w:r w:rsidRPr="00B722BC">
                              <w:rPr>
                                <w:rFonts w:ascii="Comic Sans MS" w:hAnsi="Comic Sans MS"/>
                                <w:b/>
                                <w:color w:val="CC00CC"/>
                                <w:sz w:val="28"/>
                                <w:szCs w:val="28"/>
                                <w:lang w:val="en-CA"/>
                              </w:rPr>
                              <w:t xml:space="preserve"> please ask!   I look forward to an exciting year ahead!</w:t>
                            </w:r>
                          </w:p>
                          <w:p w14:paraId="361BB9A5" w14:textId="77777777" w:rsidR="00B722BC" w:rsidRDefault="00B722BC" w:rsidP="00B722BC">
                            <w:pPr>
                              <w:rPr>
                                <w:rFonts w:ascii="Comic Sans MS" w:hAnsi="Comic Sans MS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B722BC"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 xml:space="preserve">Email: </w:t>
                            </w:r>
                            <w:proofErr w:type="gramStart"/>
                            <w:r w:rsidR="004D2B12"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vanessa.norris@burnabschools.ca</w:t>
                            </w:r>
                            <w:r w:rsidRPr="00B722BC"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 xml:space="preserve">  or</w:t>
                            </w:r>
                            <w:proofErr w:type="gramEnd"/>
                            <w:r w:rsidRPr="00B722BC"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 xml:space="preserve"> Website: </w:t>
                            </w:r>
                            <w:r w:rsidR="004D2B12" w:rsidRPr="004D2B12"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http://sd41blogs.ca/norrisv/</w:t>
                            </w:r>
                            <w:r w:rsidRPr="00B722BC">
                              <w:rPr>
                                <w:rFonts w:ascii="Comic Sans MS" w:hAnsi="Comic Sans MS"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60ADCAF4" w14:textId="77777777" w:rsidR="00033929" w:rsidRPr="00B722BC" w:rsidRDefault="00033929" w:rsidP="00B722B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28"/>
                                <w:szCs w:val="28"/>
                              </w:rPr>
                              <w:t>Twitter: @adventuresinb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9EB0F8" id="Text Box 43" o:spid="_x0000_s1038" type="#_x0000_t202" style="position:absolute;margin-left:-61.8pt;margin-top:311.75pt;width:586.5pt;height:7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" strokecolor="white">
                <v:path arrowok="t"/>
                <v:textbox>
                  <w:txbxContent>
                    <w:p w14:paraId="2F1AE6F9" w14:textId="77777777" w:rsidR="00B722BC" w:rsidRPr="00B722BC" w:rsidRDefault="00B722BC" w:rsidP="00B722BC">
                      <w:pPr>
                        <w:rPr>
                          <w:rFonts w:ascii="Comic Sans MS" w:hAnsi="Comic Sans MS"/>
                          <w:b/>
                          <w:color w:val="CC00CC"/>
                          <w:sz w:val="28"/>
                          <w:szCs w:val="28"/>
                          <w:lang w:val="en-CA"/>
                        </w:rPr>
                      </w:pPr>
                      <w:r w:rsidRPr="00B722BC">
                        <w:rPr>
                          <w:rFonts w:ascii="Comic Sans MS" w:hAnsi="Comic Sans MS"/>
                          <w:b/>
                          <w:color w:val="CC00CC"/>
                          <w:sz w:val="28"/>
                          <w:szCs w:val="28"/>
                          <w:lang w:val="en-CA"/>
                        </w:rPr>
                        <w:t xml:space="preserve">If you have </w:t>
                      </w:r>
                      <w:proofErr w:type="gramStart"/>
                      <w:r w:rsidRPr="00B722BC">
                        <w:rPr>
                          <w:rFonts w:ascii="Comic Sans MS" w:hAnsi="Comic Sans MS"/>
                          <w:b/>
                          <w:color w:val="CC00CC"/>
                          <w:sz w:val="28"/>
                          <w:szCs w:val="28"/>
                          <w:lang w:val="en-CA"/>
                        </w:rPr>
                        <w:t>questions</w:t>
                      </w:r>
                      <w:proofErr w:type="gramEnd"/>
                      <w:r w:rsidRPr="00B722BC">
                        <w:rPr>
                          <w:rFonts w:ascii="Comic Sans MS" w:hAnsi="Comic Sans MS"/>
                          <w:b/>
                          <w:color w:val="CC00CC"/>
                          <w:sz w:val="28"/>
                          <w:szCs w:val="28"/>
                          <w:lang w:val="en-CA"/>
                        </w:rPr>
                        <w:t xml:space="preserve"> please ask!   I look forward to an exciting year ahead!</w:t>
                      </w:r>
                    </w:p>
                    <w:p w14:paraId="361BB9A5" w14:textId="77777777" w:rsidR="00B722BC" w:rsidRDefault="00B722BC" w:rsidP="00B722BC">
                      <w:pPr>
                        <w:rPr>
                          <w:rFonts w:ascii="Comic Sans MS" w:hAnsi="Comic Sans MS"/>
                          <w:color w:val="000000"/>
                          <w:sz w:val="28"/>
                          <w:szCs w:val="28"/>
                        </w:rPr>
                      </w:pPr>
                      <w:r w:rsidRPr="00B722BC"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  <w:t xml:space="preserve">Email: </w:t>
                      </w:r>
                      <w:proofErr w:type="gramStart"/>
                      <w:r w:rsidR="004D2B12"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  <w:t>vanessa.norris@burnabschools.ca</w:t>
                      </w:r>
                      <w:r w:rsidRPr="00B722BC"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  <w:t xml:space="preserve">  or</w:t>
                      </w:r>
                      <w:proofErr w:type="gramEnd"/>
                      <w:r w:rsidRPr="00B722BC"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  <w:t xml:space="preserve"> Website: </w:t>
                      </w:r>
                      <w:r w:rsidR="004D2B12" w:rsidRPr="004D2B12"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  <w:t>http://sd41blogs.ca/norrisv/</w:t>
                      </w:r>
                      <w:r w:rsidRPr="00B722BC">
                        <w:rPr>
                          <w:rFonts w:ascii="Comic Sans MS" w:hAnsi="Comic Sans MS"/>
                          <w:color w:val="000000"/>
                          <w:sz w:val="28"/>
                          <w:szCs w:val="28"/>
                        </w:rPr>
                        <w:tab/>
                      </w:r>
                    </w:p>
                    <w:p w14:paraId="60ADCAF4" w14:textId="77777777" w:rsidR="00033929" w:rsidRPr="00B722BC" w:rsidRDefault="00033929" w:rsidP="00B722B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color w:val="000000"/>
                          <w:sz w:val="28"/>
                          <w:szCs w:val="28"/>
                        </w:rPr>
                        <w:t>Twitter: @adventuresinbio</w:t>
                      </w:r>
                    </w:p>
                  </w:txbxContent>
                </v:textbox>
              </v:shape>
            </w:pict>
          </mc:Fallback>
        </mc:AlternateContent>
      </w:r>
      <w:r w:rsidR="00BE1B80" w:rsidRPr="00B722BC">
        <w:rPr>
          <w:rFonts w:ascii="Verdana" w:hAnsi="Verdana"/>
          <w:sz w:val="48"/>
          <w:szCs w:val="48"/>
          <w:lang w:val="en-CA"/>
        </w:rPr>
        <w:t xml:space="preserve"> </w:t>
      </w:r>
    </w:p>
    <w:p w14:paraId="2EEB5408" w14:textId="57B61753" w:rsidR="007A7619" w:rsidRDefault="006B5B90" w:rsidP="0018012A">
      <w:pPr>
        <w:rPr>
          <w:rFonts w:ascii="Comic Sans MS" w:hAnsi="Comic Sans MS" w:cs="Arial"/>
          <w:b/>
          <w:sz w:val="28"/>
          <w:szCs w:val="28"/>
          <w:u w:val="single"/>
        </w:rPr>
      </w:pPr>
      <w:r>
        <w:rPr>
          <w:rFonts w:ascii="Comic Sans MS" w:hAnsi="Comic Sans MS" w:cs="Arial"/>
          <w:b/>
          <w:sz w:val="28"/>
          <w:szCs w:val="28"/>
          <w:u w:val="single"/>
        </w:rPr>
        <w:lastRenderedPageBreak/>
        <w:t xml:space="preserve">Helpful Links &amp; </w:t>
      </w:r>
      <w:r w:rsidRPr="006B5B90">
        <w:rPr>
          <w:rFonts w:ascii="Comic Sans MS" w:hAnsi="Comic Sans MS" w:cs="Arial"/>
          <w:b/>
          <w:sz w:val="28"/>
          <w:szCs w:val="28"/>
          <w:u w:val="single"/>
        </w:rPr>
        <w:t xml:space="preserve">References </w:t>
      </w:r>
      <w:proofErr w:type="gramStart"/>
      <w:r w:rsidR="00435077">
        <w:rPr>
          <w:rFonts w:ascii="Comic Sans MS" w:hAnsi="Comic Sans MS" w:cs="Arial"/>
          <w:b/>
          <w:sz w:val="28"/>
          <w:szCs w:val="28"/>
          <w:u w:val="single"/>
        </w:rPr>
        <w:t>F</w:t>
      </w:r>
      <w:r w:rsidR="00E01827">
        <w:rPr>
          <w:rFonts w:ascii="Comic Sans MS" w:hAnsi="Comic Sans MS" w:cs="Arial"/>
          <w:b/>
          <w:sz w:val="28"/>
          <w:szCs w:val="28"/>
          <w:u w:val="single"/>
        </w:rPr>
        <w:t>or</w:t>
      </w:r>
      <w:proofErr w:type="gramEnd"/>
      <w:r w:rsidR="00E01827">
        <w:rPr>
          <w:rFonts w:ascii="Comic Sans MS" w:hAnsi="Comic Sans MS" w:cs="Arial"/>
          <w:b/>
          <w:sz w:val="28"/>
          <w:szCs w:val="28"/>
          <w:u w:val="single"/>
        </w:rPr>
        <w:t xml:space="preserve"> </w:t>
      </w:r>
      <w:r w:rsidR="00435077">
        <w:rPr>
          <w:rFonts w:ascii="Comic Sans MS" w:hAnsi="Comic Sans MS" w:cs="Arial"/>
          <w:b/>
          <w:sz w:val="28"/>
          <w:szCs w:val="28"/>
          <w:u w:val="single"/>
        </w:rPr>
        <w:t>Y</w:t>
      </w:r>
      <w:r w:rsidR="00E01827">
        <w:rPr>
          <w:rFonts w:ascii="Comic Sans MS" w:hAnsi="Comic Sans MS" w:cs="Arial"/>
          <w:b/>
          <w:sz w:val="28"/>
          <w:szCs w:val="28"/>
          <w:u w:val="single"/>
        </w:rPr>
        <w:t xml:space="preserve">our Learning! </w:t>
      </w:r>
    </w:p>
    <w:p w14:paraId="102F73AF" w14:textId="0775C1D7" w:rsidR="00D1407C" w:rsidRDefault="00D1407C" w:rsidP="0018012A">
      <w:pPr>
        <w:rPr>
          <w:rFonts w:ascii="Comic Sans MS" w:hAnsi="Comic Sans MS" w:cs="Arial"/>
          <w:b/>
          <w:sz w:val="28"/>
          <w:szCs w:val="28"/>
          <w:u w:val="single"/>
        </w:rPr>
      </w:pPr>
    </w:p>
    <w:p w14:paraId="2E9C12FF" w14:textId="57542818" w:rsidR="00E01827" w:rsidRPr="00E01827" w:rsidRDefault="00E01827" w:rsidP="00E01827">
      <w:pPr>
        <w:rPr>
          <w:rFonts w:ascii="Comic Sans MS" w:hAnsi="Comic Sans MS" w:cs="Arial"/>
          <w:b/>
        </w:rPr>
      </w:pPr>
      <w:r>
        <w:rPr>
          <w:rFonts w:ascii="Comic Sans MS" w:hAnsi="Comic Sans MS" w:cs="Arial"/>
          <w:b/>
        </w:rPr>
        <w:t>**</w:t>
      </w:r>
      <w:r w:rsidRPr="00E01827">
        <w:rPr>
          <w:rFonts w:ascii="Comic Sans MS" w:hAnsi="Comic Sans MS" w:cs="Arial"/>
          <w:b/>
        </w:rPr>
        <w:t xml:space="preserve">Check Teams for class </w:t>
      </w:r>
      <w:r>
        <w:rPr>
          <w:rFonts w:ascii="Comic Sans MS" w:hAnsi="Comic Sans MS" w:cs="Arial"/>
          <w:b/>
        </w:rPr>
        <w:t xml:space="preserve">specific </w:t>
      </w:r>
      <w:proofErr w:type="gramStart"/>
      <w:r w:rsidRPr="00E01827">
        <w:rPr>
          <w:rFonts w:ascii="Comic Sans MS" w:hAnsi="Comic Sans MS" w:cs="Arial"/>
          <w:b/>
        </w:rPr>
        <w:t>materials!</w:t>
      </w:r>
      <w:r>
        <w:rPr>
          <w:rFonts w:ascii="Comic Sans MS" w:hAnsi="Comic Sans MS" w:cs="Arial"/>
          <w:b/>
        </w:rPr>
        <w:t>*</w:t>
      </w:r>
      <w:proofErr w:type="gramEnd"/>
      <w:r>
        <w:rPr>
          <w:rFonts w:ascii="Comic Sans MS" w:hAnsi="Comic Sans MS" w:cs="Arial"/>
          <w:b/>
        </w:rPr>
        <w:t>*</w:t>
      </w:r>
    </w:p>
    <w:p w14:paraId="6CEA6E13" w14:textId="77777777" w:rsidR="00E01827" w:rsidRPr="00E01827" w:rsidRDefault="00E01827" w:rsidP="00E01827">
      <w:pPr>
        <w:pStyle w:val="ListParagraph"/>
        <w:rPr>
          <w:rFonts w:ascii="Comic Sans MS" w:hAnsi="Comic Sans MS" w:cs="Arial"/>
          <w:bCs/>
        </w:rPr>
      </w:pPr>
    </w:p>
    <w:p w14:paraId="7A7BCE8F" w14:textId="167200F9" w:rsidR="00D1407C" w:rsidRPr="00D778AB" w:rsidRDefault="00D1407C" w:rsidP="00D778AB">
      <w:pPr>
        <w:pStyle w:val="ListParagraph"/>
        <w:numPr>
          <w:ilvl w:val="0"/>
          <w:numId w:val="26"/>
        </w:numPr>
        <w:ind w:left="360"/>
        <w:rPr>
          <w:lang w:val="en-CA" w:eastAsia="en-US"/>
        </w:rPr>
      </w:pPr>
      <w:proofErr w:type="spellStart"/>
      <w:r w:rsidRPr="00D778AB">
        <w:rPr>
          <w:rFonts w:ascii="Comic Sans MS" w:hAnsi="Comic Sans MS" w:cs="Arial"/>
          <w:bCs/>
        </w:rPr>
        <w:t>Ms</w:t>
      </w:r>
      <w:proofErr w:type="spellEnd"/>
      <w:r w:rsidRPr="00D778AB">
        <w:rPr>
          <w:rFonts w:ascii="Comic Sans MS" w:hAnsi="Comic Sans MS" w:cs="Arial"/>
          <w:bCs/>
        </w:rPr>
        <w:t xml:space="preserve"> Norris’ Website “The Learning Lounge”- </w:t>
      </w:r>
      <w:hyperlink r:id="rId22" w:history="1">
        <w:r>
          <w:rPr>
            <w:rStyle w:val="Hyperlink"/>
          </w:rPr>
          <w:t>https://sd41blogs.ca/norrisv/</w:t>
        </w:r>
      </w:hyperlink>
    </w:p>
    <w:p w14:paraId="4B9A1099" w14:textId="54EDF561" w:rsidR="00D1407C" w:rsidRDefault="00D1407C" w:rsidP="00D778AB">
      <w:pPr>
        <w:rPr>
          <w:rFonts w:ascii="Comic Sans MS" w:hAnsi="Comic Sans MS" w:cs="Arial"/>
          <w:bCs/>
          <w:lang w:val="en-CA"/>
        </w:rPr>
      </w:pPr>
    </w:p>
    <w:p w14:paraId="47EB75C3" w14:textId="37008F98" w:rsidR="00D1407C" w:rsidRPr="00D778AB" w:rsidRDefault="00D1407C" w:rsidP="00D778AB">
      <w:pPr>
        <w:pStyle w:val="ListParagraph"/>
        <w:numPr>
          <w:ilvl w:val="0"/>
          <w:numId w:val="26"/>
        </w:numPr>
        <w:ind w:left="360"/>
        <w:rPr>
          <w:rFonts w:ascii="Comic Sans MS" w:hAnsi="Comic Sans MS" w:cs="Arial"/>
          <w:bCs/>
          <w:lang w:val="en-CA"/>
        </w:rPr>
      </w:pPr>
      <w:proofErr w:type="spellStart"/>
      <w:r w:rsidRPr="00D778AB">
        <w:rPr>
          <w:rFonts w:ascii="Comic Sans MS" w:hAnsi="Comic Sans MS" w:cs="Arial"/>
          <w:bCs/>
          <w:lang w:val="en-CA"/>
        </w:rPr>
        <w:t>Ms</w:t>
      </w:r>
      <w:proofErr w:type="spellEnd"/>
      <w:r w:rsidRPr="00D778AB">
        <w:rPr>
          <w:rFonts w:ascii="Comic Sans MS" w:hAnsi="Comic Sans MS" w:cs="Arial"/>
          <w:bCs/>
          <w:lang w:val="en-CA"/>
        </w:rPr>
        <w:t xml:space="preserve"> Norris’ Email address: </w:t>
      </w:r>
      <w:hyperlink r:id="rId23" w:history="1">
        <w:r w:rsidRPr="00D778AB">
          <w:rPr>
            <w:rStyle w:val="Hyperlink"/>
            <w:rFonts w:ascii="Comic Sans MS" w:hAnsi="Comic Sans MS" w:cs="Arial"/>
            <w:bCs/>
            <w:lang w:val="en-CA"/>
          </w:rPr>
          <w:t>vanessa.norris@burnabyschools.ca</w:t>
        </w:r>
      </w:hyperlink>
    </w:p>
    <w:p w14:paraId="3590F4E0" w14:textId="2B917EC8" w:rsidR="00D1407C" w:rsidRDefault="00D1407C" w:rsidP="00D778AB">
      <w:pPr>
        <w:rPr>
          <w:rFonts w:ascii="Comic Sans MS" w:hAnsi="Comic Sans MS" w:cs="Arial"/>
          <w:bCs/>
          <w:lang w:val="en-CA"/>
        </w:rPr>
      </w:pPr>
    </w:p>
    <w:p w14:paraId="638E7978" w14:textId="77777777" w:rsidR="009779D3" w:rsidRPr="00D778AB" w:rsidRDefault="009779D3" w:rsidP="00D778AB">
      <w:pPr>
        <w:pStyle w:val="ListParagraph"/>
        <w:numPr>
          <w:ilvl w:val="0"/>
          <w:numId w:val="26"/>
        </w:numPr>
        <w:ind w:left="360"/>
        <w:rPr>
          <w:lang w:val="en-CA" w:eastAsia="en-US"/>
        </w:rPr>
      </w:pPr>
      <w:r w:rsidRPr="00D778AB">
        <w:rPr>
          <w:rFonts w:ascii="Comic Sans MS" w:hAnsi="Comic Sans MS" w:cs="Arial"/>
          <w:bCs/>
          <w:lang w:val="en-CA"/>
        </w:rPr>
        <w:t xml:space="preserve">Crash Course Biology on YouTube- </w:t>
      </w:r>
      <w:hyperlink r:id="rId24" w:history="1">
        <w:r>
          <w:rPr>
            <w:rStyle w:val="Hyperlink"/>
          </w:rPr>
          <w:t>https://www.youtube.com/watch?v=HVT3Y3_gHGg&amp;list=PL3EED4C1D684D3ADF&amp;index=2</w:t>
        </w:r>
      </w:hyperlink>
    </w:p>
    <w:p w14:paraId="07B979DA" w14:textId="1E4FC59F" w:rsidR="00D1407C" w:rsidRDefault="00D1407C" w:rsidP="00D778AB">
      <w:pPr>
        <w:rPr>
          <w:rFonts w:ascii="Comic Sans MS" w:hAnsi="Comic Sans MS" w:cs="Arial"/>
          <w:bCs/>
          <w:lang w:val="en-CA"/>
        </w:rPr>
      </w:pPr>
    </w:p>
    <w:p w14:paraId="34FD28CE" w14:textId="77777777" w:rsidR="009779D3" w:rsidRPr="00D778AB" w:rsidRDefault="009779D3" w:rsidP="00D778AB">
      <w:pPr>
        <w:pStyle w:val="ListParagraph"/>
        <w:numPr>
          <w:ilvl w:val="0"/>
          <w:numId w:val="26"/>
        </w:numPr>
        <w:ind w:left="360"/>
        <w:rPr>
          <w:lang w:val="en-CA" w:eastAsia="en-US"/>
        </w:rPr>
      </w:pPr>
      <w:r w:rsidRPr="00D778AB">
        <w:rPr>
          <w:rFonts w:ascii="Comic Sans MS" w:hAnsi="Comic Sans MS" w:cs="Arial"/>
          <w:bCs/>
          <w:lang w:val="en-CA"/>
        </w:rPr>
        <w:t xml:space="preserve">The </w:t>
      </w:r>
      <w:proofErr w:type="spellStart"/>
      <w:r w:rsidRPr="00D778AB">
        <w:rPr>
          <w:rFonts w:ascii="Comic Sans MS" w:hAnsi="Comic Sans MS" w:cs="Arial"/>
          <w:bCs/>
          <w:lang w:val="en-CA"/>
        </w:rPr>
        <w:t>Ameoba</w:t>
      </w:r>
      <w:proofErr w:type="spellEnd"/>
      <w:r w:rsidRPr="00D778AB">
        <w:rPr>
          <w:rFonts w:ascii="Comic Sans MS" w:hAnsi="Comic Sans MS" w:cs="Arial"/>
          <w:bCs/>
          <w:lang w:val="en-CA"/>
        </w:rPr>
        <w:t xml:space="preserve"> Sisters on YouTube- </w:t>
      </w:r>
      <w:hyperlink r:id="rId25" w:history="1">
        <w:r>
          <w:rPr>
            <w:rStyle w:val="Hyperlink"/>
          </w:rPr>
          <w:t>https://www.youtube.com/user/AmoebaSisters</w:t>
        </w:r>
      </w:hyperlink>
    </w:p>
    <w:p w14:paraId="755D39E1" w14:textId="52DB1D4C" w:rsidR="009779D3" w:rsidRDefault="009779D3" w:rsidP="00D778AB">
      <w:pPr>
        <w:rPr>
          <w:rFonts w:ascii="Comic Sans MS" w:hAnsi="Comic Sans MS" w:cs="Arial"/>
          <w:bCs/>
          <w:lang w:val="en-CA"/>
        </w:rPr>
      </w:pPr>
    </w:p>
    <w:p w14:paraId="07427EB7" w14:textId="77777777" w:rsidR="009779D3" w:rsidRPr="00D778AB" w:rsidRDefault="009779D3" w:rsidP="00D778AB">
      <w:pPr>
        <w:pStyle w:val="ListParagraph"/>
        <w:numPr>
          <w:ilvl w:val="0"/>
          <w:numId w:val="26"/>
        </w:numPr>
        <w:ind w:left="360"/>
        <w:rPr>
          <w:lang w:val="en-CA" w:eastAsia="en-US"/>
        </w:rPr>
      </w:pPr>
      <w:r w:rsidRPr="00D778AB">
        <w:rPr>
          <w:rFonts w:ascii="Comic Sans MS" w:hAnsi="Comic Sans MS" w:cs="Arial"/>
          <w:bCs/>
          <w:lang w:val="en-CA"/>
        </w:rPr>
        <w:t xml:space="preserve">Khan Academy Biology on YouTube- </w:t>
      </w:r>
      <w:hyperlink r:id="rId26" w:history="1">
        <w:r>
          <w:rPr>
            <w:rStyle w:val="Hyperlink"/>
          </w:rPr>
          <w:t>https://www.youtube.com/results?search_query=khan+academy+biology</w:t>
        </w:r>
      </w:hyperlink>
    </w:p>
    <w:p w14:paraId="7A9F21A2" w14:textId="1D03EF40" w:rsidR="009779D3" w:rsidRDefault="009779D3" w:rsidP="0018012A">
      <w:pPr>
        <w:rPr>
          <w:rFonts w:ascii="Comic Sans MS" w:hAnsi="Comic Sans MS" w:cs="Arial"/>
          <w:bCs/>
          <w:lang w:val="en-CA"/>
        </w:rPr>
      </w:pPr>
    </w:p>
    <w:p w14:paraId="62BC3009" w14:textId="4A88506C" w:rsidR="009779D3" w:rsidRDefault="009779D3" w:rsidP="0018012A">
      <w:pPr>
        <w:rPr>
          <w:rFonts w:ascii="Comic Sans MS" w:hAnsi="Comic Sans MS" w:cs="Arial"/>
          <w:bCs/>
          <w:lang w:val="en-CA"/>
        </w:rPr>
      </w:pPr>
    </w:p>
    <w:p w14:paraId="6B8755EF" w14:textId="793B33B3" w:rsidR="009779D3" w:rsidRPr="00D1407C" w:rsidRDefault="009779D3" w:rsidP="0018012A">
      <w:pPr>
        <w:rPr>
          <w:rFonts w:ascii="Comic Sans MS" w:hAnsi="Comic Sans MS" w:cs="Arial"/>
          <w:bCs/>
          <w:lang w:val="en-CA"/>
        </w:rPr>
      </w:pPr>
      <w:r w:rsidRPr="006B5B90">
        <w:rPr>
          <w:rFonts w:ascii="Comic Sans MS" w:hAnsi="Comic Sans MS" w:cs="Arial"/>
          <w:noProof/>
          <w:sz w:val="28"/>
          <w:szCs w:val="28"/>
          <w:lang w:val="en-C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DCC865" wp14:editId="302D8CF5">
                <wp:simplePos x="0" y="0"/>
                <wp:positionH relativeFrom="column">
                  <wp:posOffset>-863992</wp:posOffset>
                </wp:positionH>
                <wp:positionV relativeFrom="paragraph">
                  <wp:posOffset>529416</wp:posOffset>
                </wp:positionV>
                <wp:extent cx="7428230" cy="3394553"/>
                <wp:effectExtent l="0" t="0" r="1270" b="0"/>
                <wp:wrapNone/>
                <wp:docPr id="1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428230" cy="33945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3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2561"/>
                              <w:gridCol w:w="1548"/>
                              <w:gridCol w:w="1123"/>
                              <w:gridCol w:w="5450"/>
                            </w:tblGrid>
                            <w:tr w:rsidR="007A7619" w:rsidRPr="00E80F59" w14:paraId="01A56B66" w14:textId="77777777" w:rsidTr="009F3693">
                              <w:trPr>
                                <w:trHeight w:val="301"/>
                              </w:trPr>
                              <w:tc>
                                <w:tcPr>
                                  <w:tcW w:w="2597" w:type="dxa"/>
                                </w:tcPr>
                                <w:p w14:paraId="1503837C" w14:textId="77777777" w:rsidR="007A7619" w:rsidRPr="00E80F59" w:rsidRDefault="007A7619">
                                  <w:pPr>
                                    <w:rPr>
                                      <w:rFonts w:ascii="Comic Sans MS" w:hAnsi="Comic Sans MS"/>
                                      <w:b/>
                                    </w:rPr>
                                  </w:pPr>
                                  <w:r w:rsidRPr="00E80F59">
                                    <w:rPr>
                                      <w:rFonts w:ascii="Comic Sans MS" w:hAnsi="Comic Sans MS"/>
                                      <w:b/>
                                    </w:rPr>
                                    <w:t>Topic</w:t>
                                  </w:r>
                                </w:p>
                              </w:tc>
                              <w:tc>
                                <w:tcPr>
                                  <w:tcW w:w="1575" w:type="dxa"/>
                                </w:tcPr>
                                <w:p w14:paraId="42D7F7F3" w14:textId="77777777" w:rsidR="007A7619" w:rsidRPr="009F3693" w:rsidRDefault="007A7619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9F3693">
                                    <w:rPr>
                                      <w:rFonts w:ascii="Comic Sans MS" w:hAnsi="Comic Sans MS"/>
                                      <w:b/>
                                      <w:sz w:val="22"/>
                                      <w:szCs w:val="22"/>
                                    </w:rPr>
                                    <w:t>Miller-Levine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</w:tcPr>
                                <w:p w14:paraId="724FFF30" w14:textId="77777777" w:rsidR="007A7619" w:rsidRPr="009F3693" w:rsidRDefault="007A7619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9F3693">
                                    <w:rPr>
                                      <w:rFonts w:ascii="Comic Sans MS" w:hAnsi="Comic Sans MS"/>
                                      <w:b/>
                                      <w:sz w:val="22"/>
                                      <w:szCs w:val="22"/>
                                    </w:rPr>
                                    <w:t>Campbell</w:t>
                                  </w:r>
                                </w:p>
                              </w:tc>
                              <w:tc>
                                <w:tcPr>
                                  <w:tcW w:w="5613" w:type="dxa"/>
                                </w:tcPr>
                                <w:p w14:paraId="01FDD372" w14:textId="77777777" w:rsidR="007A7619" w:rsidRPr="00E80F59" w:rsidRDefault="007A7619">
                                  <w:pPr>
                                    <w:rPr>
                                      <w:rFonts w:ascii="Comic Sans MS" w:hAnsi="Comic Sans MS"/>
                                      <w:b/>
                                    </w:rPr>
                                  </w:pPr>
                                  <w:r w:rsidRPr="00E80F59">
                                    <w:rPr>
                                      <w:rFonts w:ascii="Comic Sans MS" w:hAnsi="Comic Sans MS"/>
                                      <w:b/>
                                    </w:rPr>
                                    <w:t>Brief Description</w:t>
                                  </w:r>
                                </w:p>
                              </w:tc>
                            </w:tr>
                            <w:tr w:rsidR="007A7619" w:rsidRPr="00E80F59" w14:paraId="5F1FE7B8" w14:textId="77777777" w:rsidTr="009F3693">
                              <w:trPr>
                                <w:trHeight w:val="603"/>
                              </w:trPr>
                              <w:tc>
                                <w:tcPr>
                                  <w:tcW w:w="2597" w:type="dxa"/>
                                </w:tcPr>
                                <w:p w14:paraId="4215D743" w14:textId="77777777" w:rsidR="007A7619" w:rsidRDefault="007A7619" w:rsidP="000267AD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E80F59">
                                    <w:rPr>
                                      <w:rFonts w:ascii="Comic Sans MS" w:hAnsi="Comic Sans MS"/>
                                    </w:rPr>
                                    <w:t xml:space="preserve">Nature of </w:t>
                                  </w:r>
                                  <w:r>
                                    <w:rPr>
                                      <w:rFonts w:ascii="Comic Sans MS" w:hAnsi="Comic Sans MS"/>
                                    </w:rPr>
                                    <w:t>Biology</w:t>
                                  </w:r>
                                </w:p>
                                <w:p w14:paraId="5AF00072" w14:textId="77777777" w:rsidR="007A7619" w:rsidRPr="00E80F59" w:rsidRDefault="007A7619" w:rsidP="000267AD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Cells</w:t>
                                  </w:r>
                                </w:p>
                              </w:tc>
                              <w:tc>
                                <w:tcPr>
                                  <w:tcW w:w="1575" w:type="dxa"/>
                                </w:tcPr>
                                <w:p w14:paraId="24AB0085" w14:textId="77777777" w:rsidR="007A7619" w:rsidRDefault="007A7619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E80F59">
                                    <w:rPr>
                                      <w:rFonts w:ascii="Comic Sans MS" w:hAnsi="Comic Sans MS"/>
                                    </w:rPr>
                                    <w:t xml:space="preserve"> Chap 1 </w:t>
                                  </w:r>
                                </w:p>
                                <w:p w14:paraId="444DFDB7" w14:textId="236D11C4" w:rsidR="004D2F28" w:rsidRPr="00E80F59" w:rsidRDefault="004D2F28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Chap 3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</w:tcPr>
                                <w:p w14:paraId="7F0B2952" w14:textId="77777777" w:rsidR="007A7619" w:rsidRPr="00E80F59" w:rsidRDefault="007A7619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1-8</w:t>
                                  </w:r>
                                </w:p>
                              </w:tc>
                              <w:tc>
                                <w:tcPr>
                                  <w:tcW w:w="5613" w:type="dxa"/>
                                </w:tcPr>
                                <w:p w14:paraId="6A3D38CE" w14:textId="77777777" w:rsidR="007A7619" w:rsidRDefault="007A7619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 w:rsidRPr="00E80F59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Microscopy, 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Characteristics of </w:t>
                                  </w:r>
                                </w:p>
                                <w:p w14:paraId="49B92727" w14:textId="77777777" w:rsidR="007A7619" w:rsidRPr="00E80F59" w:rsidRDefault="007A7619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Living Things &amp; Cells</w:t>
                                  </w:r>
                                </w:p>
                              </w:tc>
                            </w:tr>
                            <w:tr w:rsidR="007A7619" w:rsidRPr="00E80F59" w14:paraId="7EA46779" w14:textId="77777777" w:rsidTr="009F3693">
                              <w:trPr>
                                <w:trHeight w:val="301"/>
                              </w:trPr>
                              <w:tc>
                                <w:tcPr>
                                  <w:tcW w:w="2597" w:type="dxa"/>
                                </w:tcPr>
                                <w:p w14:paraId="660974E7" w14:textId="77777777" w:rsidR="007A7619" w:rsidRPr="00E80F59" w:rsidRDefault="007A7619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E80F59">
                                    <w:rPr>
                                      <w:rFonts w:ascii="Comic Sans MS" w:hAnsi="Comic Sans MS"/>
                                    </w:rPr>
                                    <w:t>DNA</w:t>
                                  </w:r>
                                </w:p>
                              </w:tc>
                              <w:tc>
                                <w:tcPr>
                                  <w:tcW w:w="1575" w:type="dxa"/>
                                </w:tcPr>
                                <w:p w14:paraId="13D6B3D0" w14:textId="77777777" w:rsidR="007A7619" w:rsidRPr="00E80F59" w:rsidRDefault="007A7619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E80F59">
                                    <w:rPr>
                                      <w:rFonts w:ascii="Comic Sans MS" w:hAnsi="Comic Sans MS"/>
                                    </w:rPr>
                                    <w:t>Chap</w:t>
                                  </w:r>
                                  <w:r>
                                    <w:rPr>
                                      <w:rFonts w:ascii="Comic Sans MS" w:hAnsi="Comic Sans MS"/>
                                    </w:rPr>
                                    <w:t xml:space="preserve"> </w:t>
                                  </w:r>
                                  <w:r w:rsidRPr="00E80F59">
                                    <w:rPr>
                                      <w:rFonts w:ascii="Comic Sans MS" w:hAnsi="Comic Sans MS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</w:tcPr>
                                <w:p w14:paraId="2EBCE9A3" w14:textId="77777777" w:rsidR="007A7619" w:rsidRPr="00E80F59" w:rsidRDefault="007A7619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13" w:type="dxa"/>
                                </w:tcPr>
                                <w:p w14:paraId="205BD919" w14:textId="77777777" w:rsidR="007A7619" w:rsidRPr="00E80F59" w:rsidRDefault="007A7619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 w:rsidRPr="00E80F59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The structure of DNA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 &amp; Replication</w:t>
                                  </w:r>
                                </w:p>
                              </w:tc>
                            </w:tr>
                            <w:tr w:rsidR="007A7619" w:rsidRPr="00E80F59" w14:paraId="2C5C8E89" w14:textId="77777777" w:rsidTr="009F3693">
                              <w:trPr>
                                <w:trHeight w:val="301"/>
                              </w:trPr>
                              <w:tc>
                                <w:tcPr>
                                  <w:tcW w:w="2597" w:type="dxa"/>
                                </w:tcPr>
                                <w:p w14:paraId="04229388" w14:textId="77777777" w:rsidR="007A7619" w:rsidRPr="00E80F59" w:rsidRDefault="007A7619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Classification</w:t>
                                  </w:r>
                                </w:p>
                              </w:tc>
                              <w:tc>
                                <w:tcPr>
                                  <w:tcW w:w="1575" w:type="dxa"/>
                                </w:tcPr>
                                <w:p w14:paraId="3D828493" w14:textId="77777777" w:rsidR="007A7619" w:rsidRPr="00E80F59" w:rsidRDefault="007A7619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Chap 15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</w:tcPr>
                                <w:p w14:paraId="5324CFC5" w14:textId="77777777" w:rsidR="007A7619" w:rsidRDefault="007A7619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13" w:type="dxa"/>
                                </w:tcPr>
                                <w:p w14:paraId="4643A6A3" w14:textId="77777777" w:rsidR="007A7619" w:rsidRPr="00E80F59" w:rsidRDefault="007A7619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Classification Systems &amp; Kingdoms</w:t>
                                  </w:r>
                                </w:p>
                              </w:tc>
                            </w:tr>
                            <w:tr w:rsidR="007A7619" w:rsidRPr="00E80F59" w14:paraId="0BD8520A" w14:textId="77777777" w:rsidTr="009F3693">
                              <w:trPr>
                                <w:trHeight w:val="603"/>
                              </w:trPr>
                              <w:tc>
                                <w:tcPr>
                                  <w:tcW w:w="2597" w:type="dxa"/>
                                </w:tcPr>
                                <w:p w14:paraId="75D4F702" w14:textId="77777777" w:rsidR="007A7619" w:rsidRPr="00E80F59" w:rsidRDefault="007A7619" w:rsidP="005A66CC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E80F59">
                                    <w:rPr>
                                      <w:rFonts w:ascii="Comic Sans MS" w:hAnsi="Comic Sans MS"/>
                                    </w:rPr>
                                    <w:t>Adaptation &amp; Evolution</w:t>
                                  </w:r>
                                </w:p>
                              </w:tc>
                              <w:tc>
                                <w:tcPr>
                                  <w:tcW w:w="1575" w:type="dxa"/>
                                </w:tcPr>
                                <w:p w14:paraId="0614EE62" w14:textId="77777777" w:rsidR="007A7619" w:rsidRPr="00E80F59" w:rsidRDefault="007A7619" w:rsidP="005A66CC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E80F59">
                                    <w:rPr>
                                      <w:rFonts w:ascii="Comic Sans MS" w:hAnsi="Comic Sans MS"/>
                                    </w:rPr>
                                    <w:t>Chap. 13</w:t>
                                  </w:r>
                                  <w:r>
                                    <w:rPr>
                                      <w:rFonts w:ascii="Comic Sans MS" w:hAnsi="Comic Sans MS"/>
                                    </w:rPr>
                                    <w:t xml:space="preserve">, </w:t>
                                  </w:r>
                                  <w:r w:rsidRPr="00E80F59">
                                    <w:rPr>
                                      <w:rFonts w:ascii="Comic Sans MS" w:hAnsi="Comic Sans MS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</w:tcPr>
                                <w:p w14:paraId="6C09D361" w14:textId="77777777" w:rsidR="007A7619" w:rsidRPr="00E80F59" w:rsidRDefault="007A7619" w:rsidP="005A66CC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16-25</w:t>
                                  </w:r>
                                </w:p>
                              </w:tc>
                              <w:tc>
                                <w:tcPr>
                                  <w:tcW w:w="5613" w:type="dxa"/>
                                </w:tcPr>
                                <w:p w14:paraId="4FFF2FC4" w14:textId="77777777" w:rsidR="007A7619" w:rsidRPr="00E80F59" w:rsidRDefault="007A7619" w:rsidP="005A66CC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 w:rsidRPr="00E80F59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Evidence of Change and How Change Occurs</w:t>
                                  </w:r>
                                </w:p>
                              </w:tc>
                            </w:tr>
                            <w:tr w:rsidR="007A7619" w:rsidRPr="00E80F59" w14:paraId="4DEE71D3" w14:textId="77777777" w:rsidTr="009F3693">
                              <w:trPr>
                                <w:trHeight w:val="508"/>
                              </w:trPr>
                              <w:tc>
                                <w:tcPr>
                                  <w:tcW w:w="2597" w:type="dxa"/>
                                </w:tcPr>
                                <w:p w14:paraId="04D00953" w14:textId="77777777" w:rsidR="007A7619" w:rsidRPr="00E80F59" w:rsidRDefault="007A7619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E80F59">
                                    <w:rPr>
                                      <w:rFonts w:ascii="Comic Sans MS" w:hAnsi="Comic Sans MS"/>
                                    </w:rPr>
                                    <w:t>Microbiology</w:t>
                                  </w:r>
                                </w:p>
                              </w:tc>
                              <w:tc>
                                <w:tcPr>
                                  <w:tcW w:w="1575" w:type="dxa"/>
                                </w:tcPr>
                                <w:p w14:paraId="3C0277C4" w14:textId="77777777" w:rsidR="007A7619" w:rsidRPr="00E80F59" w:rsidRDefault="007A7619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E80F59">
                                    <w:rPr>
                                      <w:rFonts w:ascii="Comic Sans MS" w:hAnsi="Comic Sans MS"/>
                                    </w:rPr>
                                    <w:t xml:space="preserve"> Chap</w:t>
                                  </w:r>
                                  <w:r>
                                    <w:rPr>
                                      <w:rFonts w:ascii="Comic Sans MS" w:hAnsi="Comic Sans MS"/>
                                    </w:rPr>
                                    <w:t xml:space="preserve">. </w:t>
                                  </w:r>
                                  <w:r w:rsidRPr="00E80F59">
                                    <w:rPr>
                                      <w:rFonts w:ascii="Comic Sans MS" w:hAnsi="Comic Sans MS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</w:tcPr>
                                <w:p w14:paraId="45B96009" w14:textId="77777777" w:rsidR="007A7619" w:rsidRPr="00E80F59" w:rsidRDefault="007A7619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27-28</w:t>
                                  </w:r>
                                </w:p>
                              </w:tc>
                              <w:tc>
                                <w:tcPr>
                                  <w:tcW w:w="5613" w:type="dxa"/>
                                </w:tcPr>
                                <w:p w14:paraId="73A61E32" w14:textId="77777777" w:rsidR="007A7619" w:rsidRPr="00E80F59" w:rsidRDefault="007A7619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 w:rsidRPr="00E80F59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Viruses and Bacteria</w:t>
                                  </w:r>
                                </w:p>
                                <w:p w14:paraId="46E157B4" w14:textId="77777777" w:rsidR="007A7619" w:rsidRPr="00E80F59" w:rsidRDefault="007A7619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 w:rsidRPr="00E80F59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Structure, Life 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Pr="00E80F59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ycles, Diseases</w:t>
                                  </w:r>
                                </w:p>
                              </w:tc>
                            </w:tr>
                            <w:tr w:rsidR="007A7619" w:rsidRPr="00E80F59" w14:paraId="1651E123" w14:textId="77777777" w:rsidTr="009F3693">
                              <w:trPr>
                                <w:trHeight w:val="285"/>
                              </w:trPr>
                              <w:tc>
                                <w:tcPr>
                                  <w:tcW w:w="2597" w:type="dxa"/>
                                </w:tcPr>
                                <w:p w14:paraId="4F9198E6" w14:textId="77777777" w:rsidR="007A7619" w:rsidRPr="00E80F59" w:rsidRDefault="007A7619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Protists &amp; Fungi</w:t>
                                  </w:r>
                                </w:p>
                              </w:tc>
                              <w:tc>
                                <w:tcPr>
                                  <w:tcW w:w="1575" w:type="dxa"/>
                                </w:tcPr>
                                <w:p w14:paraId="1FA382F4" w14:textId="77777777" w:rsidR="007A7619" w:rsidRPr="00E80F59" w:rsidRDefault="007A7619" w:rsidP="00E73D4A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E80F59">
                                    <w:rPr>
                                      <w:rFonts w:ascii="Comic Sans MS" w:hAnsi="Comic Sans M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hAnsi="Comic Sans MS"/>
                                    </w:rPr>
                                    <w:t>Chap 18,19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</w:tcPr>
                                <w:p w14:paraId="5EE3847C" w14:textId="77777777" w:rsidR="007A7619" w:rsidRDefault="007A7619" w:rsidP="00E73D4A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13" w:type="dxa"/>
                                </w:tcPr>
                                <w:p w14:paraId="595E6B94" w14:textId="77777777" w:rsidR="007A7619" w:rsidRPr="00E80F59" w:rsidRDefault="007A7619" w:rsidP="00E73D4A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Protist evolution, animal-like &amp; plant-like</w:t>
                                  </w:r>
                                </w:p>
                              </w:tc>
                            </w:tr>
                            <w:tr w:rsidR="007A7619" w:rsidRPr="00E01827" w14:paraId="1FBC1234" w14:textId="77777777" w:rsidTr="009F3693">
                              <w:trPr>
                                <w:trHeight w:val="301"/>
                              </w:trPr>
                              <w:tc>
                                <w:tcPr>
                                  <w:tcW w:w="2597" w:type="dxa"/>
                                </w:tcPr>
                                <w:p w14:paraId="5E36C36B" w14:textId="77777777" w:rsidR="007A7619" w:rsidRPr="00E80F59" w:rsidRDefault="007A7619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E80F59">
                                    <w:rPr>
                                      <w:rFonts w:ascii="Comic Sans MS" w:hAnsi="Comic Sans MS"/>
                                    </w:rPr>
                                    <w:t>Plant Biology</w:t>
                                  </w:r>
                                </w:p>
                              </w:tc>
                              <w:tc>
                                <w:tcPr>
                                  <w:tcW w:w="1575" w:type="dxa"/>
                                </w:tcPr>
                                <w:p w14:paraId="75F3D98D" w14:textId="77777777" w:rsidR="007A7619" w:rsidRPr="00E80F59" w:rsidRDefault="007A7619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E80F59">
                                    <w:rPr>
                                      <w:rFonts w:ascii="Comic Sans MS" w:hAnsi="Comic Sans MS"/>
                                    </w:rPr>
                                    <w:t>Chap 20-25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</w:tcPr>
                                <w:p w14:paraId="26EDF5D4" w14:textId="77777777" w:rsidR="007A7619" w:rsidRPr="00E80F59" w:rsidRDefault="007A7619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29-30</w:t>
                                  </w:r>
                                </w:p>
                              </w:tc>
                              <w:tc>
                                <w:tcPr>
                                  <w:tcW w:w="5613" w:type="dxa"/>
                                </w:tcPr>
                                <w:p w14:paraId="11FC8662" w14:textId="77777777" w:rsidR="007A7619" w:rsidRPr="00531D90" w:rsidRDefault="007A7619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  <w:lang w:val="fr-CA"/>
                                    </w:rPr>
                                  </w:pPr>
                                  <w:proofErr w:type="spellStart"/>
                                  <w:r w:rsidRPr="00531D90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  <w:lang w:val="fr-CA"/>
                                    </w:rPr>
                                    <w:t>Algae</w:t>
                                  </w:r>
                                  <w:proofErr w:type="spellEnd"/>
                                  <w:r w:rsidRPr="00531D90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  <w:lang w:val="fr-CA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531D90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  <w:lang w:val="fr-CA"/>
                                    </w:rPr>
                                    <w:t>Mosses</w:t>
                                  </w:r>
                                  <w:proofErr w:type="spellEnd"/>
                                  <w:r w:rsidRPr="00531D90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  <w:lang w:val="fr-CA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531D90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  <w:lang w:val="fr-CA"/>
                                    </w:rPr>
                                    <w:t>Ferns</w:t>
                                  </w:r>
                                  <w:proofErr w:type="spellEnd"/>
                                  <w:r w:rsidRPr="00531D90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  <w:lang w:val="fr-CA"/>
                                    </w:rPr>
                                    <w:t xml:space="preserve"> &amp; </w:t>
                                  </w:r>
                                  <w:proofErr w:type="spellStart"/>
                                  <w:r w:rsidRPr="00531D90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  <w:lang w:val="fr-CA"/>
                                    </w:rPr>
                                    <w:t>Vascular</w:t>
                                  </w:r>
                                  <w:proofErr w:type="spellEnd"/>
                                  <w:r w:rsidRPr="00531D90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  <w:lang w:val="fr-CA"/>
                                    </w:rPr>
                                    <w:t xml:space="preserve"> Plants</w:t>
                                  </w:r>
                                </w:p>
                              </w:tc>
                            </w:tr>
                            <w:tr w:rsidR="007A7619" w:rsidRPr="00E80F59" w14:paraId="18AC3585" w14:textId="77777777" w:rsidTr="009F3693">
                              <w:trPr>
                                <w:trHeight w:val="508"/>
                              </w:trPr>
                              <w:tc>
                                <w:tcPr>
                                  <w:tcW w:w="2597" w:type="dxa"/>
                                </w:tcPr>
                                <w:p w14:paraId="0D131C00" w14:textId="77777777" w:rsidR="007A7619" w:rsidRPr="00E80F59" w:rsidRDefault="007A7619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Invertebrate</w:t>
                                  </w:r>
                                  <w:r w:rsidRPr="00E80F59">
                                    <w:rPr>
                                      <w:rFonts w:ascii="Comic Sans MS" w:hAnsi="Comic Sans MS"/>
                                    </w:rPr>
                                    <w:t xml:space="preserve"> Biology </w:t>
                                  </w:r>
                                </w:p>
                              </w:tc>
                              <w:tc>
                                <w:tcPr>
                                  <w:tcW w:w="1575" w:type="dxa"/>
                                </w:tcPr>
                                <w:p w14:paraId="3125EDF0" w14:textId="77777777" w:rsidR="007A7619" w:rsidRPr="00E80F59" w:rsidRDefault="007A7619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E80F59">
                                    <w:rPr>
                                      <w:rFonts w:ascii="Comic Sans MS" w:hAnsi="Comic Sans MS"/>
                                    </w:rPr>
                                    <w:t>Chap 26-29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</w:tcPr>
                                <w:p w14:paraId="1725E409" w14:textId="77777777" w:rsidR="007A7619" w:rsidRPr="00E80F59" w:rsidRDefault="007A7619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32-34</w:t>
                                  </w:r>
                                </w:p>
                              </w:tc>
                              <w:tc>
                                <w:tcPr>
                                  <w:tcW w:w="5613" w:type="dxa"/>
                                </w:tcPr>
                                <w:p w14:paraId="23A9EA90" w14:textId="77777777" w:rsidR="007A7619" w:rsidRPr="00E80F59" w:rsidRDefault="007A7619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 w:rsidRPr="00E80F59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Invertebrates</w:t>
                                  </w:r>
                                </w:p>
                                <w:p w14:paraId="4898601E" w14:textId="77777777" w:rsidR="007A7619" w:rsidRPr="00E80F59" w:rsidRDefault="007A7619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 w:rsidRPr="00E80F59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Structures, functions, ecological roles</w:t>
                                  </w:r>
                                </w:p>
                              </w:tc>
                            </w:tr>
                            <w:tr w:rsidR="007A7619" w:rsidRPr="00E80F59" w14:paraId="12C00B01" w14:textId="77777777" w:rsidTr="009F3693">
                              <w:trPr>
                                <w:trHeight w:val="301"/>
                              </w:trPr>
                              <w:tc>
                                <w:tcPr>
                                  <w:tcW w:w="2597" w:type="dxa"/>
                                </w:tcPr>
                                <w:p w14:paraId="218DE1E5" w14:textId="77777777" w:rsidR="007A7619" w:rsidRPr="00E80F59" w:rsidRDefault="007A7619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E80F59">
                                    <w:rPr>
                                      <w:rFonts w:ascii="Comic Sans MS" w:hAnsi="Comic Sans MS"/>
                                    </w:rPr>
                                    <w:t>Ecology</w:t>
                                  </w:r>
                                </w:p>
                              </w:tc>
                              <w:tc>
                                <w:tcPr>
                                  <w:tcW w:w="1575" w:type="dxa"/>
                                </w:tcPr>
                                <w:p w14:paraId="5B1FD8F8" w14:textId="77777777" w:rsidR="007A7619" w:rsidRPr="00E80F59" w:rsidRDefault="007A7619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E80F59">
                                    <w:rPr>
                                      <w:rFonts w:ascii="Comic Sans MS" w:hAnsi="Comic Sans MS"/>
                                    </w:rPr>
                                    <w:t>Chap 47-48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</w:tcPr>
                                <w:p w14:paraId="6FD38692" w14:textId="77777777" w:rsidR="007A7619" w:rsidRPr="00E80F59" w:rsidRDefault="007A7619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50-55</w:t>
                                  </w:r>
                                </w:p>
                              </w:tc>
                              <w:tc>
                                <w:tcPr>
                                  <w:tcW w:w="5613" w:type="dxa"/>
                                </w:tcPr>
                                <w:p w14:paraId="20DE7F22" w14:textId="77777777" w:rsidR="007A7619" w:rsidRPr="00E80F59" w:rsidRDefault="007A7619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 w:rsidRPr="00E80F59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Biosphere, populations &amp; communities</w:t>
                                  </w:r>
                                </w:p>
                              </w:tc>
                            </w:tr>
                          </w:tbl>
                          <w:p w14:paraId="6C72DC0F" w14:textId="77777777" w:rsidR="007A7619" w:rsidRDefault="007A7619" w:rsidP="007A7619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D711C38" w14:textId="0C14C323" w:rsidR="007A7619" w:rsidRPr="00931359" w:rsidRDefault="007A7619" w:rsidP="007A7619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CC865" id="Text Box 3" o:spid="_x0000_s1039" type="#_x0000_t202" style="position:absolute;margin-left:-68.05pt;margin-top:41.7pt;width:584.9pt;height:267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" stroked="f">
                <v:path arrowok="t"/>
                <v:textbox>
                  <w:txbxContent>
                    <w:tbl>
                      <w:tblPr>
                        <w:tblW w:w="0" w:type="auto"/>
                        <w:tblInd w:w="73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2561"/>
                        <w:gridCol w:w="1548"/>
                        <w:gridCol w:w="1123"/>
                        <w:gridCol w:w="5450"/>
                      </w:tblGrid>
                      <w:tr w:rsidR="007A7619" w:rsidRPr="00E80F59" w14:paraId="01A56B66" w14:textId="77777777" w:rsidTr="009F3693">
                        <w:trPr>
                          <w:trHeight w:val="301"/>
                        </w:trPr>
                        <w:tc>
                          <w:tcPr>
                            <w:tcW w:w="2597" w:type="dxa"/>
                          </w:tcPr>
                          <w:p w14:paraId="1503837C" w14:textId="77777777" w:rsidR="007A7619" w:rsidRPr="00E80F59" w:rsidRDefault="007A7619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E80F59">
                              <w:rPr>
                                <w:rFonts w:ascii="Comic Sans MS" w:hAnsi="Comic Sans MS"/>
                                <w:b/>
                              </w:rPr>
                              <w:t>Topic</w:t>
                            </w:r>
                          </w:p>
                        </w:tc>
                        <w:tc>
                          <w:tcPr>
                            <w:tcW w:w="1575" w:type="dxa"/>
                          </w:tcPr>
                          <w:p w14:paraId="42D7F7F3" w14:textId="77777777" w:rsidR="007A7619" w:rsidRPr="009F3693" w:rsidRDefault="007A7619">
                            <w:pP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  <w:r w:rsidRPr="009F3693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Miller-Levine</w:t>
                            </w:r>
                          </w:p>
                        </w:tc>
                        <w:tc>
                          <w:tcPr>
                            <w:tcW w:w="1123" w:type="dxa"/>
                          </w:tcPr>
                          <w:p w14:paraId="724FFF30" w14:textId="77777777" w:rsidR="007A7619" w:rsidRPr="009F3693" w:rsidRDefault="007A7619">
                            <w:pP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  <w:r w:rsidRPr="009F3693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Campbell</w:t>
                            </w:r>
                          </w:p>
                        </w:tc>
                        <w:tc>
                          <w:tcPr>
                            <w:tcW w:w="5613" w:type="dxa"/>
                          </w:tcPr>
                          <w:p w14:paraId="01FDD372" w14:textId="77777777" w:rsidR="007A7619" w:rsidRPr="00E80F59" w:rsidRDefault="007A7619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E80F59">
                              <w:rPr>
                                <w:rFonts w:ascii="Comic Sans MS" w:hAnsi="Comic Sans MS"/>
                                <w:b/>
                              </w:rPr>
                              <w:t>Brief Description</w:t>
                            </w:r>
                          </w:p>
                        </w:tc>
                      </w:tr>
                      <w:tr w:rsidR="007A7619" w:rsidRPr="00E80F59" w14:paraId="5F1FE7B8" w14:textId="77777777" w:rsidTr="009F3693">
                        <w:trPr>
                          <w:trHeight w:val="603"/>
                        </w:trPr>
                        <w:tc>
                          <w:tcPr>
                            <w:tcW w:w="2597" w:type="dxa"/>
                          </w:tcPr>
                          <w:p w14:paraId="4215D743" w14:textId="77777777" w:rsidR="007A7619" w:rsidRDefault="007A7619" w:rsidP="000267AD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E80F59">
                              <w:rPr>
                                <w:rFonts w:ascii="Comic Sans MS" w:hAnsi="Comic Sans MS"/>
                              </w:rPr>
                              <w:t xml:space="preserve">Nature of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Biology</w:t>
                            </w:r>
                          </w:p>
                          <w:p w14:paraId="5AF00072" w14:textId="77777777" w:rsidR="007A7619" w:rsidRPr="00E80F59" w:rsidRDefault="007A7619" w:rsidP="000267AD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Cells</w:t>
                            </w:r>
                          </w:p>
                        </w:tc>
                        <w:tc>
                          <w:tcPr>
                            <w:tcW w:w="1575" w:type="dxa"/>
                          </w:tcPr>
                          <w:p w14:paraId="24AB0085" w14:textId="77777777" w:rsidR="007A7619" w:rsidRDefault="007A7619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E80F59">
                              <w:rPr>
                                <w:rFonts w:ascii="Comic Sans MS" w:hAnsi="Comic Sans MS"/>
                              </w:rPr>
                              <w:t xml:space="preserve"> Chap 1 </w:t>
                            </w:r>
                          </w:p>
                          <w:p w14:paraId="444DFDB7" w14:textId="236D11C4" w:rsidR="004D2F28" w:rsidRPr="00E80F59" w:rsidRDefault="004D2F28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Chap 3</w:t>
                            </w:r>
                          </w:p>
                        </w:tc>
                        <w:tc>
                          <w:tcPr>
                            <w:tcW w:w="1123" w:type="dxa"/>
                          </w:tcPr>
                          <w:p w14:paraId="7F0B2952" w14:textId="77777777" w:rsidR="007A7619" w:rsidRPr="00E80F59" w:rsidRDefault="007A7619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1-8</w:t>
                            </w:r>
                          </w:p>
                        </w:tc>
                        <w:tc>
                          <w:tcPr>
                            <w:tcW w:w="5613" w:type="dxa"/>
                          </w:tcPr>
                          <w:p w14:paraId="6A3D38CE" w14:textId="77777777" w:rsidR="007A7619" w:rsidRDefault="007A7619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E80F5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Microscopy,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Characteristics of </w:t>
                            </w:r>
                          </w:p>
                          <w:p w14:paraId="49B92727" w14:textId="77777777" w:rsidR="007A7619" w:rsidRPr="00E80F59" w:rsidRDefault="007A7619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Living Things &amp; Cells</w:t>
                            </w:r>
                          </w:p>
                        </w:tc>
                      </w:tr>
                      <w:tr w:rsidR="007A7619" w:rsidRPr="00E80F59" w14:paraId="7EA46779" w14:textId="77777777" w:rsidTr="009F3693">
                        <w:trPr>
                          <w:trHeight w:val="301"/>
                        </w:trPr>
                        <w:tc>
                          <w:tcPr>
                            <w:tcW w:w="2597" w:type="dxa"/>
                          </w:tcPr>
                          <w:p w14:paraId="660974E7" w14:textId="77777777" w:rsidR="007A7619" w:rsidRPr="00E80F59" w:rsidRDefault="007A7619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E80F59">
                              <w:rPr>
                                <w:rFonts w:ascii="Comic Sans MS" w:hAnsi="Comic Sans MS"/>
                              </w:rPr>
                              <w:t>DNA</w:t>
                            </w:r>
                          </w:p>
                        </w:tc>
                        <w:tc>
                          <w:tcPr>
                            <w:tcW w:w="1575" w:type="dxa"/>
                          </w:tcPr>
                          <w:p w14:paraId="13D6B3D0" w14:textId="77777777" w:rsidR="007A7619" w:rsidRPr="00E80F59" w:rsidRDefault="007A7619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E80F59">
                              <w:rPr>
                                <w:rFonts w:ascii="Comic Sans MS" w:hAnsi="Comic Sans MS"/>
                              </w:rPr>
                              <w:t>Chap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Pr="00E80F59">
                              <w:rPr>
                                <w:rFonts w:ascii="Comic Sans MS" w:hAnsi="Comic Sans MS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123" w:type="dxa"/>
                          </w:tcPr>
                          <w:p w14:paraId="2EBCE9A3" w14:textId="77777777" w:rsidR="007A7619" w:rsidRPr="00E80F59" w:rsidRDefault="007A7619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13" w:type="dxa"/>
                          </w:tcPr>
                          <w:p w14:paraId="205BD919" w14:textId="77777777" w:rsidR="007A7619" w:rsidRPr="00E80F59" w:rsidRDefault="007A7619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E80F5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he structure of DNA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&amp; Replication</w:t>
                            </w:r>
                          </w:p>
                        </w:tc>
                      </w:tr>
                      <w:tr w:rsidR="007A7619" w:rsidRPr="00E80F59" w14:paraId="2C5C8E89" w14:textId="77777777" w:rsidTr="009F3693">
                        <w:trPr>
                          <w:trHeight w:val="301"/>
                        </w:trPr>
                        <w:tc>
                          <w:tcPr>
                            <w:tcW w:w="2597" w:type="dxa"/>
                          </w:tcPr>
                          <w:p w14:paraId="04229388" w14:textId="77777777" w:rsidR="007A7619" w:rsidRPr="00E80F59" w:rsidRDefault="007A7619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Classification</w:t>
                            </w:r>
                          </w:p>
                        </w:tc>
                        <w:tc>
                          <w:tcPr>
                            <w:tcW w:w="1575" w:type="dxa"/>
                          </w:tcPr>
                          <w:p w14:paraId="3D828493" w14:textId="77777777" w:rsidR="007A7619" w:rsidRPr="00E80F59" w:rsidRDefault="007A7619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Chap 15</w:t>
                            </w:r>
                          </w:p>
                        </w:tc>
                        <w:tc>
                          <w:tcPr>
                            <w:tcW w:w="1123" w:type="dxa"/>
                          </w:tcPr>
                          <w:p w14:paraId="5324CFC5" w14:textId="77777777" w:rsidR="007A7619" w:rsidRDefault="007A7619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13" w:type="dxa"/>
                          </w:tcPr>
                          <w:p w14:paraId="4643A6A3" w14:textId="77777777" w:rsidR="007A7619" w:rsidRPr="00E80F59" w:rsidRDefault="007A7619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Classification Systems &amp; Kingdoms</w:t>
                            </w:r>
                          </w:p>
                        </w:tc>
                      </w:tr>
                      <w:tr w:rsidR="007A7619" w:rsidRPr="00E80F59" w14:paraId="0BD8520A" w14:textId="77777777" w:rsidTr="009F3693">
                        <w:trPr>
                          <w:trHeight w:val="603"/>
                        </w:trPr>
                        <w:tc>
                          <w:tcPr>
                            <w:tcW w:w="2597" w:type="dxa"/>
                          </w:tcPr>
                          <w:p w14:paraId="75D4F702" w14:textId="77777777" w:rsidR="007A7619" w:rsidRPr="00E80F59" w:rsidRDefault="007A7619" w:rsidP="005A66CC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E80F59">
                              <w:rPr>
                                <w:rFonts w:ascii="Comic Sans MS" w:hAnsi="Comic Sans MS"/>
                              </w:rPr>
                              <w:t>Adaptation &amp; Evolution</w:t>
                            </w:r>
                          </w:p>
                        </w:tc>
                        <w:tc>
                          <w:tcPr>
                            <w:tcW w:w="1575" w:type="dxa"/>
                          </w:tcPr>
                          <w:p w14:paraId="0614EE62" w14:textId="77777777" w:rsidR="007A7619" w:rsidRPr="00E80F59" w:rsidRDefault="007A7619" w:rsidP="005A66CC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E80F59">
                              <w:rPr>
                                <w:rFonts w:ascii="Comic Sans MS" w:hAnsi="Comic Sans MS"/>
                              </w:rPr>
                              <w:t>Chap. 13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, </w:t>
                            </w:r>
                            <w:r w:rsidRPr="00E80F59">
                              <w:rPr>
                                <w:rFonts w:ascii="Comic Sans MS" w:hAnsi="Comic Sans MS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123" w:type="dxa"/>
                          </w:tcPr>
                          <w:p w14:paraId="6C09D361" w14:textId="77777777" w:rsidR="007A7619" w:rsidRPr="00E80F59" w:rsidRDefault="007A7619" w:rsidP="005A66CC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16-25</w:t>
                            </w:r>
                          </w:p>
                        </w:tc>
                        <w:tc>
                          <w:tcPr>
                            <w:tcW w:w="5613" w:type="dxa"/>
                          </w:tcPr>
                          <w:p w14:paraId="4FFF2FC4" w14:textId="77777777" w:rsidR="007A7619" w:rsidRPr="00E80F59" w:rsidRDefault="007A7619" w:rsidP="005A66CC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E80F5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Evidence of Change and How Change Occurs</w:t>
                            </w:r>
                          </w:p>
                        </w:tc>
                      </w:tr>
                      <w:tr w:rsidR="007A7619" w:rsidRPr="00E80F59" w14:paraId="4DEE71D3" w14:textId="77777777" w:rsidTr="009F3693">
                        <w:trPr>
                          <w:trHeight w:val="508"/>
                        </w:trPr>
                        <w:tc>
                          <w:tcPr>
                            <w:tcW w:w="2597" w:type="dxa"/>
                          </w:tcPr>
                          <w:p w14:paraId="04D00953" w14:textId="77777777" w:rsidR="007A7619" w:rsidRPr="00E80F59" w:rsidRDefault="007A7619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E80F59">
                              <w:rPr>
                                <w:rFonts w:ascii="Comic Sans MS" w:hAnsi="Comic Sans MS"/>
                              </w:rPr>
                              <w:t>Microbiology</w:t>
                            </w:r>
                          </w:p>
                        </w:tc>
                        <w:tc>
                          <w:tcPr>
                            <w:tcW w:w="1575" w:type="dxa"/>
                          </w:tcPr>
                          <w:p w14:paraId="3C0277C4" w14:textId="77777777" w:rsidR="007A7619" w:rsidRPr="00E80F59" w:rsidRDefault="007A7619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E80F59">
                              <w:rPr>
                                <w:rFonts w:ascii="Comic Sans MS" w:hAnsi="Comic Sans MS"/>
                              </w:rPr>
                              <w:t xml:space="preserve"> Chap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. </w:t>
                            </w:r>
                            <w:r w:rsidRPr="00E80F59">
                              <w:rPr>
                                <w:rFonts w:ascii="Comic Sans MS" w:hAnsi="Comic Sans MS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123" w:type="dxa"/>
                          </w:tcPr>
                          <w:p w14:paraId="45B96009" w14:textId="77777777" w:rsidR="007A7619" w:rsidRPr="00E80F59" w:rsidRDefault="007A7619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27-28</w:t>
                            </w:r>
                          </w:p>
                        </w:tc>
                        <w:tc>
                          <w:tcPr>
                            <w:tcW w:w="5613" w:type="dxa"/>
                          </w:tcPr>
                          <w:p w14:paraId="73A61E32" w14:textId="77777777" w:rsidR="007A7619" w:rsidRPr="00E80F59" w:rsidRDefault="007A7619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E80F5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Viruses and Bacteria</w:t>
                            </w:r>
                          </w:p>
                          <w:p w14:paraId="46E157B4" w14:textId="77777777" w:rsidR="007A7619" w:rsidRPr="00E80F59" w:rsidRDefault="007A7619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E80F5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Structure, Life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C</w:t>
                            </w:r>
                            <w:r w:rsidRPr="00E80F5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ycles, Diseases</w:t>
                            </w:r>
                          </w:p>
                        </w:tc>
                      </w:tr>
                      <w:tr w:rsidR="007A7619" w:rsidRPr="00E80F59" w14:paraId="1651E123" w14:textId="77777777" w:rsidTr="009F3693">
                        <w:trPr>
                          <w:trHeight w:val="285"/>
                        </w:trPr>
                        <w:tc>
                          <w:tcPr>
                            <w:tcW w:w="2597" w:type="dxa"/>
                          </w:tcPr>
                          <w:p w14:paraId="4F9198E6" w14:textId="77777777" w:rsidR="007A7619" w:rsidRPr="00E80F59" w:rsidRDefault="007A7619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Protists &amp; Fungi</w:t>
                            </w:r>
                          </w:p>
                        </w:tc>
                        <w:tc>
                          <w:tcPr>
                            <w:tcW w:w="1575" w:type="dxa"/>
                          </w:tcPr>
                          <w:p w14:paraId="1FA382F4" w14:textId="77777777" w:rsidR="007A7619" w:rsidRPr="00E80F59" w:rsidRDefault="007A7619" w:rsidP="00E73D4A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E80F59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Chap 18,19</w:t>
                            </w:r>
                          </w:p>
                        </w:tc>
                        <w:tc>
                          <w:tcPr>
                            <w:tcW w:w="1123" w:type="dxa"/>
                          </w:tcPr>
                          <w:p w14:paraId="5EE3847C" w14:textId="77777777" w:rsidR="007A7619" w:rsidRDefault="007A7619" w:rsidP="00E73D4A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13" w:type="dxa"/>
                          </w:tcPr>
                          <w:p w14:paraId="595E6B94" w14:textId="77777777" w:rsidR="007A7619" w:rsidRPr="00E80F59" w:rsidRDefault="007A7619" w:rsidP="00E73D4A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Protist evolution, animal-like &amp; plant-like</w:t>
                            </w:r>
                          </w:p>
                        </w:tc>
                      </w:tr>
                      <w:tr w:rsidR="007A7619" w:rsidRPr="00E01827" w14:paraId="1FBC1234" w14:textId="77777777" w:rsidTr="009F3693">
                        <w:trPr>
                          <w:trHeight w:val="301"/>
                        </w:trPr>
                        <w:tc>
                          <w:tcPr>
                            <w:tcW w:w="2597" w:type="dxa"/>
                          </w:tcPr>
                          <w:p w14:paraId="5E36C36B" w14:textId="77777777" w:rsidR="007A7619" w:rsidRPr="00E80F59" w:rsidRDefault="007A7619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E80F59">
                              <w:rPr>
                                <w:rFonts w:ascii="Comic Sans MS" w:hAnsi="Comic Sans MS"/>
                              </w:rPr>
                              <w:t>Plant Biology</w:t>
                            </w:r>
                          </w:p>
                        </w:tc>
                        <w:tc>
                          <w:tcPr>
                            <w:tcW w:w="1575" w:type="dxa"/>
                          </w:tcPr>
                          <w:p w14:paraId="75F3D98D" w14:textId="77777777" w:rsidR="007A7619" w:rsidRPr="00E80F59" w:rsidRDefault="007A7619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E80F59">
                              <w:rPr>
                                <w:rFonts w:ascii="Comic Sans MS" w:hAnsi="Comic Sans MS"/>
                              </w:rPr>
                              <w:t>Chap 20-25</w:t>
                            </w:r>
                          </w:p>
                        </w:tc>
                        <w:tc>
                          <w:tcPr>
                            <w:tcW w:w="1123" w:type="dxa"/>
                          </w:tcPr>
                          <w:p w14:paraId="26EDF5D4" w14:textId="77777777" w:rsidR="007A7619" w:rsidRPr="00E80F59" w:rsidRDefault="007A7619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29-30</w:t>
                            </w:r>
                          </w:p>
                        </w:tc>
                        <w:tc>
                          <w:tcPr>
                            <w:tcW w:w="5613" w:type="dxa"/>
                          </w:tcPr>
                          <w:p w14:paraId="11FC8662" w14:textId="77777777" w:rsidR="007A7619" w:rsidRPr="00531D90" w:rsidRDefault="007A7619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fr-CA"/>
                              </w:rPr>
                            </w:pPr>
                            <w:proofErr w:type="spellStart"/>
                            <w:r w:rsidRPr="00531D90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fr-CA"/>
                              </w:rPr>
                              <w:t>Algae</w:t>
                            </w:r>
                            <w:proofErr w:type="spellEnd"/>
                            <w:r w:rsidRPr="00531D90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fr-CA"/>
                              </w:rPr>
                              <w:t xml:space="preserve">, </w:t>
                            </w:r>
                            <w:proofErr w:type="spellStart"/>
                            <w:r w:rsidRPr="00531D90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fr-CA"/>
                              </w:rPr>
                              <w:t>Mosses</w:t>
                            </w:r>
                            <w:proofErr w:type="spellEnd"/>
                            <w:r w:rsidRPr="00531D90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fr-CA"/>
                              </w:rPr>
                              <w:t xml:space="preserve">, </w:t>
                            </w:r>
                            <w:proofErr w:type="spellStart"/>
                            <w:r w:rsidRPr="00531D90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fr-CA"/>
                              </w:rPr>
                              <w:t>Ferns</w:t>
                            </w:r>
                            <w:proofErr w:type="spellEnd"/>
                            <w:r w:rsidRPr="00531D90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fr-CA"/>
                              </w:rPr>
                              <w:t xml:space="preserve"> &amp; </w:t>
                            </w:r>
                            <w:proofErr w:type="spellStart"/>
                            <w:r w:rsidRPr="00531D90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fr-CA"/>
                              </w:rPr>
                              <w:t>Vascular</w:t>
                            </w:r>
                            <w:proofErr w:type="spellEnd"/>
                            <w:r w:rsidRPr="00531D90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fr-CA"/>
                              </w:rPr>
                              <w:t xml:space="preserve"> Plants</w:t>
                            </w:r>
                          </w:p>
                        </w:tc>
                      </w:tr>
                      <w:tr w:rsidR="007A7619" w:rsidRPr="00E80F59" w14:paraId="18AC3585" w14:textId="77777777" w:rsidTr="009F3693">
                        <w:trPr>
                          <w:trHeight w:val="508"/>
                        </w:trPr>
                        <w:tc>
                          <w:tcPr>
                            <w:tcW w:w="2597" w:type="dxa"/>
                          </w:tcPr>
                          <w:p w14:paraId="0D131C00" w14:textId="77777777" w:rsidR="007A7619" w:rsidRPr="00E80F59" w:rsidRDefault="007A7619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Invertebrate</w:t>
                            </w:r>
                            <w:r w:rsidRPr="00E80F59">
                              <w:rPr>
                                <w:rFonts w:ascii="Comic Sans MS" w:hAnsi="Comic Sans MS"/>
                              </w:rPr>
                              <w:t xml:space="preserve"> Biology </w:t>
                            </w:r>
                          </w:p>
                        </w:tc>
                        <w:tc>
                          <w:tcPr>
                            <w:tcW w:w="1575" w:type="dxa"/>
                          </w:tcPr>
                          <w:p w14:paraId="3125EDF0" w14:textId="77777777" w:rsidR="007A7619" w:rsidRPr="00E80F59" w:rsidRDefault="007A7619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E80F59">
                              <w:rPr>
                                <w:rFonts w:ascii="Comic Sans MS" w:hAnsi="Comic Sans MS"/>
                              </w:rPr>
                              <w:t>Chap 26-29</w:t>
                            </w:r>
                          </w:p>
                        </w:tc>
                        <w:tc>
                          <w:tcPr>
                            <w:tcW w:w="1123" w:type="dxa"/>
                          </w:tcPr>
                          <w:p w14:paraId="1725E409" w14:textId="77777777" w:rsidR="007A7619" w:rsidRPr="00E80F59" w:rsidRDefault="007A7619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32-34</w:t>
                            </w:r>
                          </w:p>
                        </w:tc>
                        <w:tc>
                          <w:tcPr>
                            <w:tcW w:w="5613" w:type="dxa"/>
                          </w:tcPr>
                          <w:p w14:paraId="23A9EA90" w14:textId="77777777" w:rsidR="007A7619" w:rsidRPr="00E80F59" w:rsidRDefault="007A7619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E80F5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Invertebrates</w:t>
                            </w:r>
                          </w:p>
                          <w:p w14:paraId="4898601E" w14:textId="77777777" w:rsidR="007A7619" w:rsidRPr="00E80F59" w:rsidRDefault="007A7619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E80F5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Structures, functions, ecological roles</w:t>
                            </w:r>
                          </w:p>
                        </w:tc>
                      </w:tr>
                      <w:tr w:rsidR="007A7619" w:rsidRPr="00E80F59" w14:paraId="12C00B01" w14:textId="77777777" w:rsidTr="009F3693">
                        <w:trPr>
                          <w:trHeight w:val="301"/>
                        </w:trPr>
                        <w:tc>
                          <w:tcPr>
                            <w:tcW w:w="2597" w:type="dxa"/>
                          </w:tcPr>
                          <w:p w14:paraId="218DE1E5" w14:textId="77777777" w:rsidR="007A7619" w:rsidRPr="00E80F59" w:rsidRDefault="007A7619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E80F59">
                              <w:rPr>
                                <w:rFonts w:ascii="Comic Sans MS" w:hAnsi="Comic Sans MS"/>
                              </w:rPr>
                              <w:t>Ecology</w:t>
                            </w:r>
                          </w:p>
                        </w:tc>
                        <w:tc>
                          <w:tcPr>
                            <w:tcW w:w="1575" w:type="dxa"/>
                          </w:tcPr>
                          <w:p w14:paraId="5B1FD8F8" w14:textId="77777777" w:rsidR="007A7619" w:rsidRPr="00E80F59" w:rsidRDefault="007A7619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E80F59">
                              <w:rPr>
                                <w:rFonts w:ascii="Comic Sans MS" w:hAnsi="Comic Sans MS"/>
                              </w:rPr>
                              <w:t>Chap 47-48</w:t>
                            </w:r>
                          </w:p>
                        </w:tc>
                        <w:tc>
                          <w:tcPr>
                            <w:tcW w:w="1123" w:type="dxa"/>
                          </w:tcPr>
                          <w:p w14:paraId="6FD38692" w14:textId="77777777" w:rsidR="007A7619" w:rsidRPr="00E80F59" w:rsidRDefault="007A7619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50-55</w:t>
                            </w:r>
                          </w:p>
                        </w:tc>
                        <w:tc>
                          <w:tcPr>
                            <w:tcW w:w="5613" w:type="dxa"/>
                          </w:tcPr>
                          <w:p w14:paraId="20DE7F22" w14:textId="77777777" w:rsidR="007A7619" w:rsidRPr="00E80F59" w:rsidRDefault="007A7619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E80F5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Biosphere, populations &amp; communities</w:t>
                            </w:r>
                          </w:p>
                        </w:tc>
                      </w:tr>
                    </w:tbl>
                    <w:p w14:paraId="6C72DC0F" w14:textId="77777777" w:rsidR="007A7619" w:rsidRDefault="007A7619" w:rsidP="007A7619">
                      <w:pPr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</w:pPr>
                    </w:p>
                    <w:p w14:paraId="0D711C38" w14:textId="0C14C323" w:rsidR="007A7619" w:rsidRPr="00931359" w:rsidRDefault="007A7619" w:rsidP="007A7619">
                      <w:pPr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 w:cs="Arial"/>
          <w:bCs/>
          <w:lang w:val="en-CA"/>
        </w:rPr>
        <w:t>Textbook: Miller-Levine Biology or Campbell 7</w:t>
      </w:r>
      <w:r w:rsidRPr="009779D3">
        <w:rPr>
          <w:rFonts w:ascii="Comic Sans MS" w:hAnsi="Comic Sans MS" w:cs="Arial"/>
          <w:bCs/>
          <w:vertAlign w:val="superscript"/>
          <w:lang w:val="en-CA"/>
        </w:rPr>
        <w:t>h</w:t>
      </w:r>
      <w:r>
        <w:rPr>
          <w:rFonts w:ascii="Comic Sans MS" w:hAnsi="Comic Sans MS" w:cs="Arial"/>
          <w:bCs/>
          <w:lang w:val="en-CA"/>
        </w:rPr>
        <w:t xml:space="preserve"> edition</w:t>
      </w:r>
    </w:p>
    <w:sectPr w:rsidR="009779D3" w:rsidRPr="00D1407C" w:rsidSect="008E61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39BF19" w14:textId="77777777" w:rsidR="003A5F13" w:rsidRDefault="003A5F13" w:rsidP="00EC64F2">
      <w:r>
        <w:separator/>
      </w:r>
    </w:p>
  </w:endnote>
  <w:endnote w:type="continuationSeparator" w:id="0">
    <w:p w14:paraId="2DCCFD19" w14:textId="77777777" w:rsidR="003A5F13" w:rsidRDefault="003A5F13" w:rsidP="00EC6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78D270" w14:textId="77777777" w:rsidR="003A5F13" w:rsidRDefault="003A5F13" w:rsidP="00EC64F2">
      <w:r>
        <w:separator/>
      </w:r>
    </w:p>
  </w:footnote>
  <w:footnote w:type="continuationSeparator" w:id="0">
    <w:p w14:paraId="13480F2F" w14:textId="77777777" w:rsidR="003A5F13" w:rsidRDefault="003A5F13" w:rsidP="00EC64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5312298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217475"/>
    <w:multiLevelType w:val="hybridMultilevel"/>
    <w:tmpl w:val="1C08DEE4"/>
    <w:lvl w:ilvl="0" w:tplc="BB4C2884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</w:rPr>
    </w:lvl>
    <w:lvl w:ilvl="1" w:tplc="0003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51EC6"/>
    <w:multiLevelType w:val="hybridMultilevel"/>
    <w:tmpl w:val="A5AA15E2"/>
    <w:lvl w:ilvl="0" w:tplc="10090003">
      <w:start w:val="1"/>
      <w:numFmt w:val="bullet"/>
      <w:lvlText w:val="o"/>
      <w:lvlJc w:val="left"/>
      <w:pPr>
        <w:ind w:left="681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3" w15:restartNumberingAfterBreak="0">
    <w:nsid w:val="1380413F"/>
    <w:multiLevelType w:val="hybridMultilevel"/>
    <w:tmpl w:val="88244EFA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94F1B83"/>
    <w:multiLevelType w:val="hybridMultilevel"/>
    <w:tmpl w:val="6A74467C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52CDC"/>
    <w:multiLevelType w:val="hybridMultilevel"/>
    <w:tmpl w:val="2C947ACC"/>
    <w:lvl w:ilvl="0" w:tplc="63949110">
      <w:start w:val="1"/>
      <w:numFmt w:val="bullet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F16DC6"/>
    <w:multiLevelType w:val="multilevel"/>
    <w:tmpl w:val="1C08DEE4"/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016F6C"/>
    <w:multiLevelType w:val="hybridMultilevel"/>
    <w:tmpl w:val="8DEC26A6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736A0E"/>
    <w:multiLevelType w:val="hybridMultilevel"/>
    <w:tmpl w:val="1F345D16"/>
    <w:lvl w:ilvl="0" w:tplc="484E373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sz w:val="28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613060F"/>
    <w:multiLevelType w:val="hybridMultilevel"/>
    <w:tmpl w:val="16448A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A902FB9"/>
    <w:multiLevelType w:val="hybridMultilevel"/>
    <w:tmpl w:val="4BD6D51C"/>
    <w:lvl w:ilvl="0" w:tplc="48288C40">
      <w:numFmt w:val="bullet"/>
      <w:lvlText w:val=""/>
      <w:lvlJc w:val="left"/>
      <w:pPr>
        <w:tabs>
          <w:tab w:val="num" w:pos="426"/>
        </w:tabs>
        <w:ind w:left="426" w:hanging="360"/>
      </w:pPr>
      <w:rPr>
        <w:rFonts w:ascii="Webdings" w:eastAsia="SimSun" w:hAnsi="Webdings" w:cs="Arial" w:hint="default"/>
        <w:sz w:val="18"/>
      </w:rPr>
    </w:lvl>
    <w:lvl w:ilvl="1" w:tplc="10090003" w:tentative="1">
      <w:start w:val="1"/>
      <w:numFmt w:val="bullet"/>
      <w:lvlText w:val="o"/>
      <w:lvlJc w:val="left"/>
      <w:pPr>
        <w:tabs>
          <w:tab w:val="num" w:pos="1146"/>
        </w:tabs>
        <w:ind w:left="114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586"/>
        </w:tabs>
        <w:ind w:left="258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306"/>
        </w:tabs>
        <w:ind w:left="330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026"/>
        </w:tabs>
        <w:ind w:left="402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746"/>
        </w:tabs>
        <w:ind w:left="474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66"/>
        </w:tabs>
        <w:ind w:left="546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86"/>
        </w:tabs>
        <w:ind w:left="6186" w:hanging="360"/>
      </w:pPr>
      <w:rPr>
        <w:rFonts w:ascii="Wingdings" w:hAnsi="Wingdings" w:hint="default"/>
      </w:rPr>
    </w:lvl>
  </w:abstractNum>
  <w:abstractNum w:abstractNumId="11" w15:restartNumberingAfterBreak="0">
    <w:nsid w:val="4B623B1F"/>
    <w:multiLevelType w:val="hybridMultilevel"/>
    <w:tmpl w:val="40823DE4"/>
    <w:lvl w:ilvl="0" w:tplc="10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BF1125"/>
    <w:multiLevelType w:val="hybridMultilevel"/>
    <w:tmpl w:val="B164E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54555D"/>
    <w:multiLevelType w:val="hybridMultilevel"/>
    <w:tmpl w:val="0FC8E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F21D76"/>
    <w:multiLevelType w:val="hybridMultilevel"/>
    <w:tmpl w:val="DB0A924C"/>
    <w:lvl w:ilvl="0" w:tplc="10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85F7A01"/>
    <w:multiLevelType w:val="hybridMultilevel"/>
    <w:tmpl w:val="B90811D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B837CC0"/>
    <w:multiLevelType w:val="hybridMultilevel"/>
    <w:tmpl w:val="4FE0D9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B1B440F"/>
    <w:multiLevelType w:val="hybridMultilevel"/>
    <w:tmpl w:val="8BD4A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567D8D"/>
    <w:multiLevelType w:val="hybridMultilevel"/>
    <w:tmpl w:val="D40E9534"/>
    <w:lvl w:ilvl="0" w:tplc="48288C40">
      <w:numFmt w:val="bullet"/>
      <w:lvlText w:val=""/>
      <w:lvlJc w:val="left"/>
      <w:pPr>
        <w:tabs>
          <w:tab w:val="num" w:pos="492"/>
        </w:tabs>
        <w:ind w:left="492" w:hanging="360"/>
      </w:pPr>
      <w:rPr>
        <w:rFonts w:ascii="Webdings" w:eastAsia="SimSun" w:hAnsi="Webdings" w:cs="Arial" w:hint="default"/>
        <w:sz w:val="18"/>
      </w:rPr>
    </w:lvl>
    <w:lvl w:ilvl="1" w:tplc="100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74F8314C"/>
    <w:multiLevelType w:val="hybridMultilevel"/>
    <w:tmpl w:val="EF2C33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84261C"/>
    <w:multiLevelType w:val="hybridMultilevel"/>
    <w:tmpl w:val="6C1615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9422909"/>
    <w:multiLevelType w:val="hybridMultilevel"/>
    <w:tmpl w:val="23E44D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9E63E36"/>
    <w:multiLevelType w:val="hybridMultilevel"/>
    <w:tmpl w:val="6A1C55AA"/>
    <w:lvl w:ilvl="0" w:tplc="C55CFBEE">
      <w:numFmt w:val="bullet"/>
      <w:lvlText w:val=""/>
      <w:lvlJc w:val="left"/>
      <w:pPr>
        <w:tabs>
          <w:tab w:val="num" w:pos="426"/>
        </w:tabs>
        <w:ind w:left="426" w:hanging="360"/>
      </w:pPr>
      <w:rPr>
        <w:rFonts w:ascii="Wingdings" w:eastAsia="SimSun" w:hAnsi="Wingdings" w:cs="Arial" w:hint="default"/>
        <w:b/>
      </w:rPr>
    </w:lvl>
    <w:lvl w:ilvl="1" w:tplc="10090003" w:tentative="1">
      <w:start w:val="1"/>
      <w:numFmt w:val="bullet"/>
      <w:lvlText w:val="o"/>
      <w:lvlJc w:val="left"/>
      <w:pPr>
        <w:tabs>
          <w:tab w:val="num" w:pos="1146"/>
        </w:tabs>
        <w:ind w:left="114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586"/>
        </w:tabs>
        <w:ind w:left="258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306"/>
        </w:tabs>
        <w:ind w:left="330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026"/>
        </w:tabs>
        <w:ind w:left="402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746"/>
        </w:tabs>
        <w:ind w:left="474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66"/>
        </w:tabs>
        <w:ind w:left="546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86"/>
        </w:tabs>
        <w:ind w:left="6186" w:hanging="360"/>
      </w:pPr>
      <w:rPr>
        <w:rFonts w:ascii="Wingdings" w:hAnsi="Wingdings" w:hint="default"/>
      </w:rPr>
    </w:lvl>
  </w:abstractNum>
  <w:abstractNum w:abstractNumId="23" w15:restartNumberingAfterBreak="0">
    <w:nsid w:val="7E5265A1"/>
    <w:multiLevelType w:val="hybridMultilevel"/>
    <w:tmpl w:val="1A466B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EF00DA2"/>
    <w:multiLevelType w:val="hybridMultilevel"/>
    <w:tmpl w:val="39223F3C"/>
    <w:lvl w:ilvl="0" w:tplc="10090003">
      <w:start w:val="1"/>
      <w:numFmt w:val="bullet"/>
      <w:lvlText w:val="o"/>
      <w:lvlJc w:val="left"/>
      <w:pPr>
        <w:ind w:left="628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34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6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8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0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2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4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6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88" w:hanging="360"/>
      </w:pPr>
      <w:rPr>
        <w:rFonts w:ascii="Wingdings" w:hAnsi="Wingdings" w:hint="default"/>
      </w:rPr>
    </w:lvl>
  </w:abstractNum>
  <w:abstractNum w:abstractNumId="25" w15:restartNumberingAfterBreak="0">
    <w:nsid w:val="7F314291"/>
    <w:multiLevelType w:val="hybridMultilevel"/>
    <w:tmpl w:val="00806B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1"/>
  </w:num>
  <w:num w:numId="5">
    <w:abstractNumId w:val="6"/>
  </w:num>
  <w:num w:numId="6">
    <w:abstractNumId w:val="15"/>
  </w:num>
  <w:num w:numId="7">
    <w:abstractNumId w:val="14"/>
  </w:num>
  <w:num w:numId="8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10"/>
  </w:num>
  <w:num w:numId="11">
    <w:abstractNumId w:val="18"/>
  </w:num>
  <w:num w:numId="12">
    <w:abstractNumId w:val="24"/>
  </w:num>
  <w:num w:numId="13">
    <w:abstractNumId w:val="2"/>
  </w:num>
  <w:num w:numId="14">
    <w:abstractNumId w:val="11"/>
  </w:num>
  <w:num w:numId="15">
    <w:abstractNumId w:val="21"/>
  </w:num>
  <w:num w:numId="16">
    <w:abstractNumId w:val="9"/>
  </w:num>
  <w:num w:numId="17">
    <w:abstractNumId w:val="20"/>
  </w:num>
  <w:num w:numId="18">
    <w:abstractNumId w:val="0"/>
  </w:num>
  <w:num w:numId="19">
    <w:abstractNumId w:val="25"/>
  </w:num>
  <w:num w:numId="20">
    <w:abstractNumId w:val="3"/>
  </w:num>
  <w:num w:numId="21">
    <w:abstractNumId w:val="5"/>
  </w:num>
  <w:num w:numId="22">
    <w:abstractNumId w:val="19"/>
  </w:num>
  <w:num w:numId="23">
    <w:abstractNumId w:val="13"/>
  </w:num>
  <w:num w:numId="24">
    <w:abstractNumId w:val="23"/>
  </w:num>
  <w:num w:numId="25">
    <w:abstractNumId w:val="17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395"/>
    <w:rsid w:val="00017C64"/>
    <w:rsid w:val="000267AD"/>
    <w:rsid w:val="00033929"/>
    <w:rsid w:val="000736CA"/>
    <w:rsid w:val="000B1D09"/>
    <w:rsid w:val="000B46F8"/>
    <w:rsid w:val="000C09F5"/>
    <w:rsid w:val="000C7494"/>
    <w:rsid w:val="000D3C86"/>
    <w:rsid w:val="00132D84"/>
    <w:rsid w:val="0018012A"/>
    <w:rsid w:val="001977FE"/>
    <w:rsid w:val="001A36C3"/>
    <w:rsid w:val="001C54D5"/>
    <w:rsid w:val="00244F9C"/>
    <w:rsid w:val="002910A0"/>
    <w:rsid w:val="002A000D"/>
    <w:rsid w:val="002B6DBC"/>
    <w:rsid w:val="003914E3"/>
    <w:rsid w:val="003A5F13"/>
    <w:rsid w:val="003D5246"/>
    <w:rsid w:val="00435077"/>
    <w:rsid w:val="00450D5A"/>
    <w:rsid w:val="004C5CC2"/>
    <w:rsid w:val="004D2B12"/>
    <w:rsid w:val="004D2F28"/>
    <w:rsid w:val="004F1A54"/>
    <w:rsid w:val="004F49CF"/>
    <w:rsid w:val="00531D90"/>
    <w:rsid w:val="005A2E76"/>
    <w:rsid w:val="005A66CC"/>
    <w:rsid w:val="005A7365"/>
    <w:rsid w:val="005B18C6"/>
    <w:rsid w:val="005B630B"/>
    <w:rsid w:val="005C4F92"/>
    <w:rsid w:val="005D3459"/>
    <w:rsid w:val="005E2B57"/>
    <w:rsid w:val="005E59B6"/>
    <w:rsid w:val="006158E3"/>
    <w:rsid w:val="006460AD"/>
    <w:rsid w:val="00647B09"/>
    <w:rsid w:val="00652809"/>
    <w:rsid w:val="006B5B90"/>
    <w:rsid w:val="006F7364"/>
    <w:rsid w:val="00703CD2"/>
    <w:rsid w:val="00710E14"/>
    <w:rsid w:val="00712172"/>
    <w:rsid w:val="00712531"/>
    <w:rsid w:val="007134BF"/>
    <w:rsid w:val="00731D6B"/>
    <w:rsid w:val="007405D3"/>
    <w:rsid w:val="00754E84"/>
    <w:rsid w:val="00763713"/>
    <w:rsid w:val="007A7619"/>
    <w:rsid w:val="007E168B"/>
    <w:rsid w:val="00823871"/>
    <w:rsid w:val="0083258B"/>
    <w:rsid w:val="008B0EE6"/>
    <w:rsid w:val="008C5E4A"/>
    <w:rsid w:val="008E61D2"/>
    <w:rsid w:val="009042E6"/>
    <w:rsid w:val="00931359"/>
    <w:rsid w:val="00976F0E"/>
    <w:rsid w:val="009779D3"/>
    <w:rsid w:val="009A5113"/>
    <w:rsid w:val="009F3693"/>
    <w:rsid w:val="00A065C5"/>
    <w:rsid w:val="00A314CA"/>
    <w:rsid w:val="00AA298E"/>
    <w:rsid w:val="00AB6C34"/>
    <w:rsid w:val="00AD37DE"/>
    <w:rsid w:val="00B22338"/>
    <w:rsid w:val="00B70661"/>
    <w:rsid w:val="00B722BC"/>
    <w:rsid w:val="00BA3DB0"/>
    <w:rsid w:val="00BB1FEC"/>
    <w:rsid w:val="00BD404A"/>
    <w:rsid w:val="00BE1B80"/>
    <w:rsid w:val="00BF42F4"/>
    <w:rsid w:val="00C10900"/>
    <w:rsid w:val="00C37A75"/>
    <w:rsid w:val="00C52417"/>
    <w:rsid w:val="00C55FE4"/>
    <w:rsid w:val="00C837CF"/>
    <w:rsid w:val="00CC5395"/>
    <w:rsid w:val="00D00E87"/>
    <w:rsid w:val="00D1407C"/>
    <w:rsid w:val="00D60C66"/>
    <w:rsid w:val="00D778AB"/>
    <w:rsid w:val="00D91D0E"/>
    <w:rsid w:val="00D9536D"/>
    <w:rsid w:val="00DD3BCB"/>
    <w:rsid w:val="00DE103B"/>
    <w:rsid w:val="00DF7A14"/>
    <w:rsid w:val="00E01827"/>
    <w:rsid w:val="00E04D0C"/>
    <w:rsid w:val="00E0652C"/>
    <w:rsid w:val="00E53152"/>
    <w:rsid w:val="00E606CE"/>
    <w:rsid w:val="00E73D4A"/>
    <w:rsid w:val="00E80F59"/>
    <w:rsid w:val="00EB0A02"/>
    <w:rsid w:val="00EC64F2"/>
    <w:rsid w:val="00ED2A2A"/>
    <w:rsid w:val="00ED4C2D"/>
    <w:rsid w:val="00EF1B23"/>
    <w:rsid w:val="00F25781"/>
    <w:rsid w:val="00F261FD"/>
    <w:rsid w:val="00F41D6B"/>
    <w:rsid w:val="00F4763D"/>
    <w:rsid w:val="00F80C62"/>
    <w:rsid w:val="00F92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13432F"/>
  <w15:chartTrackingRefBased/>
  <w15:docId w15:val="{63D42838-3487-D14D-A484-C6DEDA628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CA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A2E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A7365"/>
    <w:rPr>
      <w:color w:val="0000FF"/>
      <w:u w:val="single"/>
    </w:rPr>
  </w:style>
  <w:style w:type="paragraph" w:customStyle="1" w:styleId="MediumGrid1-Accent21">
    <w:name w:val="Medium Grid 1 - Accent 21"/>
    <w:basedOn w:val="Normal"/>
    <w:uiPriority w:val="34"/>
    <w:qFormat/>
    <w:rsid w:val="00BE1B8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CA"/>
    </w:rPr>
  </w:style>
  <w:style w:type="paragraph" w:styleId="Header">
    <w:name w:val="header"/>
    <w:basedOn w:val="Normal"/>
    <w:link w:val="HeaderChar"/>
    <w:rsid w:val="00EC64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C64F2"/>
    <w:rPr>
      <w:sz w:val="24"/>
      <w:szCs w:val="24"/>
      <w:lang w:val="en-US" w:eastAsia="zh-CN"/>
    </w:rPr>
  </w:style>
  <w:style w:type="paragraph" w:styleId="Footer">
    <w:name w:val="footer"/>
    <w:basedOn w:val="Normal"/>
    <w:link w:val="FooterChar"/>
    <w:rsid w:val="00EC64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C64F2"/>
    <w:rPr>
      <w:sz w:val="24"/>
      <w:szCs w:val="24"/>
      <w:lang w:val="en-US" w:eastAsia="zh-CN"/>
    </w:rPr>
  </w:style>
  <w:style w:type="paragraph" w:styleId="ListParagraph">
    <w:name w:val="List Paragraph"/>
    <w:basedOn w:val="Normal"/>
    <w:link w:val="ListParagraphChar"/>
    <w:uiPriority w:val="34"/>
    <w:qFormat/>
    <w:rsid w:val="004F49CF"/>
    <w:pPr>
      <w:ind w:left="720"/>
    </w:pPr>
  </w:style>
  <w:style w:type="paragraph" w:customStyle="1" w:styleId="ListParagraphindent">
    <w:name w:val="List Paragraph indent"/>
    <w:basedOn w:val="ListParagraph"/>
    <w:rsid w:val="00F261FD"/>
    <w:pPr>
      <w:tabs>
        <w:tab w:val="left" w:pos="480"/>
        <w:tab w:val="num" w:pos="1440"/>
      </w:tabs>
      <w:spacing w:after="40"/>
      <w:ind w:left="1440" w:hanging="360"/>
    </w:pPr>
    <w:rPr>
      <w:rFonts w:ascii="Helvetica" w:eastAsia="Times New Roman" w:hAnsi="Helvetica" w:cs="Calibri"/>
      <w:bCs/>
      <w:sz w:val="20"/>
      <w:szCs w:val="20"/>
      <w:lang w:val="en-CA" w:eastAsia="en-CA"/>
    </w:rPr>
  </w:style>
  <w:style w:type="character" w:customStyle="1" w:styleId="ListParagraphChar">
    <w:name w:val="List Paragraph Char"/>
    <w:link w:val="ListParagraph"/>
    <w:uiPriority w:val="34"/>
    <w:locked/>
    <w:rsid w:val="00F261FD"/>
    <w:rPr>
      <w:sz w:val="24"/>
      <w:szCs w:val="24"/>
      <w:lang w:val="en-US" w:eastAsia="zh-CN"/>
    </w:rPr>
  </w:style>
  <w:style w:type="paragraph" w:customStyle="1" w:styleId="Topic">
    <w:name w:val="Topic"/>
    <w:basedOn w:val="Normal"/>
    <w:rsid w:val="00F261FD"/>
    <w:pPr>
      <w:widowControl w:val="0"/>
      <w:spacing w:before="120" w:after="60"/>
      <w:contextualSpacing/>
    </w:pPr>
    <w:rPr>
      <w:rFonts w:ascii="Helvetica" w:eastAsia="Times New Roman" w:hAnsi="Helvetica"/>
      <w:b/>
      <w:color w:val="577078"/>
      <w:sz w:val="20"/>
      <w:szCs w:val="22"/>
      <w:lang w:val="en-CA" w:eastAsia="en-US" w:bidi="en-US"/>
    </w:rPr>
  </w:style>
  <w:style w:type="character" w:styleId="CommentReference">
    <w:name w:val="annotation reference"/>
    <w:basedOn w:val="DefaultParagraphFont"/>
    <w:rsid w:val="00DF7A14"/>
    <w:rPr>
      <w:sz w:val="16"/>
      <w:szCs w:val="16"/>
    </w:rPr>
  </w:style>
  <w:style w:type="paragraph" w:styleId="CommentText">
    <w:name w:val="annotation text"/>
    <w:basedOn w:val="Normal"/>
    <w:link w:val="CommentTextChar"/>
    <w:rsid w:val="00DF7A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F7A14"/>
    <w:rPr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DF7A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F7A14"/>
    <w:rPr>
      <w:b/>
      <w:bCs/>
      <w:lang w:val="en-US" w:eastAsia="zh-CN"/>
    </w:rPr>
  </w:style>
  <w:style w:type="paragraph" w:styleId="BalloonText">
    <w:name w:val="Balloon Text"/>
    <w:basedOn w:val="Normal"/>
    <w:link w:val="BalloonTextChar"/>
    <w:rsid w:val="00DF7A1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F7A14"/>
    <w:rPr>
      <w:sz w:val="18"/>
      <w:szCs w:val="18"/>
      <w:lang w:val="en-U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D140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7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a/imgres?imgurl=http://school.discoveryeducation.com/clipart/images/mcroscp2.gif&amp;imgrefurl=http://school.discoveryeducation.com/clipart/clip/mcroscp2.html&amp;usg=__9JVkTx_wJkNeiHP-ww4Jr-rPBh4=&amp;h=605&amp;w=550&amp;sz=11&amp;hl=en&amp;start=3&amp;itbs=1&amp;tbnid=2zWX3aFjyAokgM:&amp;tbnh=135&amp;tbnw=123&amp;prev=/images%3Fq%3Dmicroscope%2Bclip%2Bart%26hl%3Den%26safe%3Dactive%26gbv%3D2%26tbs%3Disch:1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6.tiff"/><Relationship Id="rId26" Type="http://schemas.openxmlformats.org/officeDocument/2006/relationships/hyperlink" Target="https://www.youtube.com/results?search_query=khan+academy+biology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http://www.google.ca/imgres?imgurl=http://user1784487.sites.myregisteredsite.com/sitebuildercontent/sitebuilderpictures/DNA.jpg&amp;imgrefurl=http://www.creategenius.com/id11.html&amp;usg=__7D62-Wxdd59F7kpHKHXSkNIOAFU=&amp;h=238&amp;w=246&amp;sz=26&amp;hl=en&amp;start=6&amp;itbs=1&amp;tbnid=fbNyi_sQxvIz2M:&amp;tbnh=106&amp;tbnw=110&amp;prev=/images%3Fq%3Ddna%2Bclip%2Bart%26hl%3Den%26safe%3Dactive%26gbv%3D2%26tbs%3Disch:1" TargetMode="External"/><Relationship Id="rId17" Type="http://schemas.openxmlformats.org/officeDocument/2006/relationships/image" Target="media/image5.jpeg"/><Relationship Id="rId25" Type="http://schemas.openxmlformats.org/officeDocument/2006/relationships/hyperlink" Target="https://www.youtube.com/user/AmoebaSister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oogle.ca/imgres?imgurl=http://www.imajlar.com/free_clipart/insect_clipart/insect_clipart_dragonfly.gif&amp;imgrefurl=http://www.free-clipart-pictures.net/insect_clipart.html&amp;usg=__kdFWOqSsbBExs11LMxiJY25mXYQ=&amp;h=200&amp;w=200&amp;sz=8&amp;hl=en&amp;start=27&amp;itbs=1&amp;tbnid=wJxN2okGEr4X_M:&amp;tbnh=104&amp;tbnw=104&amp;prev=/images%3Fq%3Dworm%255D%2Bclip%2Bart%26start%3D20%26hl%3Den%26safe%3Dactive%26sa%3DN%26gbv%3D2%26ndsp%3D20%26tbs%3Disch:1" TargetMode="External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yperlink" Target="https://www.youtube.com/watch?v=HVT3Y3_gHGg&amp;list=PL3EED4C1D684D3ADF&amp;index=2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hyperlink" Target="mailto:vanessa.norris@burnabyschools.ca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google.ca/imgres?imgurl=http://www.thesea.ecsd.net/jellyfish1.gif&amp;imgrefurl=http://www.thesea.ecsd.net/creatures_that_sting.htm&amp;usg=__N5fwJgTdCtgKyHq0BRPMc14hyxw=&amp;h=443&amp;w=412&amp;sz=12&amp;hl=en&amp;start=6&amp;itbs=1&amp;tbnid=v9vVx86FYyfGvM:&amp;tbnh=127&amp;tbnw=118&amp;prev=/images%3Fq%3Djelly%2Bfish%2Bclip%2Bart%26hl%3Den%26safe%3Dactive%26gbv%3D2%26tbs%3Disch:1" TargetMode="External"/><Relationship Id="rId19" Type="http://schemas.openxmlformats.org/officeDocument/2006/relationships/hyperlink" Target="http://www.google.ca/imgres?imgurl=http://www.flowerclipart.com/pics/single_sunflower_lg.jpg&amp;imgrefurl=http://www.flowerclipart.com/pages/single_sunflower.html&amp;usg=___d85rgN0w-M0B888f14G5mT3ZU8=&amp;h=350&amp;w=336&amp;sz=73&amp;hl=en&amp;start=35&amp;itbs=1&amp;tbnid=fIv_JibwoY4F0M:&amp;tbnh=120&amp;tbnw=115&amp;prev=/images%3Fq%3Dplant%2Bclip%2Bart%26start%3D20%26hl%3Den%26safe%3Dactive%26sa%3DN%26gbv%3D2%26ndsp%3D20%26tbs%3Disch: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google.ca/imgres?imgurl=http://image.shutterstock.com/display_pic_with_logo/328666/328666,1248720727,6/stock-vector-stripped-sea-snail-34331353.jpg&amp;imgrefurl=http://www.shutterstock.com/pic-34331353/stock-vector-stripped-sea-snail.html&amp;usg=__KWpb12jH3N89xuycDTvl8EbHiYc=&amp;h=470&amp;w=450&amp;sz=77&amp;hl=en&amp;start=19&amp;itbs=1&amp;tbnid=g8vr-9O6geU7fM:&amp;tbnh=129&amp;tbnw=124&amp;prev=/images%3Fq%3Dsea%2Bsnail%2Bclip%2Bart%26hl%3Den%26safe%3Dactive%26gbv%3D2%26tbs%3Disch:1" TargetMode="External"/><Relationship Id="rId22" Type="http://schemas.openxmlformats.org/officeDocument/2006/relationships/hyperlink" Target="https://sd41blogs.ca/norrisv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665CF-152A-CA4C-B4C7-0E7D6D85F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740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</vt:lpstr>
    </vt:vector>
  </TitlesOfParts>
  <Company>Burnaby School District</Company>
  <LinksUpToDate>false</LinksUpToDate>
  <CharactersWithSpaces>4952</CharactersWithSpaces>
  <SharedDoc>false</SharedDoc>
  <HLinks>
    <vt:vector size="48" baseType="variant">
      <vt:variant>
        <vt:i4>3604491</vt:i4>
      </vt:variant>
      <vt:variant>
        <vt:i4>42</vt:i4>
      </vt:variant>
      <vt:variant>
        <vt:i4>0</vt:i4>
      </vt:variant>
      <vt:variant>
        <vt:i4>5</vt:i4>
      </vt:variant>
      <vt:variant>
        <vt:lpwstr>http://www.google.ca/imgres?imgurl=http://cms.sgcs.k12.in.us/modules/groups/homepagefiles/cms/132095/Image/science%2520clipart.jpg&amp;imgrefurl=http://cms.sgcs.k12.in.us/modules/cms/pages.phtml%3Fpageid%3D47307&amp;usg=__Kia_FVmTPvBV0tPDXzkjWp2UU4U=&amp;h=312&amp;w=291&amp;sz=25&amp;hl=en&amp;start=25&amp;itbs=1&amp;tbnid=9D_v0-JhMrnKNM:&amp;tbnh=117&amp;tbnw=109&amp;prev=/images%3Fq%3Dscience%2Bclip%2Bart%26start%3D20%26hl%3Den%26safe%3Dactive%26sa%3DN%26gbv%3D2%26ndsp%3D20%26tbs%3Disch:1</vt:lpwstr>
      </vt:variant>
      <vt:variant>
        <vt:lpwstr/>
      </vt:variant>
      <vt:variant>
        <vt:i4>1245253</vt:i4>
      </vt:variant>
      <vt:variant>
        <vt:i4>36</vt:i4>
      </vt:variant>
      <vt:variant>
        <vt:i4>0</vt:i4>
      </vt:variant>
      <vt:variant>
        <vt:i4>5</vt:i4>
      </vt:variant>
      <vt:variant>
        <vt:lpwstr>http://www.google.ca/imgres?imgurl=http://images.clipartof.com/small/15693-Blond-Male-Teacher-Standing-In-Front-Of-A-Chalkboard-In-A-School-Classroom-Clipart-Illustration.jpg&amp;imgrefurl=http://www.clipartof.com/details/clipart/15693.html&amp;usg=__p2D-ZNTc4vDned23NuaE2GONZmY=&amp;h=450&amp;w=450&amp;sz=88&amp;hl=en&amp;start=12&amp;itbs=1&amp;tbnid=hff6PA_SEDNhKM:&amp;tbnh=127&amp;tbnw=127&amp;prev=/images%3Fq%3Dclassroom%2Bclip%2Bart%26hl%3Den%26safe%3Dactive%26gbv%3D2%26tbs%3Disch:1</vt:lpwstr>
      </vt:variant>
      <vt:variant>
        <vt:lpwstr/>
      </vt:variant>
      <vt:variant>
        <vt:i4>100</vt:i4>
      </vt:variant>
      <vt:variant>
        <vt:i4>30</vt:i4>
      </vt:variant>
      <vt:variant>
        <vt:i4>0</vt:i4>
      </vt:variant>
      <vt:variant>
        <vt:i4>5</vt:i4>
      </vt:variant>
      <vt:variant>
        <vt:lpwstr>http://www.google.ca/imgres?imgurl=http://www.flowerclipart.com/pics/single_sunflower_lg.jpg&amp;imgrefurl=http://www.flowerclipart.com/pages/single_sunflower.html&amp;usg=___d85rgN0w-M0B888f14G5mT3ZU8=&amp;h=350&amp;w=336&amp;sz=73&amp;hl=en&amp;start=35&amp;itbs=1&amp;tbnid=fIv_JibwoY4F0M:&amp;tbnh=120&amp;tbnw=115&amp;prev=/images%3Fq%3Dplant%2Bclip%2Bart%26start%3D20%26hl%3Den%26safe%3Dactive%26sa%3DN%26gbv%3D2%26ndsp%3D20%26tbs%3Disch:1</vt:lpwstr>
      </vt:variant>
      <vt:variant>
        <vt:lpwstr/>
      </vt:variant>
      <vt:variant>
        <vt:i4>2162697</vt:i4>
      </vt:variant>
      <vt:variant>
        <vt:i4>24</vt:i4>
      </vt:variant>
      <vt:variant>
        <vt:i4>0</vt:i4>
      </vt:variant>
      <vt:variant>
        <vt:i4>5</vt:i4>
      </vt:variant>
      <vt:variant>
        <vt:lpwstr>http://www.google.ca/imgres?imgurl=http://www.imajlar.com/free_clipart/insect_clipart/insect_clipart_dragonfly.gif&amp;imgrefurl=http://www.free-clipart-pictures.net/insect_clipart.html&amp;usg=__kdFWOqSsbBExs11LMxiJY25mXYQ=&amp;h=200&amp;w=200&amp;sz=8&amp;hl=en&amp;start=27&amp;itbs=1&amp;tbnid=wJxN2okGEr4X_M:&amp;tbnh=104&amp;tbnw=104&amp;prev=/images%3Fq%3Dworm%255D%2Bclip%2Bart%26start%3D20%26hl%3Den%26safe%3Dactive%26sa%3DN%26gbv%3D2%26ndsp%3D20%26tbs%3Disch:1</vt:lpwstr>
      </vt:variant>
      <vt:variant>
        <vt:lpwstr/>
      </vt:variant>
      <vt:variant>
        <vt:i4>8257555</vt:i4>
      </vt:variant>
      <vt:variant>
        <vt:i4>18</vt:i4>
      </vt:variant>
      <vt:variant>
        <vt:i4>0</vt:i4>
      </vt:variant>
      <vt:variant>
        <vt:i4>5</vt:i4>
      </vt:variant>
      <vt:variant>
        <vt:lpwstr>http://www.google.ca/imgres?imgurl=http://image.shutterstock.com/display_pic_with_logo/328666/328666,1248720727,6/stock-vector-stripped-sea-snail-34331353.jpg&amp;imgrefurl=http://www.shutterstock.com/pic-34331353/stock-vector-stripped-sea-snail.html&amp;usg=__KWpb12jH3N89xuycDTvl8EbHiYc=&amp;h=470&amp;w=450&amp;sz=77&amp;hl=en&amp;start=19&amp;itbs=1&amp;tbnid=g8vr-9O6geU7fM:&amp;tbnh=129&amp;tbnw=124&amp;prev=/images%3Fq%3Dsea%2Bsnail%2Bclip%2Bart%26hl%3Den%26safe%3Dactive%26gbv%3D2%26tbs%3Disch:1</vt:lpwstr>
      </vt:variant>
      <vt:variant>
        <vt:lpwstr/>
      </vt:variant>
      <vt:variant>
        <vt:i4>5701637</vt:i4>
      </vt:variant>
      <vt:variant>
        <vt:i4>12</vt:i4>
      </vt:variant>
      <vt:variant>
        <vt:i4>0</vt:i4>
      </vt:variant>
      <vt:variant>
        <vt:i4>5</vt:i4>
      </vt:variant>
      <vt:variant>
        <vt:lpwstr>http://www.google.ca/imgres?imgurl=http://user1784487.sites.myregisteredsite.com/sitebuildercontent/sitebuilderpictures/DNA.jpg&amp;imgrefurl=http://www.creategenius.com/id11.html&amp;usg=__7D62-Wxdd59F7kpHKHXSkNIOAFU=&amp;h=238&amp;w=246&amp;sz=26&amp;hl=en&amp;start=6&amp;itbs=1&amp;tbnid=fbNyi_sQxvIz2M:&amp;tbnh=106&amp;tbnw=110&amp;prev=/images%3Fq%3Ddna%2Bclip%2Bart%26hl%3Den%26safe%3Dactive%26gbv%3D2%26tbs%3Disch:1</vt:lpwstr>
      </vt:variant>
      <vt:variant>
        <vt:lpwstr/>
      </vt:variant>
      <vt:variant>
        <vt:i4>2883689</vt:i4>
      </vt:variant>
      <vt:variant>
        <vt:i4>6</vt:i4>
      </vt:variant>
      <vt:variant>
        <vt:i4>0</vt:i4>
      </vt:variant>
      <vt:variant>
        <vt:i4>5</vt:i4>
      </vt:variant>
      <vt:variant>
        <vt:lpwstr>http://www.google.ca/imgres?imgurl=http://www.thesea.ecsd.net/jellyfish1.gif&amp;imgrefurl=http://www.thesea.ecsd.net/creatures_that_sting.htm&amp;usg=__N5fwJgTdCtgKyHq0BRPMc14hyxw=&amp;h=443&amp;w=412&amp;sz=12&amp;hl=en&amp;start=6&amp;itbs=1&amp;tbnid=v9vVx86FYyfGvM:&amp;tbnh=127&amp;tbnw=118&amp;prev=/images%3Fq%3Djelly%2Bfish%2Bclip%2Bart%26hl%3Den%26safe%3Dactive%26gbv%3D2%26tbs%3Disch:1</vt:lpwstr>
      </vt:variant>
      <vt:variant>
        <vt:lpwstr/>
      </vt:variant>
      <vt:variant>
        <vt:i4>53</vt:i4>
      </vt:variant>
      <vt:variant>
        <vt:i4>0</vt:i4>
      </vt:variant>
      <vt:variant>
        <vt:i4>0</vt:i4>
      </vt:variant>
      <vt:variant>
        <vt:i4>5</vt:i4>
      </vt:variant>
      <vt:variant>
        <vt:lpwstr>http://www.google.ca/imgres?imgurl=http://school.discoveryeducation.com/clipart/images/mcroscp2.gif&amp;imgrefurl=http://school.discoveryeducation.com/clipart/clip/mcroscp2.html&amp;usg=__9JVkTx_wJkNeiHP-ww4Jr-rPBh4=&amp;h=605&amp;w=550&amp;sz=11&amp;hl=en&amp;start=3&amp;itbs=1&amp;tbnid=2zWX3aFjyAokgM:&amp;tbnh=135&amp;tbnw=123&amp;prev=/images%3Fq%3Dmicroscope%2Bclip%2Bart%26hl%3Den%26safe%3Dactive%26gbv%3D2%26tbs%3Disch: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</dc:title>
  <dc:subject/>
  <dc:creator>template</dc:creator>
  <cp:keywords/>
  <dc:description/>
  <cp:lastModifiedBy>Vanessa Norris</cp:lastModifiedBy>
  <cp:revision>7</cp:revision>
  <cp:lastPrinted>2012-06-25T20:15:00Z</cp:lastPrinted>
  <dcterms:created xsi:type="dcterms:W3CDTF">2020-09-09T23:05:00Z</dcterms:created>
  <dcterms:modified xsi:type="dcterms:W3CDTF">2020-09-11T01:52:00Z</dcterms:modified>
</cp:coreProperties>
</file>